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CF93" w14:textId="77777777" w:rsidR="00AE5167" w:rsidRPr="00AE5167" w:rsidRDefault="00AE5167" w:rsidP="00AE5167">
      <w:pPr>
        <w:shd w:val="clear" w:color="auto" w:fill="FFFFFF"/>
        <w:spacing w:after="0"/>
        <w:ind w:left="-426"/>
        <w:jc w:val="center"/>
        <w:textAlignment w:val="top"/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</w:pPr>
    </w:p>
    <w:p w14:paraId="6C09411F" w14:textId="77777777" w:rsidR="00AE5167" w:rsidRPr="00AE5167" w:rsidRDefault="00AE5167" w:rsidP="00AE5167">
      <w:pPr>
        <w:shd w:val="clear" w:color="auto" w:fill="FFFFFF"/>
        <w:spacing w:after="0"/>
        <w:ind w:left="-426"/>
        <w:jc w:val="center"/>
        <w:textAlignment w:val="top"/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</w:pPr>
      <w:r w:rsidRPr="00AE5167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Senate Order on Entity Contracts</w:t>
      </w:r>
    </w:p>
    <w:p w14:paraId="3A1432E1" w14:textId="2161C389" w:rsidR="00AE5167" w:rsidRPr="00AE5167" w:rsidRDefault="00AE5167" w:rsidP="00AE5167">
      <w:pPr>
        <w:shd w:val="clear" w:color="auto" w:fill="FFFFFF"/>
        <w:spacing w:after="0"/>
        <w:ind w:left="-426"/>
        <w:jc w:val="center"/>
        <w:textAlignment w:val="top"/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</w:pPr>
      <w:r w:rsidRPr="00AE5167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 </w:t>
      </w:r>
      <w:r w:rsidR="00580869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L</w:t>
      </w:r>
      <w:r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isting for the period </w:t>
      </w:r>
      <w:r w:rsidR="00F97EEE" w:rsidRPr="00F97EEE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1 </w:t>
      </w:r>
      <w:r w:rsidR="00D27DCF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January</w:t>
      </w:r>
      <w:r w:rsidR="00F97EEE" w:rsidRPr="00F97EEE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 20</w:t>
      </w:r>
      <w:r w:rsidR="00ED47D2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2</w:t>
      </w:r>
      <w:r w:rsidR="00D27DCF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3</w:t>
      </w:r>
      <w:r w:rsidR="00F97EEE" w:rsidRPr="00F97EEE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 </w:t>
      </w:r>
      <w:r w:rsidRPr="00AE5167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to </w:t>
      </w:r>
      <w:r w:rsidR="00EB321C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3</w:t>
      </w:r>
      <w:r w:rsidR="00D27DCF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1</w:t>
      </w:r>
      <w:r w:rsidR="00EB321C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 </w:t>
      </w:r>
      <w:r w:rsidR="00D27DCF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December</w:t>
      </w:r>
      <w:r w:rsidR="00EB321C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 xml:space="preserve"> 202</w:t>
      </w:r>
      <w:r w:rsidR="00052CED">
        <w:rPr>
          <w:rFonts w:asciiTheme="minorHAnsi" w:eastAsia="Times New Roman" w:hAnsiTheme="minorHAnsi" w:cstheme="minorHAnsi"/>
          <w:b/>
          <w:color w:val="3B3B3B"/>
          <w:sz w:val="32"/>
          <w:szCs w:val="32"/>
          <w:lang w:val="en" w:eastAsia="en-AU"/>
        </w:rPr>
        <w:t>3</w:t>
      </w:r>
    </w:p>
    <w:p w14:paraId="473A0129" w14:textId="77777777" w:rsidR="00AC7B6D" w:rsidRDefault="00AC7B6D" w:rsidP="00A93CB3">
      <w:pPr>
        <w:spacing w:after="0"/>
        <w:rPr>
          <w:rFonts w:ascii="Calibri" w:hAnsi="Calibri"/>
        </w:rPr>
      </w:pPr>
    </w:p>
    <w:tbl>
      <w:tblPr>
        <w:tblpPr w:leftFromText="180" w:rightFromText="180" w:vertAnchor="page" w:horzAnchor="margin" w:tblpXSpec="center" w:tblpY="3346"/>
        <w:tblW w:w="6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000" w:firstRow="0" w:lastRow="0" w:firstColumn="0" w:lastColumn="0" w:noHBand="0" w:noVBand="0"/>
      </w:tblPr>
      <w:tblGrid>
        <w:gridCol w:w="10632"/>
      </w:tblGrid>
      <w:tr w:rsidR="00AE5167" w:rsidRPr="005153D0" w14:paraId="540AEEC0" w14:textId="77777777" w:rsidTr="00AE5167">
        <w:trPr>
          <w:trHeight w:val="370"/>
        </w:trPr>
        <w:tc>
          <w:tcPr>
            <w:tcW w:w="5000" w:type="pct"/>
            <w:shd w:val="clear" w:color="auto" w:fill="BDD6EE" w:themeFill="accent1" w:themeFillTint="66"/>
          </w:tcPr>
          <w:p w14:paraId="54F15598" w14:textId="392169FE" w:rsidR="00622A25" w:rsidRDefault="00622A25" w:rsidP="00622A25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D27DC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-2</w:t>
            </w:r>
            <w:r w:rsidR="00D27DCF">
              <w:rPr>
                <w:rFonts w:asciiTheme="minorHAnsi" w:hAnsiTheme="minorHAnsi" w:cstheme="minorHAnsi"/>
              </w:rPr>
              <w:t>4</w:t>
            </w:r>
            <w:r w:rsidRPr="00DE6768">
              <w:rPr>
                <w:rFonts w:asciiTheme="minorHAnsi" w:hAnsiTheme="minorHAnsi" w:cstheme="minorHAnsi"/>
              </w:rPr>
              <w:t xml:space="preserve"> SENATE ORDER </w:t>
            </w:r>
            <w:r>
              <w:rPr>
                <w:rFonts w:asciiTheme="minorHAnsi" w:hAnsiTheme="minorHAnsi" w:cstheme="minorHAnsi"/>
              </w:rPr>
              <w:t>FOR</w:t>
            </w:r>
            <w:r w:rsidRPr="00DE6768">
              <w:rPr>
                <w:rFonts w:asciiTheme="minorHAnsi" w:hAnsiTheme="minorHAnsi" w:cstheme="minorHAnsi"/>
              </w:rPr>
              <w:t xml:space="preserve"> ENTITY CONTRACTS LISTING RELATING TO THE PERIOD </w:t>
            </w:r>
            <w:bookmarkStart w:id="0" w:name="_Hlk34115788"/>
            <w:r w:rsidRPr="006A3A0B">
              <w:rPr>
                <w:rFonts w:asciiTheme="minorHAnsi" w:hAnsiTheme="minorHAnsi" w:cstheme="minorHAnsi"/>
              </w:rPr>
              <w:t xml:space="preserve">1 </w:t>
            </w:r>
            <w:r>
              <w:rPr>
                <w:rFonts w:asciiTheme="minorHAnsi" w:hAnsiTheme="minorHAnsi" w:cstheme="minorHAnsi"/>
              </w:rPr>
              <w:t>J</w:t>
            </w:r>
            <w:r w:rsidR="00D27DCF">
              <w:rPr>
                <w:rFonts w:asciiTheme="minorHAnsi" w:hAnsiTheme="minorHAnsi" w:cstheme="minorHAnsi"/>
              </w:rPr>
              <w:t>anuary</w:t>
            </w:r>
            <w:r>
              <w:rPr>
                <w:rFonts w:asciiTheme="minorHAnsi" w:hAnsiTheme="minorHAnsi" w:cstheme="minorHAnsi"/>
              </w:rPr>
              <w:t xml:space="preserve"> 202</w:t>
            </w:r>
            <w:r w:rsidR="00D27DCF">
              <w:rPr>
                <w:rFonts w:asciiTheme="minorHAnsi" w:hAnsiTheme="minorHAnsi" w:cstheme="minorHAnsi"/>
              </w:rPr>
              <w:t>3</w:t>
            </w:r>
            <w:r w:rsidRPr="006A3A0B">
              <w:rPr>
                <w:rFonts w:asciiTheme="minorHAnsi" w:hAnsiTheme="minorHAnsi" w:cstheme="minorHAnsi"/>
              </w:rPr>
              <w:t xml:space="preserve"> </w:t>
            </w:r>
            <w:bookmarkEnd w:id="0"/>
            <w:r>
              <w:rPr>
                <w:rFonts w:asciiTheme="minorHAnsi" w:hAnsiTheme="minorHAnsi" w:cstheme="minorHAnsi"/>
              </w:rPr>
              <w:t>-</w:t>
            </w:r>
            <w:r w:rsidRPr="006A3A0B">
              <w:rPr>
                <w:rFonts w:asciiTheme="minorHAnsi" w:hAnsiTheme="minorHAnsi" w:cstheme="minorHAnsi"/>
              </w:rPr>
              <w:t xml:space="preserve"> 3</w:t>
            </w:r>
            <w:r w:rsidR="00D27DCF">
              <w:rPr>
                <w:rFonts w:asciiTheme="minorHAnsi" w:hAnsiTheme="minorHAnsi" w:cstheme="minorHAnsi"/>
              </w:rPr>
              <w:t>1</w:t>
            </w:r>
            <w:r w:rsidRPr="006A3A0B">
              <w:rPr>
                <w:rFonts w:asciiTheme="minorHAnsi" w:hAnsiTheme="minorHAnsi" w:cstheme="minorHAnsi"/>
              </w:rPr>
              <w:t xml:space="preserve"> </w:t>
            </w:r>
            <w:r w:rsidR="00D27DCF">
              <w:rPr>
                <w:rFonts w:asciiTheme="minorHAnsi" w:hAnsiTheme="minorHAnsi" w:cstheme="minorHAnsi"/>
              </w:rPr>
              <w:t>December</w:t>
            </w:r>
            <w:r w:rsidRPr="006A3A0B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2</w:t>
            </w:r>
            <w:r w:rsidR="00052CED">
              <w:rPr>
                <w:rFonts w:asciiTheme="minorHAnsi" w:hAnsiTheme="minorHAnsi" w:cstheme="minorHAnsi"/>
              </w:rPr>
              <w:t>3</w:t>
            </w:r>
          </w:p>
          <w:p w14:paraId="496D8056" w14:textId="77777777" w:rsidR="00622A25" w:rsidRPr="00DE6768" w:rsidRDefault="00622A25" w:rsidP="00622A25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Pursuant to the Senate Order </w:t>
            </w:r>
            <w:r>
              <w:rPr>
                <w:rFonts w:asciiTheme="minorHAnsi" w:hAnsiTheme="minorHAnsi" w:cstheme="minorHAnsi"/>
              </w:rPr>
              <w:t>for</w:t>
            </w:r>
            <w:r w:rsidRPr="00DE6768">
              <w:rPr>
                <w:rFonts w:asciiTheme="minorHAnsi" w:hAnsiTheme="minorHAnsi" w:cstheme="minorHAnsi"/>
              </w:rPr>
              <w:t xml:space="preserve"> entity contracts the following table sets out contracts entered</w:t>
            </w:r>
            <w:r>
              <w:rPr>
                <w:rFonts w:asciiTheme="minorHAnsi" w:hAnsiTheme="minorHAnsi" w:cstheme="minorHAnsi"/>
              </w:rPr>
              <w:t xml:space="preserve"> into</w:t>
            </w:r>
            <w:r w:rsidRPr="00DE6768">
              <w:rPr>
                <w:rFonts w:asciiTheme="minorHAnsi" w:hAnsiTheme="minorHAnsi" w:cstheme="minorHAnsi"/>
              </w:rPr>
              <w:t xml:space="preserve"> by </w:t>
            </w:r>
            <w:r>
              <w:rPr>
                <w:rFonts w:asciiTheme="minorHAnsi" w:hAnsiTheme="minorHAnsi" w:cstheme="minorHAnsi"/>
              </w:rPr>
              <w:t>Fisheries Research and Development Corporation</w:t>
            </w:r>
            <w:r w:rsidRPr="00DE6768">
              <w:rPr>
                <w:rFonts w:asciiTheme="minorHAnsi" w:hAnsiTheme="minorHAnsi" w:cstheme="minorHAnsi"/>
              </w:rPr>
              <w:t xml:space="preserve"> which provide for a consideration to the value of $100,000 or more </w:t>
            </w:r>
            <w:r w:rsidRPr="00DE6768">
              <w:rPr>
                <w:rFonts w:asciiTheme="minorHAnsi" w:eastAsia="Times New Roman" w:hAnsiTheme="minorHAnsi" w:cstheme="minorHAnsi"/>
                <w:lang w:eastAsia="en-AU"/>
              </w:rPr>
              <w:t xml:space="preserve">(GST inclusive) </w:t>
            </w:r>
            <w:r w:rsidRPr="00DE6768">
              <w:rPr>
                <w:rFonts w:asciiTheme="minorHAnsi" w:hAnsiTheme="minorHAnsi" w:cstheme="minorHAnsi"/>
              </w:rPr>
              <w:t>and which:</w:t>
            </w:r>
          </w:p>
          <w:p w14:paraId="08E12E19" w14:textId="38997BAC" w:rsidR="00622A25" w:rsidRPr="00DE6768" w:rsidRDefault="00622A25" w:rsidP="00622A25">
            <w:pPr>
              <w:pStyle w:val="Numberedpara1stindent"/>
              <w:spacing w:before="0" w:line="260" w:lineRule="atLeast"/>
              <w:ind w:left="993" w:hanging="360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have not been fully performed as at </w:t>
            </w:r>
            <w:r w:rsidR="00052CED">
              <w:rPr>
                <w:rFonts w:asciiTheme="minorHAnsi" w:hAnsiTheme="minorHAnsi" w:cstheme="minorHAnsi"/>
              </w:rPr>
              <w:t>3</w:t>
            </w:r>
            <w:r w:rsidR="0037656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7656A">
              <w:rPr>
                <w:rFonts w:asciiTheme="minorHAnsi" w:hAnsiTheme="minorHAnsi" w:cstheme="minorHAnsi"/>
              </w:rPr>
              <w:t>December</w:t>
            </w:r>
            <w:r>
              <w:rPr>
                <w:rFonts w:asciiTheme="minorHAnsi" w:hAnsiTheme="minorHAnsi" w:cstheme="minorHAnsi"/>
              </w:rPr>
              <w:t xml:space="preserve"> 202</w:t>
            </w:r>
            <w:r w:rsidR="00052CED">
              <w:rPr>
                <w:rFonts w:asciiTheme="minorHAnsi" w:hAnsiTheme="minorHAnsi" w:cstheme="minorHAnsi"/>
              </w:rPr>
              <w:t>3</w:t>
            </w:r>
            <w:r w:rsidRPr="00DE6768">
              <w:rPr>
                <w:rFonts w:asciiTheme="minorHAnsi" w:hAnsiTheme="minorHAnsi" w:cstheme="minorHAnsi"/>
              </w:rPr>
              <w:t>, or</w:t>
            </w:r>
          </w:p>
          <w:p w14:paraId="41B23A2B" w14:textId="3CD0B8CA" w:rsidR="00622A25" w:rsidRDefault="00622A25" w:rsidP="00622A25">
            <w:pPr>
              <w:pStyle w:val="Numberedpara1stindent"/>
              <w:spacing w:before="0" w:line="260" w:lineRule="atLeast"/>
              <w:ind w:left="993" w:hanging="360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which have been entered into during the 12 months prior to </w:t>
            </w:r>
            <w:r w:rsidR="00052CED">
              <w:rPr>
                <w:rFonts w:asciiTheme="minorHAnsi" w:hAnsiTheme="minorHAnsi" w:cstheme="minorHAnsi"/>
              </w:rPr>
              <w:t>3</w:t>
            </w:r>
            <w:r w:rsidR="0037656A">
              <w:rPr>
                <w:rFonts w:asciiTheme="minorHAnsi" w:hAnsiTheme="minorHAnsi" w:cstheme="minorHAnsi"/>
              </w:rPr>
              <w:t>1</w:t>
            </w:r>
            <w:r w:rsidR="00052CED">
              <w:rPr>
                <w:rFonts w:asciiTheme="minorHAnsi" w:hAnsiTheme="minorHAnsi" w:cstheme="minorHAnsi"/>
              </w:rPr>
              <w:t xml:space="preserve"> </w:t>
            </w:r>
            <w:r w:rsidR="0037656A">
              <w:rPr>
                <w:rFonts w:asciiTheme="minorHAnsi" w:hAnsiTheme="minorHAnsi" w:cstheme="minorHAnsi"/>
              </w:rPr>
              <w:t>December</w:t>
            </w:r>
            <w:r w:rsidR="00052CED">
              <w:rPr>
                <w:rFonts w:asciiTheme="minorHAnsi" w:hAnsiTheme="minorHAnsi" w:cstheme="minorHAnsi"/>
              </w:rPr>
              <w:t xml:space="preserve"> 2023</w:t>
            </w:r>
            <w:r w:rsidRPr="00DE6768">
              <w:rPr>
                <w:rFonts w:asciiTheme="minorHAnsi" w:hAnsiTheme="minorHAnsi" w:cstheme="minorHAnsi"/>
              </w:rPr>
              <w:t>.</w:t>
            </w:r>
          </w:p>
          <w:p w14:paraId="6D6E493A" w14:textId="77777777" w:rsidR="00622A25" w:rsidRPr="00DE6768" w:rsidRDefault="00622A25" w:rsidP="00622A25">
            <w:pPr>
              <w:pStyle w:val="Numberedpara1stindent"/>
              <w:numPr>
                <w:ilvl w:val="0"/>
                <w:numId w:val="0"/>
              </w:numPr>
              <w:spacing w:before="0" w:line="260" w:lineRule="atLeast"/>
              <w:ind w:left="993"/>
              <w:rPr>
                <w:rFonts w:asciiTheme="minorHAnsi" w:hAnsiTheme="minorHAnsi" w:cstheme="minorHAnsi"/>
              </w:rPr>
            </w:pPr>
          </w:p>
          <w:p w14:paraId="3AFC2C75" w14:textId="77777777" w:rsidR="00622A25" w:rsidRPr="00DE6768" w:rsidRDefault="00622A25" w:rsidP="00622A25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Most of the contracts listed contain confidentiality provisions of a general nature that are designed to protect the confidential information of the parties that may be obtained or generated in carrying out the contract. </w:t>
            </w:r>
          </w:p>
          <w:p w14:paraId="77425E0A" w14:textId="77777777" w:rsidR="00622A25" w:rsidRPr="00DE6768" w:rsidRDefault="00622A25" w:rsidP="00622A25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 xml:space="preserve">The reasons for including such clauses include: </w:t>
            </w:r>
          </w:p>
          <w:p w14:paraId="481EA828" w14:textId="77777777" w:rsidR="00622A25" w:rsidRPr="00DE6768" w:rsidRDefault="00622A25" w:rsidP="00622A25">
            <w:pPr>
              <w:pStyle w:val="Numberedpara1stindent"/>
              <w:numPr>
                <w:ilvl w:val="0"/>
                <w:numId w:val="2"/>
              </w:numPr>
              <w:spacing w:before="0" w:line="260" w:lineRule="atLeast"/>
              <w:ind w:left="993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>ordinary commercial prudence that requires protection of trade secrets, proprietary information and the like; and/or</w:t>
            </w:r>
          </w:p>
          <w:p w14:paraId="5B25F08E" w14:textId="77777777" w:rsidR="00622A25" w:rsidRDefault="00622A25" w:rsidP="00622A25">
            <w:pPr>
              <w:pStyle w:val="Numberedpara1stindent"/>
              <w:numPr>
                <w:ilvl w:val="0"/>
                <w:numId w:val="2"/>
              </w:numPr>
              <w:spacing w:before="0" w:line="260" w:lineRule="atLeast"/>
              <w:ind w:left="993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>protection of other Commonwealth material and personal information.</w:t>
            </w:r>
          </w:p>
          <w:p w14:paraId="598A523F" w14:textId="77777777" w:rsidR="00622A25" w:rsidRPr="00DE6768" w:rsidRDefault="00622A25" w:rsidP="00622A25">
            <w:pPr>
              <w:pStyle w:val="Numberedpara1stindent"/>
              <w:numPr>
                <w:ilvl w:val="0"/>
                <w:numId w:val="0"/>
              </w:numPr>
              <w:spacing w:before="0" w:line="260" w:lineRule="atLeast"/>
              <w:ind w:left="993"/>
              <w:rPr>
                <w:rFonts w:asciiTheme="minorHAnsi" w:hAnsiTheme="minorHAnsi" w:cstheme="minorHAnsi"/>
              </w:rPr>
            </w:pPr>
          </w:p>
          <w:p w14:paraId="2A8232D9" w14:textId="77777777" w:rsidR="00622A25" w:rsidRPr="00DE6768" w:rsidRDefault="00622A25" w:rsidP="00622A25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ccountable authority of Fisheries Research and Development Corporation</w:t>
            </w:r>
            <w:r w:rsidRPr="00DE67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has assured that the listed contracts do not contain any inappropriate confidentiality provisions. </w:t>
            </w:r>
          </w:p>
          <w:p w14:paraId="5FE58140" w14:textId="77777777" w:rsidR="00622A25" w:rsidRDefault="00622A25" w:rsidP="00622A25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Note 1: General Commercial Confidentiality Provisions</w:t>
            </w:r>
          </w:p>
          <w:p w14:paraId="029C6CF7" w14:textId="77777777" w:rsidR="00622A25" w:rsidRPr="00DE6768" w:rsidRDefault="00622A25" w:rsidP="00622A25">
            <w:pPr>
              <w:pStyle w:val="Numberedpara1stindent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</w:p>
          <w:p w14:paraId="460CE4BF" w14:textId="77777777" w:rsidR="00622A25" w:rsidRPr="00DE6768" w:rsidRDefault="00622A25" w:rsidP="00622A25">
            <w:pPr>
              <w:pStyle w:val="Numberedpara1stindent"/>
              <w:numPr>
                <w:ilvl w:val="0"/>
                <w:numId w:val="0"/>
              </w:numPr>
              <w:spacing w:before="0" w:line="260" w:lineRule="atLeast"/>
              <w:rPr>
                <w:rFonts w:asciiTheme="minorHAnsi" w:hAnsiTheme="minorHAnsi" w:cstheme="minorHAnsi"/>
              </w:rPr>
            </w:pPr>
            <w:r w:rsidRPr="00DE6768">
              <w:rPr>
                <w:rFonts w:asciiTheme="minorHAnsi" w:hAnsiTheme="minorHAnsi" w:cstheme="minorHAnsi"/>
              </w:rPr>
              <w:t>Estimated cost of complying with this Order:</w:t>
            </w:r>
            <w:r>
              <w:rPr>
                <w:rFonts w:asciiTheme="minorHAnsi" w:hAnsiTheme="minorHAnsi" w:cstheme="minorHAnsi"/>
              </w:rPr>
              <w:t xml:space="preserve"> $1000</w:t>
            </w:r>
          </w:p>
          <w:p w14:paraId="1AD76358" w14:textId="77B042E3" w:rsidR="00AE5167" w:rsidRPr="001678C2" w:rsidRDefault="00622A25" w:rsidP="00622A25">
            <w:pPr>
              <w:pStyle w:val="Numberedpara1stindent"/>
              <w:numPr>
                <w:ilvl w:val="0"/>
                <w:numId w:val="0"/>
              </w:numPr>
              <w:spacing w:before="0" w:line="260" w:lineRule="atLeast"/>
            </w:pPr>
            <w:r w:rsidRPr="00DE6768">
              <w:rPr>
                <w:rFonts w:asciiTheme="minorHAnsi" w:hAnsiTheme="minorHAnsi" w:cstheme="minorHAnsi"/>
              </w:rPr>
              <w:t>Basis of method used to estimate the cost:</w:t>
            </w:r>
            <w:r>
              <w:rPr>
                <w:rFonts w:asciiTheme="minorHAnsi" w:hAnsiTheme="minorHAnsi" w:cstheme="minorHAnsi"/>
              </w:rPr>
              <w:t xml:space="preserve"> Time and hourly rate</w:t>
            </w:r>
          </w:p>
        </w:tc>
      </w:tr>
    </w:tbl>
    <w:p w14:paraId="6F515C9E" w14:textId="77777777" w:rsidR="00FA5AA9" w:rsidRDefault="00FA5AA9" w:rsidP="00FA5AA9">
      <w:pPr>
        <w:spacing w:after="0"/>
        <w:rPr>
          <w:rFonts w:ascii="Calibri" w:hAnsi="Calibri"/>
        </w:rPr>
      </w:pPr>
    </w:p>
    <w:p w14:paraId="05792B9F" w14:textId="77777777" w:rsidR="00FA5AA9" w:rsidRDefault="00FA5AA9" w:rsidP="00FA5AA9">
      <w:pPr>
        <w:spacing w:after="0"/>
        <w:rPr>
          <w:rFonts w:ascii="Calibri" w:hAnsi="Calibri"/>
        </w:rPr>
      </w:pPr>
    </w:p>
    <w:p w14:paraId="389D2B77" w14:textId="77777777" w:rsidR="00FA5AA9" w:rsidRDefault="00FA5AA9" w:rsidP="00FA5AA9">
      <w:pPr>
        <w:spacing w:after="0"/>
        <w:rPr>
          <w:rFonts w:ascii="Calibri" w:hAnsi="Calibri"/>
        </w:rPr>
      </w:pPr>
    </w:p>
    <w:p w14:paraId="107526D5" w14:textId="77777777" w:rsidR="00FA5AA9" w:rsidRDefault="00FA5AA9" w:rsidP="00FA5AA9">
      <w:pPr>
        <w:spacing w:after="0"/>
        <w:rPr>
          <w:rFonts w:ascii="Calibri" w:hAnsi="Calibri"/>
        </w:rPr>
      </w:pPr>
    </w:p>
    <w:p w14:paraId="5D27C77F" w14:textId="77777777" w:rsidR="00FA5AA9" w:rsidRDefault="00FA5AA9" w:rsidP="00FA5AA9">
      <w:pPr>
        <w:spacing w:after="0"/>
        <w:rPr>
          <w:rFonts w:ascii="Calibri" w:hAnsi="Calibri"/>
        </w:rPr>
      </w:pPr>
    </w:p>
    <w:p w14:paraId="304716F9" w14:textId="77777777" w:rsidR="00FA5AA9" w:rsidRDefault="00FA5AA9" w:rsidP="00FA5AA9">
      <w:pPr>
        <w:spacing w:after="0"/>
        <w:rPr>
          <w:rFonts w:ascii="Calibri" w:hAnsi="Calibri"/>
        </w:rPr>
      </w:pPr>
    </w:p>
    <w:p w14:paraId="36DEB3DC" w14:textId="77777777" w:rsidR="00FA5AA9" w:rsidRDefault="00FA5AA9" w:rsidP="00FA5AA9">
      <w:pPr>
        <w:spacing w:after="0"/>
        <w:rPr>
          <w:rFonts w:ascii="Calibri" w:hAnsi="Calibri"/>
        </w:rPr>
      </w:pPr>
    </w:p>
    <w:p w14:paraId="4FEE2F84" w14:textId="77777777" w:rsidR="00FA5AA9" w:rsidRDefault="00FA5AA9" w:rsidP="00FA5AA9">
      <w:pPr>
        <w:spacing w:after="0"/>
        <w:rPr>
          <w:rFonts w:ascii="Calibri" w:hAnsi="Calibri"/>
        </w:rPr>
      </w:pPr>
    </w:p>
    <w:p w14:paraId="7BC3C8D8" w14:textId="77777777" w:rsidR="00FA5AA9" w:rsidRDefault="00FA5AA9" w:rsidP="00FA5AA9">
      <w:pPr>
        <w:spacing w:after="0"/>
        <w:rPr>
          <w:rFonts w:ascii="Calibri" w:hAnsi="Calibri"/>
        </w:rPr>
      </w:pPr>
    </w:p>
    <w:p w14:paraId="2388E22B" w14:textId="77777777" w:rsidR="00FA5AA9" w:rsidRDefault="00FA5AA9" w:rsidP="00FA5AA9">
      <w:pPr>
        <w:spacing w:after="0"/>
        <w:rPr>
          <w:rFonts w:ascii="Calibri" w:hAnsi="Calibri"/>
        </w:rPr>
      </w:pPr>
    </w:p>
    <w:p w14:paraId="5DFB7B0D" w14:textId="77777777" w:rsidR="00FA5AA9" w:rsidRDefault="00FA5AA9" w:rsidP="00FA5AA9">
      <w:pPr>
        <w:spacing w:after="0"/>
        <w:rPr>
          <w:rFonts w:ascii="Calibri" w:hAnsi="Calibri"/>
        </w:rPr>
      </w:pPr>
    </w:p>
    <w:p w14:paraId="5DC1D5D1" w14:textId="77777777" w:rsidR="00FA5AA9" w:rsidRDefault="00FA5AA9" w:rsidP="00FA5AA9">
      <w:pPr>
        <w:spacing w:after="0"/>
        <w:rPr>
          <w:rFonts w:ascii="Calibri" w:hAnsi="Calibri"/>
        </w:rPr>
      </w:pPr>
    </w:p>
    <w:p w14:paraId="2B9BA648" w14:textId="77777777" w:rsidR="00FA5AA9" w:rsidRDefault="00FA5AA9" w:rsidP="00FA5AA9">
      <w:pPr>
        <w:spacing w:after="0"/>
        <w:rPr>
          <w:rFonts w:ascii="Calibri" w:hAnsi="Calibri"/>
        </w:rPr>
      </w:pPr>
    </w:p>
    <w:p w14:paraId="72EFF5A3" w14:textId="77777777" w:rsidR="00FA5AA9" w:rsidRDefault="00FA5AA9" w:rsidP="00FA5AA9">
      <w:pPr>
        <w:spacing w:after="0"/>
        <w:rPr>
          <w:rFonts w:ascii="Calibri" w:hAnsi="Calibri"/>
        </w:rPr>
      </w:pPr>
    </w:p>
    <w:p w14:paraId="3645DAF7" w14:textId="77777777" w:rsidR="00FA5AA9" w:rsidRDefault="00FA5AA9" w:rsidP="00FA5AA9">
      <w:pPr>
        <w:spacing w:after="0"/>
        <w:rPr>
          <w:rFonts w:ascii="Calibri" w:hAnsi="Calibri"/>
        </w:rPr>
      </w:pPr>
    </w:p>
    <w:p w14:paraId="367F353B" w14:textId="77777777" w:rsidR="00FA5AA9" w:rsidRDefault="00FA5AA9" w:rsidP="00FA5AA9">
      <w:pPr>
        <w:spacing w:after="0"/>
        <w:rPr>
          <w:rFonts w:ascii="Calibri" w:hAnsi="Calibri"/>
        </w:rPr>
      </w:pPr>
    </w:p>
    <w:p w14:paraId="688E011E" w14:textId="77777777" w:rsidR="00FA5AA9" w:rsidRDefault="00FA5AA9" w:rsidP="00FA5AA9">
      <w:pPr>
        <w:spacing w:after="0"/>
        <w:rPr>
          <w:rFonts w:ascii="Calibri" w:hAnsi="Calibri"/>
        </w:rPr>
      </w:pPr>
    </w:p>
    <w:p w14:paraId="347C3A66" w14:textId="77777777" w:rsidR="00FA5AA9" w:rsidRDefault="00FA5AA9" w:rsidP="00FA5AA9">
      <w:pPr>
        <w:spacing w:after="0"/>
        <w:rPr>
          <w:rFonts w:ascii="Calibri" w:hAnsi="Calibri"/>
        </w:rPr>
      </w:pPr>
    </w:p>
    <w:p w14:paraId="4FEC739C" w14:textId="77777777" w:rsidR="00FA5AA9" w:rsidRDefault="00FA5AA9" w:rsidP="00FA5AA9">
      <w:pPr>
        <w:spacing w:after="0"/>
        <w:rPr>
          <w:rFonts w:ascii="Calibri" w:hAnsi="Calibri"/>
        </w:rPr>
      </w:pPr>
    </w:p>
    <w:p w14:paraId="7565A09C" w14:textId="467A3C32" w:rsidR="00AC7B6D" w:rsidRDefault="00340858" w:rsidP="009C3187">
      <w:pPr>
        <w:spacing w:after="0"/>
        <w:ind w:left="-1418"/>
        <w:rPr>
          <w:rFonts w:ascii="Calibri" w:hAnsi="Calibri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en-AU"/>
        </w:rPr>
        <w:t xml:space="preserve"> </w:t>
      </w:r>
      <w:r w:rsidR="00B02628" w:rsidRPr="00FA5AA9">
        <w:rPr>
          <w:rFonts w:asciiTheme="minorHAnsi" w:eastAsia="Times New Roman" w:hAnsiTheme="minorHAnsi" w:cstheme="minorHAnsi"/>
          <w:b/>
          <w:bCs/>
          <w:sz w:val="22"/>
          <w:szCs w:val="22"/>
          <w:lang w:eastAsia="en-AU"/>
        </w:rPr>
        <w:t>Contract Details</w:t>
      </w:r>
    </w:p>
    <w:tbl>
      <w:tblPr>
        <w:tblW w:w="1151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2235"/>
        <w:gridCol w:w="1134"/>
        <w:gridCol w:w="1512"/>
        <w:gridCol w:w="1560"/>
        <w:gridCol w:w="1323"/>
        <w:gridCol w:w="1181"/>
        <w:gridCol w:w="842"/>
      </w:tblGrid>
      <w:tr w:rsidR="00AE5167" w:rsidRPr="00023F90" w14:paraId="6ABCC868" w14:textId="77777777" w:rsidTr="00052CED">
        <w:trPr>
          <w:trHeight w:val="1533"/>
          <w:tblHeader/>
        </w:trPr>
        <w:tc>
          <w:tcPr>
            <w:tcW w:w="1723" w:type="dxa"/>
            <w:shd w:val="clear" w:color="auto" w:fill="auto"/>
            <w:noWrap/>
            <w:hideMark/>
          </w:tcPr>
          <w:p w14:paraId="4B6F9849" w14:textId="1CB5A424" w:rsidR="00AE5167" w:rsidRPr="00023F90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Contractor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14:paraId="1332061C" w14:textId="77777777" w:rsidR="00AE5167" w:rsidRPr="00023F90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Subject matter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210EA2" w14:textId="77777777" w:rsidR="00AE5167" w:rsidRPr="00023F90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Amount of consideration (includes gst)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14:paraId="6C3B01A4" w14:textId="77777777" w:rsidR="00AE5167" w:rsidRPr="00023F90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Start date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BAD18A" w14:textId="77777777" w:rsidR="00AE5167" w:rsidRPr="00023F90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Anticipated end date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14:paraId="4E12871D" w14:textId="77777777" w:rsidR="00FA5AA9" w:rsidRPr="00023F90" w:rsidRDefault="00AE5167" w:rsidP="00FA5A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hAnsiTheme="minorHAnsi" w:cstheme="minorHAnsi"/>
                <w:b/>
                <w:sz w:val="16"/>
                <w:szCs w:val="16"/>
              </w:rPr>
              <w:t>(A)</w:t>
            </w:r>
          </w:p>
          <w:p w14:paraId="50055BCC" w14:textId="268B6E48" w:rsidR="00AE5167" w:rsidRPr="00023F90" w:rsidRDefault="00AE5167" w:rsidP="00FA5AA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hAnsiTheme="minorHAnsi" w:cstheme="minorHAnsi"/>
                <w:b/>
                <w:sz w:val="16"/>
                <w:szCs w:val="16"/>
              </w:rPr>
              <w:t>Whether contract contains provisions requiring the parties to maintain confidentiality of any of its provisions (Y/N)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14:paraId="4C2C1D88" w14:textId="77777777" w:rsidR="00FA5AA9" w:rsidRPr="00023F90" w:rsidRDefault="00AE5167" w:rsidP="00FA5AA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hAnsiTheme="minorHAnsi" w:cstheme="minorHAnsi"/>
                <w:b/>
                <w:sz w:val="16"/>
                <w:szCs w:val="16"/>
              </w:rPr>
              <w:t>(B)</w:t>
            </w:r>
          </w:p>
          <w:p w14:paraId="789F7194" w14:textId="2B252C95" w:rsidR="00AE5167" w:rsidRPr="00023F90" w:rsidRDefault="00AE5167" w:rsidP="00FA5AA9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hAnsiTheme="minorHAnsi" w:cstheme="minorHAnsi"/>
                <w:b/>
                <w:sz w:val="16"/>
                <w:szCs w:val="16"/>
              </w:rPr>
              <w:t>Whether contract contains other requirements of confidentiality (Y/N)</w:t>
            </w:r>
          </w:p>
        </w:tc>
        <w:tc>
          <w:tcPr>
            <w:tcW w:w="842" w:type="dxa"/>
          </w:tcPr>
          <w:p w14:paraId="17D53E1E" w14:textId="576AE65A" w:rsidR="00AE5167" w:rsidRPr="00023F90" w:rsidRDefault="00AE5167" w:rsidP="00AE5167">
            <w:pPr>
              <w:spacing w:after="0"/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23F90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>Reason (s) (Columns A and B)</w:t>
            </w:r>
          </w:p>
        </w:tc>
      </w:tr>
      <w:tr w:rsidR="000356BE" w:rsidRPr="00B32A6C" w14:paraId="15B7836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1526C" w14:textId="3CB2F42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balone Council Australia Ltd (AC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3E607" w14:textId="384E71B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balone Council Australia Ltd Planning and Management for a National Research, Development and Extension (RD&amp;E)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C90DB" w14:textId="346C32C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33,3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DF434" w14:textId="35E4947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E5624" w14:textId="1D21995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8875" w14:textId="2D036F5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EC121" w14:textId="77D388A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D38C" w14:textId="092DD73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6419FE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96661" w14:textId="3EA6388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ction Market Research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96E29" w14:textId="09D2EA2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creational fishers in Tasmania: understanding experiences, behaviours, drivers, communication needs and change fa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3C2FB" w14:textId="7B6CED7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01,6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F7D7" w14:textId="1CDE191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8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FE48C" w14:textId="0F763A3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FA8FF" w14:textId="45A3164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2C2E" w14:textId="1C9BAA7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CFFB" w14:textId="1AE87CC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F27759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06B4F" w14:textId="6408232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ffectus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1A259" w14:textId="2738895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ational Seafood Industry Leadership Program 2018 -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DF27E" w14:textId="3EF9E57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027,3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B487" w14:textId="13E3C5D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64FF8" w14:textId="2428AB6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CE62" w14:textId="47439AE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7804" w14:textId="0799802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1960" w14:textId="26D55C6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0367AC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78D34" w14:textId="6246191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ffectus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0F22F" w14:textId="363E042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ational Seafood Industry Leadership Project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7DD4C" w14:textId="0432938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64,67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19FDA" w14:textId="23536F5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9/06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E2F9C" w14:textId="52E29A9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53D1A" w14:textId="5A51921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5E895" w14:textId="065E19C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89AC" w14:textId="6310B61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026699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0DE9" w14:textId="1325C04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ffectus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28EA6" w14:textId="2A4D772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ational Seafood Industry Leadership Program 2023/2024 (NSIL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7207D" w14:textId="78E0B81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969,2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63F5E" w14:textId="6003D2B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6/05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B877" w14:textId="0DB716A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/02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735C" w14:textId="43EC3D7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9139" w14:textId="58FFA8D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1AD7" w14:textId="62FC53E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3F16180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CDA1C" w14:textId="052BE06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gricultural Innovation Australia Ltd (AI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8365E" w14:textId="7F4C58D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gri-Climate Outloo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A97F4" w14:textId="2EF9C56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29,4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4362" w14:textId="3F17571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8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9D4FA" w14:textId="7D74D03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C5483" w14:textId="0563C28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2E954" w14:textId="5F2B00C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F6CA" w14:textId="0FC9813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6E7C99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353B" w14:textId="406E502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griculture Victor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4E816" w14:textId="6304CA3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Benchmarking for health and productivity in aquac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4AB1" w14:textId="49CEA41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19,4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32B5" w14:textId="1779760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4/04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0B64" w14:textId="29B1871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5D9AB" w14:textId="1A985F1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C1C88" w14:textId="6283BD4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7C14" w14:textId="73005BA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4B2F84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1DF1" w14:textId="6FC8E4D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lan Snow Konsult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9033" w14:textId="0900F25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anage FRDC accreditation as a Standards Development Organisation 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D2B6" w14:textId="045DB76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29,4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7651" w14:textId="1A52461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2/08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AF857" w14:textId="6158698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2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5DF32" w14:textId="17D5333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066D8" w14:textId="691A904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32AC" w14:textId="3B1E090D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83DC9D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AB48B" w14:textId="0A4E0AF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nvil Med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D3E04" w14:textId="6F079E5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Digital Campaign: Innovation, sustainability, labour retention in Western Australian inshore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isheries - National video stories invest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13AB" w14:textId="1253409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0,7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5678" w14:textId="1EE081A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4/07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E2125" w14:textId="25DA6CA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6355" w14:textId="4787617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17405" w14:textId="2FB201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A9DF" w14:textId="5B00745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B0E2F2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4AA5" w14:textId="3B7C94A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quaculture Development and Veterinary Servic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D7A59" w14:textId="3560DE4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echnical support and advice to the Australian fishing and aquaculture sectors on aquatic animal health and biosecurity related mat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BA370" w14:textId="603D434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37,4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EA51" w14:textId="294AFF0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4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EC4BF" w14:textId="3D27135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/02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EAA60" w14:textId="1F1D383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2C20" w14:textId="3F01458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75DA" w14:textId="2ED53FC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A81F33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471F0" w14:textId="45FDB40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 Fisheries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404FC" w14:textId="30F0437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Tropical fish traps – addressing ghost fishing impacts and refinements to catch reporting/sampl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040F8" w14:textId="0C59EF2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5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922A9" w14:textId="71393FE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6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B2EB" w14:textId="3C546CD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3AF39" w14:textId="0DE110C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ECFC" w14:textId="0E4CBE5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39C3" w14:textId="312EDD9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4A1AE9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5BD2" w14:textId="6DF8608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Abalone Growers Association Inc (AAG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B7523" w14:textId="6C9BA6A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anagement of Australian Abalone Growers Association's RD&amp;E portfolio, 2022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97E21" w14:textId="2A555AD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76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89D98" w14:textId="278BB66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0/03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28F62" w14:textId="35E1CA1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5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3812A" w14:textId="3212961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EE494" w14:textId="0E13EF7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BDB5" w14:textId="2DD70B5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7C32ED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5E34" w14:textId="2DDAD14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Barramundi Farmers Association (ABF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19CB9" w14:textId="3E9BBEB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BFA IPA: RD&amp;E project investment and management via ABFA strategic plan 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64903" w14:textId="77EFC96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70,9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BCFD5" w14:textId="450EF96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/08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ECC0" w14:textId="6A82645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9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781CE" w14:textId="275056D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B7FA5" w14:textId="50204BE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C58B" w14:textId="020C8F9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45D992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9345E" w14:textId="36ECA5C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Council of Prawn Fisheries Ltd (ACPF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C573" w14:textId="2FA0F06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CPF IPA Management and Community Engagement, People Development Progr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5BBAC" w14:textId="4C329A5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03,7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88BB" w14:textId="4C580B6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4034" w14:textId="68B9EAF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2F5A9" w14:textId="3F781EA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74E60" w14:textId="7E3D08D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ADFD" w14:textId="0688287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7EF879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949A2" w14:textId="3084744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Council of Prawn Fisheries Ltd (ACPF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84E0" w14:textId="646CCF7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sessing effective approaches to engaging the food service se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419F" w14:textId="3D5FA04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35,6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A25BC" w14:textId="1894CFC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3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873F" w14:textId="1FF32B0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F4F95" w14:textId="4EC5A3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CDCDA" w14:textId="0F2E776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42E2" w14:textId="04A7FFD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ED006C0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254B" w14:textId="3C0DB46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Council of Prawn Fisheries Ltd (ACPF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D7BDF" w14:textId="74CE346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sponsible (animal welfare) fishing practice for the Australian Wild Prawn indus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FABF" w14:textId="25BCFF4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6,2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137F8" w14:textId="5E991E2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2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02FB" w14:textId="3325B6B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6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82184" w14:textId="48DEBB4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A7FA0" w14:textId="23C3933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939" w14:textId="20F3B1EC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95AAC3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A4B8" w14:textId="3FFD77C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Council of Prawn Fisheries Ltd (ACPF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EE213" w14:textId="79E8433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Data measures of success against ACPF 2021-2026 Strategic Pl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D012" w14:textId="5E666FF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78,1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250E7" w14:textId="1AE317F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9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8C41" w14:textId="151A935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6764" w14:textId="3793C7E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E2FA3" w14:textId="3B67B09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3E8E" w14:textId="13EE975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22CEB5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C9FF" w14:textId="4331334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Institute of Aboriginal and Torres Strait Islander Studies (AIATSI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AF375" w14:textId="5188437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digenous fishing subprogram: mapping livelihood values of Indigenous customary fish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B5B4" w14:textId="739119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3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9B14D" w14:textId="209C6FF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3BAED" w14:textId="2C7F381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6FBC6" w14:textId="27984F8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C76D" w14:textId="1930DC1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7B09" w14:textId="02775E1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BDA06C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AE17" w14:textId="3861004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ustralian Institute of Aboriginal and Torres Strait Islander Studies (AIATSI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F6127" w14:textId="7C557E6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ing an Indigenous-led governance blueprint for collaboration in sea country proce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E2E0" w14:textId="76DF7D5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1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54B7" w14:textId="76D7CAA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2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8DC5B" w14:textId="4F86E32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91D0" w14:textId="04C531B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88A9D" w14:textId="1C10746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8FC3" w14:textId="3E4E34C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D50839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D3F1" w14:textId="594AF02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Prawn Farmers Association (APF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6ACDB" w14:textId="2AEC2E2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trategic management of the Australian Prawn Farmers Association RD&amp;E portfol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FB09" w14:textId="41B2B50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8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8924B" w14:textId="7FD6BB5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9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101C4" w14:textId="6BDE83A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D90BA" w14:textId="526D5F3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5DED9" w14:textId="48EB31E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1C47" w14:textId="01E5373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ECC012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43F39" w14:textId="5185095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Prawn Farmers Association (APF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A369C" w14:textId="77C3EA7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PFA strategic management of RD&amp;E portfolio and processes 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F4C2" w14:textId="3207510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57,0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9A82" w14:textId="5DBCDD4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7/06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B3382" w14:textId="3180BA5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4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EA9A" w14:textId="327875A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BF0D5" w14:textId="5245E19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01E1" w14:textId="5DECC6A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DA3C8D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555D" w14:textId="5F8E029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Prawn Farms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8B7F6" w14:textId="6605E90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Prawn Farms - Emerging disease investig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636C7" w14:textId="0BC924F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9,0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04509" w14:textId="3E9B911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/0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54D1" w14:textId="7118E64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BB02" w14:textId="63473F5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9F07A" w14:textId="3F557E5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4D5D" w14:textId="4DDD917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2D6552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DB11" w14:textId="48239B9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Recreational Fishing Foundation (ARFF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D17F" w14:textId="1913C8C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artnering to deliver national research, development and extension for Australia’s recreational fishing sector: management project 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E96D" w14:textId="2709DEC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37,4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D0D7" w14:textId="40B4F88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8A491" w14:textId="79AFF4C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9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E2E10" w14:textId="6E4ED2B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9D80E" w14:textId="60F738C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6C6D" w14:textId="074948D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CEF3F7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EBFC6" w14:textId="217B215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Research Data Commons (ARD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BE48" w14:textId="0BBACEE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RDC: Food Security Data Challenges: Increasing food security through liberation of fishing and aquaculture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3C892" w14:textId="18A0A55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60,5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2388B" w14:textId="65F425F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0/03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0C7C" w14:textId="62615E6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9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AF51" w14:textId="4C6E8D6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67BA" w14:textId="48344E7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3858" w14:textId="19B1EF3D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51B29B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38F1B" w14:textId="5A33B4C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Rural Leadership Foundation (ARLF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5B97A" w14:textId="0CAA0F6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Rural Leadership Program FRDC Scholarshi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95FC7" w14:textId="731EB51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3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C2E29" w14:textId="7C16342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/06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39EB4" w14:textId="7ADBC5A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1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C47FD" w14:textId="5C3ACA3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A4A1" w14:textId="566CC0D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87A8" w14:textId="252F445D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89ED3D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80A2" w14:textId="215E5D1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Rural Leadership Foundation (ARLF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2A112" w14:textId="3C26ACE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Rural Leadership Program FRDC scholarships (2023-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D754" w14:textId="32C4CAF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76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6764E" w14:textId="42AAB7B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/05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53813" w14:textId="2A57202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12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4EB0B" w14:textId="6B7A54B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A0367" w14:textId="4F1189D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614E" w14:textId="6EE1B2F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4ED70E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A52A" w14:textId="639C11A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Seafood Industries Pty Ltd (ASI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A0FBB" w14:textId="755E6F8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outh Australian Pacific oyster mortality tri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A39C0" w14:textId="42E8DCB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29,8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32CC" w14:textId="7A692B1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7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90DC" w14:textId="2FA6981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5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CF422" w14:textId="2525DE6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E7645" w14:textId="38D2282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1E91" w14:textId="715A467D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3974A4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FC2D" w14:textId="2F4F14B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Society For Fish Biology Inc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44083" w14:textId="07DA41C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Capability and Capacity Building - Scientific Networking &amp; Early Career Development 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Australian Society for Fish Biolog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BA63A" w14:textId="5B1ABAA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6,5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4C13C" w14:textId="2B774B1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1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5DD2F" w14:textId="1A88BAE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6/06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32B5E" w14:textId="0A77DC7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8014" w14:textId="33513D7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4B52" w14:textId="4EB094BD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5492BB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5632" w14:textId="6746F69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Southern Bluefin Tuna Industry Associ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C6BE5" w14:textId="286E05B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Southern Bluefin Tuna Ranching Research, Development and Extension Management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FEB8" w14:textId="1FDD628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59,9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F9A1C" w14:textId="0B194E8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0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7DFAB" w14:textId="64E64C1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C5F24" w14:textId="7201C6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AAE83" w14:textId="4939514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A78A" w14:textId="36EF1ED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B23515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E78AC" w14:textId="0E7E7A4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Southern Bluefin Tuna Industry Associ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47FB" w14:textId="2526497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ilot scale trial to assess benefits of remote sensing technology to optimise fishing efficiency of tuna ranching oper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E5ECC" w14:textId="48DD393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07,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78043" w14:textId="69E9BF4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0/12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08779" w14:textId="475C437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9ED79" w14:textId="3994EDF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FD7E" w14:textId="21791BD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C700" w14:textId="3E2E6A3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E0431B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9108" w14:textId="15AD88A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Sustainable Seaweed Allia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CC79B" w14:textId="3D609C9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trategic management and delivery of seaweed industry RD&amp;E priorities- RDE Coordination and Extension- Policy Reform Working Group- ASSA Program Governance, Reporting, Communications and Stakeholders Eng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6E23" w14:textId="3E63A3C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37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7EC9D" w14:textId="0F8F8E4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D09D8" w14:textId="1151B9A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/04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F6FE5" w14:textId="074BBAD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48886" w14:textId="7F4BCA6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388D" w14:textId="199FEA3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FCB54B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43809" w14:textId="26EA21D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Sustainable Seaweed Allianc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6832C" w14:textId="7F22173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ational Hatchery Network – Australian Sustainable Seaweed Alliance Program Leadership and Coordi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D08D" w14:textId="59E1837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,192,7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79974" w14:textId="3B7CD75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8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6A91F" w14:textId="3F5D715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/04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C3A8" w14:textId="7ED2809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8FA1F" w14:textId="6C9C9E4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34EE" w14:textId="4F70562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20CE88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E567" w14:textId="23A683C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Bass Strait Scallop Industry Association (BSSI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54DE" w14:textId="4619CF5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Building industry capacity to lead co-management initiatives within the Bass Strait Central Zone Scallop Fishery: Training industry to conduct biomass estimate surve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BA82F" w14:textId="673528D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43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FDD42" w14:textId="7D6C4B7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7D9B5" w14:textId="3E9911F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DF75" w14:textId="1154026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48DE" w14:textId="5EEE28E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63C9" w14:textId="71A3F1D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229CC8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0E944" w14:textId="3980DF3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Bond Univers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1C353" w14:textId="1FFFA68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view of regulation and policy guiding use of artificial reefs and Fish Aggregating Devices (FAD) in Australian wa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F1706" w14:textId="2DA484A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49,4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33326" w14:textId="1B82AF7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2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F6D9" w14:textId="7F91970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3A598" w14:textId="0F5B057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8BFE" w14:textId="31ED62B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4598" w14:textId="7AF036E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509548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76D78" w14:textId="6C773FD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rentwood Kitchens Pty Ltd trading as Jenny Cook Consult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7121" w14:textId="35D9FC8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sheries Management: From Science to Sustainable Practices (program developme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3E558" w14:textId="06BA32B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20,4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2193D" w14:textId="3037941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2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F22CF" w14:textId="5F39A78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4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3D62" w14:textId="41DD9A9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BECE" w14:textId="6D80B94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B562" w14:textId="7E50762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15E9A0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B143" w14:textId="6FD20AE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BushTV Enterpris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643D7" w14:textId="67F89A6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haring and preserving knowledge through s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432F" w14:textId="4747551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85,9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F1EC5" w14:textId="1697B1F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23FD" w14:textId="54921D9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7222" w14:textId="048584F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0584C" w14:textId="114BD00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1C32" w14:textId="2478688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BDD34E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0603" w14:textId="3A4E973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athy Dichmont Consult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8A84" w14:textId="740B540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rawing strength from each other: simulation testing of Australia’s abalone harvest strateg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B33C" w14:textId="71A4260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77,6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1D100" w14:textId="4152BF8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4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BC6C" w14:textId="1E8A0BF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69C2" w14:textId="30FAA50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E7E1" w14:textId="1A98E4C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99D" w14:textId="768CFF0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109606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9A0E" w14:textId="1A20A8D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athy Dichmont Consult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6CDC5" w14:textId="71FA900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vesting in our future: stock assessment and the next gene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F1BB" w14:textId="34745EC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34,7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68220" w14:textId="6F6479B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4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AF4BE" w14:textId="7C9E4CA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C052C" w14:textId="5FEE8CB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F5569" w14:textId="5D99F6D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4A41" w14:textId="769E86B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A12BB9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1402" w14:textId="3AA21B2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harles Darwin University (CDU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6578" w14:textId="77F9765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tegrated approach to improving stock assessment of Black Jewfi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A9724" w14:textId="383D13F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95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52528" w14:textId="1A348F7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F4AA6" w14:textId="6D71087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F70FD" w14:textId="245FCD6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E539A" w14:textId="0A58879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35E7" w14:textId="01579B0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0E7189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3F73B" w14:textId="18E250B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harles Darwin University (CDU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8F09" w14:textId="3D3ECCF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oxigenic vibrio baselines and optimum storage, transport and shelf-life conditions to inform cold supply chains in the north Australian Tropical Rock Oyster indus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C4F2B" w14:textId="2D4A720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19,2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60B0C" w14:textId="1C04E7D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3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2B0D0" w14:textId="033FA5B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5F328" w14:textId="3BC3FE5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E05F7" w14:textId="690152A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DD07" w14:textId="72CCDBF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11C40E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7BB97" w14:textId="381F398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harles Darwin University (CDU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5C0E" w14:textId="20EF66E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The emerging Billfish fishing grounds of northern Australia: fisheries description, movements, and hot-spot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7AE0" w14:textId="1B4CA5B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86,6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2AB88" w14:textId="667DE42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0/12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B572C" w14:textId="06A6660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/03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C19DD" w14:textId="38A4639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8F5E5" w14:textId="158E9F2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3E63" w14:textId="1B7BA30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BADE3A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25E5E" w14:textId="712B49C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harles Darwin University (CDU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B196F" w14:textId="24B9E3C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easuring non-commercial fishing catches (traditional subsistence fishing) in the Torres Strait in order to improve fisheries management and promote sustainable liveliho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BA222" w14:textId="0A653C9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75,3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7DCAD" w14:textId="68D13B4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9/1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9A905" w14:textId="3DDBD9E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/06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60C4A" w14:textId="364334D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6D3E" w14:textId="4B4F896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AEC1" w14:textId="4557181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70D30F0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43B36" w14:textId="39435AB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harles Darwin University (CDU) Northern Institut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07EE1" w14:textId="67FBA85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Incorporating Aboriginal perspectives into fishery management review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cesses, using the Northern Territory Barramundi Fishery as a case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045BF" w14:textId="3C771D7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55,9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07938" w14:textId="40B1B5E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9/04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2219" w14:textId="7C9CDCD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12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4013B" w14:textId="28D160E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020B4" w14:textId="038033C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854A" w14:textId="684E037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31E10F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B44DA" w14:textId="13E71D2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RC for Developing Northern Australia (CRCN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D14A0" w14:textId="245755B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ioneering Tropical Rock Lobster Raft Grow-out for Northern Austr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CDECB" w14:textId="4580057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5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F315" w14:textId="5B5E00E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/04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929B2" w14:textId="4055FFA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/02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6CEE" w14:textId="3E3E748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CA314" w14:textId="7D0A23D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0E15" w14:textId="090E723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BB651F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F606" w14:textId="0A40399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RC for Solving Antimicrobial Resistance in Agribusiness, Food, and Environments (SAAFE Ltd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42EA7" w14:textId="5CEE23A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RDC investments in CRC SAA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E9AC8" w14:textId="36D9C62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10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A387" w14:textId="5B93D13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6/05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246B6" w14:textId="50CEC96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5/20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FAEB4" w14:textId="28126A9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E929" w14:textId="6590C0D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A576" w14:textId="7D4377C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795BD7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46AF8" w14:textId="2056446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882F0" w14:textId="288A6DF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derstanding Southern Bluefin Tuna distribution changes through satellite tag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3F8AA" w14:textId="61AA95E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15,5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9CE6" w14:textId="684640B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3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093B" w14:textId="6A2EBA3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3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E08EF" w14:textId="1DAA161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96CE6" w14:textId="211D2DF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969B" w14:textId="777A3C5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9AFE8D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202CE" w14:textId="276ACCD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4F63" w14:textId="47416D7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ethods to account for climate impacts in fishery models and management: Case study example of environmental contributors that affect Tiger Prawn population dynam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456E" w14:textId="341200E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29,8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07D35" w14:textId="31BA0D2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/10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0117A" w14:textId="4997DD4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/03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B4A25" w14:textId="6210982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123C" w14:textId="31AAD6B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4265" w14:textId="01FBA7DD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A6F9A4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388BF" w14:textId="2E636F0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Agriculture and Food Brisba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1D3AB" w14:textId="37A80E2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Defining behaviour metrics for farmed prawns and developing methods to enhance spawning and welfare of Penaeus monodon broodstoc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F727" w14:textId="4534DDF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81,6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5733" w14:textId="1835269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0/03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53D08" w14:textId="4A16A6C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7/02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33F57" w14:textId="620A03E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A181" w14:textId="3544914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B4D8" w14:textId="228735C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560003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B7DC" w14:textId="3825ED7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Australian Animal Health Laborato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06EDA" w14:textId="22143C4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Aquatic Animal Health and Biosecurity Subprogram: Comparative pathogenicity of exotic acute hepatopancreatic necrosis disease (AHPND) and the presumptive bacterial hepatopancreatitis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tected in farmed Penaeus monodon in Queens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98BD1" w14:textId="7D5983A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4,2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BD0B" w14:textId="6E1B796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/07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25366" w14:textId="2F0E1E7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62209" w14:textId="4BB2B8C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6CAB" w14:textId="2267A16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94D9" w14:textId="7CA8CB7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2FC742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51AA" w14:textId="729220D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Australian Animal Health Laborato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DAEFE" w14:textId="6B01DF8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iagnostic detection of aquatic pathogens using real-time next generation sequenc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FDA5" w14:textId="41E9CDC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37,6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585B2" w14:textId="418950D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E6F1" w14:textId="4BEF55B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666E5" w14:textId="37B8593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633A2" w14:textId="3643B05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C2E4" w14:textId="5DD0717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21A83A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C9E5" w14:textId="209CB73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Australian Animal Health Laborato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5772" w14:textId="372EB26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quatic Animal Health Training Scheme 2019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70A1" w14:textId="157EA39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5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9D84" w14:textId="365766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/0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A04E" w14:textId="51F593E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9185" w14:textId="5538845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9C92" w14:textId="743A2C5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4D41" w14:textId="76C3CF8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577247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8F9EE" w14:textId="50FE859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Australian Animal Health Laborator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8E0A6" w14:textId="4F57568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quatic Animal Health and Biosecurity Coordination Program: strategic planning, project management and ado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F1B32" w14:textId="649E879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57,8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0D4F" w14:textId="30C4F8A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4/06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22F65" w14:textId="0F8348F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6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10929" w14:textId="3A9273E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96813" w14:textId="1F757F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763E" w14:textId="799A9B0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C292EE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E60C4" w14:textId="3B3B5D4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Environmen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304E2" w14:textId="6F76239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derstanding the feasibility of close kin mark recapture for Scalloped Hammerhead in Australia, SE Asia and the Western Pacif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4F75" w14:textId="223F430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8,9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10FF" w14:textId="6FFC076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/10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EA25" w14:textId="32B44D9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/02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3494F" w14:textId="4A12423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03A8F" w14:textId="398260E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5824" w14:textId="59CCC84C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954368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914E2" w14:textId="202CFCE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Geelong Waurn Pond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2E815" w14:textId="78EEF5F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ment and evaluation of multi-species harvest strategies in the SESS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607E" w14:textId="025F12F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11,4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AD12" w14:textId="14669E7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46993" w14:textId="3FD9F8D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04AB" w14:textId="282B8CF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ECE9" w14:textId="29CBE98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89D9" w14:textId="0ECA94F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323277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AE91" w14:textId="0CC0C48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Oceans and Atmosphere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C75E" w14:textId="5A406D3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ext generation decision support tools to support sustainable aquaculture in Storm B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3410E" w14:textId="74AAF90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70,4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A31C" w14:textId="5E213D4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527A9" w14:textId="3C392A8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F6AF7" w14:textId="782082E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76724" w14:textId="124AFBA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88A7" w14:textId="61A471B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95CDCB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DCDEE" w14:textId="7CAB104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Oceans and Atmosphere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20B29" w14:textId="499B963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sessing the impacts of trawl gear on sawfishes in the Northern Prawn Fishery with the aim to identify and test mitigation measures ensuring the long-term sustainability of Sawfish populations in northern Austr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0CB9" w14:textId="70DE4E2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26,3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BCD1A" w14:textId="1B6A669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3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84B9F" w14:textId="5BEEC96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9CFD4" w14:textId="72B2769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348" w14:textId="437CAC2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2DC6" w14:textId="20E5A65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FC4820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D60BA" w14:textId="252B44B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Oceans and Atmosphere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4BB80" w14:textId="07F772D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Habitat ecological risk assessment for eco-regions with high trawl footprints, in southern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Queensland and northern N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07F9" w14:textId="3AFDD74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,372,17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0B991" w14:textId="3738C6F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CEE9" w14:textId="1834C09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11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9550" w14:textId="3ACD9E8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601A4" w14:textId="7D46641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D9C8" w14:textId="107A030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0A8A23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4578" w14:textId="33D1BF3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Oceans and Atmosphere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0142" w14:textId="10A24F6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oolbox for the estimation of fish population abund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013C6" w14:textId="3DCC8D1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2,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61C0" w14:textId="6B4C819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8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A063F" w14:textId="711380F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E96B3" w14:textId="1446CC1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1596" w14:textId="7B0F36E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FD0D" w14:textId="11BB66B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1F8696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885A" w14:textId="5D601F9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Oceans and Atmosphere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FB326" w14:textId="4BA7FA8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Estimating Narrow Sawfish (Anoxypristis cuspidata) abundance using close-kin mark recap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8731A" w14:textId="0642183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0,0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46C0F" w14:textId="30A8627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25D75" w14:textId="46D5DFD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1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81B75" w14:textId="15FA3EC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23C0E" w14:textId="3C47778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DC26" w14:textId="1CC0DC4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B2FF5E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9F30" w14:textId="2DCF0A5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Oceans and Atmosphere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B733" w14:textId="7ACBE20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pplying the fisheries climate adaptation handbook to Australia's state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BF34C" w14:textId="7AAAF22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95,6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1874B" w14:textId="0B1859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2/07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03C8A" w14:textId="403E7C8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2A03" w14:textId="383C90C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B918E" w14:textId="0689EEB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AD9C" w14:textId="7496C71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FED03B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ED58" w14:textId="57602EB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Oceans and Atmosphere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32EC" w14:textId="1FEE1F3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ing a harvest control rule to use in situations where depletion can no longer be calculated relative to unfished leve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53511" w14:textId="0D2F716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20,9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A2E4" w14:textId="701EEEC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/03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FD3D" w14:textId="6DBC6C5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9/07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E306" w14:textId="70952A3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6388" w14:textId="2582178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FFBF" w14:textId="0ACDD79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5641DE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4B908" w14:textId="15D44FC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Oceans and Atmosphere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B463E" w14:textId="0D05B80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Biological parameters for stock assessments in South Eastern Australia – an information and capacity upli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2864C" w14:textId="2F7093A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43,4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048" w14:textId="0CDCEAE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3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2887F" w14:textId="122C37C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/02/20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B4EC7" w14:textId="45636B1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DC38" w14:textId="120FF68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2577" w14:textId="097129C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E7C309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C7F7" w14:textId="555B97F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SIRO Oceans and Atmosphere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30641" w14:textId="35E2E50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The South East Australian Marine Ecosystem Survey: untangling the effects of climate change and fisheri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3B5F1" w14:textId="5C79441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3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7BF96" w14:textId="3336EF1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D9996" w14:textId="5D7E338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12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9DCE5" w14:textId="4D8C499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C0906" w14:textId="19EF130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D7C3" w14:textId="03B899E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956192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158D7" w14:textId="5BF40D0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urtin Univers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023A" w14:textId="3CA4998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rocessing innovation to produce novel, investment ready, WA seafood produ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447E8" w14:textId="11A30E5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81,4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76B24" w14:textId="376AC75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8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63872" w14:textId="166E78B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2443" w14:textId="27193CE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BF6AE" w14:textId="0E43180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50F9" w14:textId="3EFDACC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C9AE1A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0C072" w14:textId="24D9CE7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urtin Univers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39AE0" w14:textId="52D1ACD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ew Opportunities For Abalone Processing Wa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94576" w14:textId="50E00A7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48,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AA1A6" w14:textId="3DFD918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8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38B8" w14:textId="43C5BBC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4B566" w14:textId="13C13D7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FD9A0" w14:textId="77601AA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CB95" w14:textId="3CEC693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FE4F40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AB4A" w14:textId="548E35E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urtin Univers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B3E1A" w14:textId="6EB5E81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Establishing influence of environmental factors on trace element profiles database and sampling frequ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4DF9" w14:textId="5395445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37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E4431" w14:textId="206ADDC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D3A8" w14:textId="3ECAC28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6B54B" w14:textId="0396A25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5A8E1" w14:textId="44DDEA5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A724" w14:textId="10751C6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85638C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2BC96" w14:textId="77CF3F6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akin University Geelong Waurn Ponds Camp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98CA1" w14:textId="64BF73A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derstanding the stock structure of Rock Flathead and the role of movement dynamics in influencing the performance of the Corner Inlet fish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4B090" w14:textId="1FC3F06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77,7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675D" w14:textId="3AE9B3F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5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5FEF" w14:textId="32AA1F2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5251E" w14:textId="437A619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DF32C" w14:textId="48FE440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C1D1" w14:textId="5D83C10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CFF1B1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146C" w14:textId="22908A7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akin University Geelong Waurn Ponds Camp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2480D" w14:textId="1E1C290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Optimising the nutrition of farmed Murray C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C3D" w14:textId="395DF34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18,7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9611E" w14:textId="644B353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4/02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F9763" w14:textId="3446AA2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11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F827E" w14:textId="15FA3BB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DC0DD" w14:textId="3BD2838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B4C1" w14:textId="160C788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6FCD0F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20EB" w14:textId="7779C75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akin University Warrnambool Camp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BB1B" w14:textId="15E2043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solving the biological stock structure of Southern Ocean crab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A537" w14:textId="1AC88C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38,6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27D8" w14:textId="1AB4487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3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536C" w14:textId="114C065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E3ACA" w14:textId="2C9B478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2814" w14:textId="5C13509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7927" w14:textId="6C08AA0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7B390E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9810E" w14:textId="2370506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Agriculture and Fisheries Bribie Isla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8AA17" w14:textId="26C8276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ater disinfection for influent water biosecurity on prawn grow-out far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EA15" w14:textId="679C5A8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7,97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E42B" w14:textId="744AE60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4/0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73CD5" w14:textId="7866AE3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590EB" w14:textId="16359B7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6388" w14:textId="219AF6D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4248" w14:textId="50FC1CD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9BF9B4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A07F0" w14:textId="72EB980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Agriculture and Fisheries Bribie Islan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7A39" w14:textId="5333632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eld based trials and risk assessment of new species to enhance the value of tropical and subtropical impoundment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0B640" w14:textId="756F0A7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001,5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6B0D" w14:textId="3FF1150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0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3953C" w14:textId="1EC178F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0EB85" w14:textId="7F49EB5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84D84" w14:textId="51D5C25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B8FC" w14:textId="108C7E5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2AD294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5A746" w14:textId="78D6713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Agriculture and Fisheries Brisba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FB3A" w14:textId="55C246F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Harnessing the aquaculture potential of Queensland’s native rock oys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8AEE6" w14:textId="192A231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91,5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A6454" w14:textId="008FFDC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4/10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7BBE3" w14:textId="2F074A0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9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D759" w14:textId="45B0CC9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529AE" w14:textId="2AA653A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C277" w14:textId="49E3064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BEA57C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608D3" w14:textId="2574B3E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Agriculture and Fisheries EcoScience Precin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53AE" w14:textId="0925694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vestigation and Improvement of Live Blue Swimmer Crab Handling in N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0098F" w14:textId="7B45690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12,3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B9A81" w14:textId="30DB9C1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/0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2FB63" w14:textId="73FF26B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EB77" w14:textId="1E7C516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20A7" w14:textId="224CCFF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7A37" w14:textId="77D3ED6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B4F81E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AE21" w14:textId="1846A59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Agriculture and Fisheries EcoScience Precin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FD1C" w14:textId="694B555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ing a non-invasive method to assess mud crab meat fullness using portable Near Infrared spectroscopy (NIR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BDBD6" w14:textId="0A16C3E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25,3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7136" w14:textId="2665423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D27F8" w14:textId="15AA09A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3189A" w14:textId="3741250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3BF08" w14:textId="59377EA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961C" w14:textId="41037E9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88D3CC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F4BC" w14:textId="3E1CA5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Agriculture and Fisheries EcoScience Precin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7409" w14:textId="6C162F9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Knowledge to improve the assessment and management of Giant Mud Crabs (Scylla serrata) in Queensl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46FC3" w14:textId="2A2D94E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58,4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544C" w14:textId="31B6D10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EB3E3" w14:textId="4D7D518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7E1DC" w14:textId="5BADA86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78F5" w14:textId="30220A4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2625" w14:textId="24F1FD1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AE73DF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23268" w14:textId="72885D3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partment of Agriculture and Fisheries EcoScience Precin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86" w14:textId="746DB1D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ddressing uncertainties in the assessment and management of Queensland east coast Spanish Macker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345C1" w14:textId="2F4D813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129,2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7FC57" w14:textId="4B6306A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1/10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87FED" w14:textId="31030F2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2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9DA3" w14:textId="5D6A41B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3754" w14:textId="5068A3F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656F" w14:textId="5966E5F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6CE227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05909" w14:textId="5B91072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Agriculture and Fisheries EcoScience Precin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48C3B" w14:textId="65CC358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mproving bycatch reduction strategies and escape vents in Queensland Mud Crab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484BA" w14:textId="662DD45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42,9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4D6D9" w14:textId="0737906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5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FF4D" w14:textId="79AAA85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8F6DB" w14:textId="2309CA6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2E6C7" w14:textId="49A7C54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5B79" w14:textId="44486DD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47D8A6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5CEB" w14:textId="29ABAA2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Agriculture and Fisheries EcoScience Precin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587F" w14:textId="39AB5F1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Assessing the biology and connectivity of deep-water finfish on Australia’s east coast and the impact of fleet dynamic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D1A8" w14:textId="7E6C467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43,5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D0BD9" w14:textId="1AD8B4F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5A4C" w14:textId="06A2A73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0/12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106FB" w14:textId="28F5DA2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77EB" w14:textId="7ABDBBB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36B5" w14:textId="5BD831C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DFE601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8AA8" w14:textId="0FF988C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Agriculture and Fisheries EcoScience Precinc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FE9C" w14:textId="73007DE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ducing impacts on threatened, endangered, and protected species in the Queensland East Coast Otter Trawl Fish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68DA1" w14:textId="74EAD15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01,8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3FCA2" w14:textId="6F6D1ED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1/07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8D98" w14:textId="4845E9A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2/12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7E9A4" w14:textId="3D21EF7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B2839" w14:textId="59EC270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DEE8" w14:textId="53A23B5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68DED2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85AB2" w14:textId="11CB65D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Agriculture, Fisheries and Forestry (DAFF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356F" w14:textId="430F2F9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sessment of the sensitivity of Australia’s aquatic animal disease surveillance system using scenario tree modell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A3D6" w14:textId="38A1941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46,4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C31A5" w14:textId="29BA0C5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7/06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45CF" w14:textId="6178605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2/05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7D8E3" w14:textId="6214B14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4945" w14:textId="4EE31D6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9683" w14:textId="79EB11D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15B352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F57D8" w14:textId="4A184BC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Agriculture, Fisheries and Forestry (DAFF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9C452" w14:textId="211F25A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“Ready, set, go!” preparing for emergency disease outbreaks in aquatic anim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D693D" w14:textId="42F31DE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09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B0EC4" w14:textId="03CFECC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0/03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26B96" w14:textId="5ABB8CC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/12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65966" w14:textId="681452C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053EE" w14:textId="6EB8AE1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9BF1" w14:textId="3DFC076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74D5E2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319BF" w14:textId="08B563F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Agriculture, Fisheries and Forestry (DAFF) ABAR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F8289" w14:textId="31C9019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eople development program: Australian Agricultural Industries Young Innovators and Scientists A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ACEA" w14:textId="074F48F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81,2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98379" w14:textId="07AFD5C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/05/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5731A" w14:textId="7FA9BC5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D847C" w14:textId="2DAA34A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0734B" w14:textId="75B30AF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F3D1" w14:textId="70B7875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B6317A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1E70" w14:textId="4BCFA25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Industry Tourism and Tra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69CD6" w14:textId="7792E08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here should I farm my oysters? Does natural Cadmium distribution restrict oyster farm site selection in the Northern Territory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B71AB" w14:textId="58BD8D5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5,59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4823E" w14:textId="7AE40FD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1/0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54531" w14:textId="1A4128D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12E9" w14:textId="50C78EE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51A2" w14:textId="12C1F78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774A" w14:textId="3640E38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838D07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CC8A" w14:textId="7266BAA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partment of Industry Tourism and Tra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9B95" w14:textId="6A14042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termination of the impacts of direct harvest of coral species in northern Austr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2679D" w14:textId="1CF0BB9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96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DCCA0" w14:textId="5A586A4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6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FE0C2" w14:textId="0CF17C3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22A9" w14:textId="2736DE5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45901" w14:textId="7EFD58D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4A44" w14:textId="5846461C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C9FB62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172AA" w14:textId="1AFC92E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Industry Tourism and Tra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C803" w14:textId="669BEBD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Basement Jacks - Where's your stock at? Understanding stock structure and connectivity of Mangrove Jack in northern Austr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DF646" w14:textId="06B2E3E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75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DDDCE" w14:textId="17DEF8F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/01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303C6" w14:textId="60026EA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5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97E5" w14:textId="585BE2B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42BA6" w14:textId="581595D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31BB" w14:textId="4F215F1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629991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496F" w14:textId="4E4B0D3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Industry Tourism and Tra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16AC" w14:textId="3045DDF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ment of "guidance" for conducting stock assessments in Austr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B74F7" w14:textId="03619D1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7,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2EF36" w14:textId="52D4F41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CF65" w14:textId="4EA5FE8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3B4C" w14:textId="5122AD3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391C7" w14:textId="3A5C73A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377D" w14:textId="07CD582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B955C3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2E9A9" w14:textId="6BBBE0D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Natural Resources and Environment Tasmania (NRE TA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ADE39" w14:textId="21AE01B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SGA-IPA: A five-year aquatic animal health R&amp;D program for the Tasmanian salmonid aquaculture indus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04C8" w14:textId="2B854A9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,604,6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0187D" w14:textId="338A31C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/03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85738" w14:textId="57A58E3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1/04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6B0B8" w14:textId="054DC0C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7795" w14:textId="12E9623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7FE5" w14:textId="1E6AB71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FB1608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A223" w14:textId="7EFEF40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Primary Industries and Regional Development (DPIRD) Fremantl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E67E" w14:textId="15E38D8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creasing production and value of Yellowtail kingfish aquaculture in warm water through improvements in feeds and disease resi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D3815" w14:textId="55B837B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077,64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D3BF8" w14:textId="173F88D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1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277BB" w14:textId="7B71232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0439" w14:textId="3E5F605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B687" w14:textId="6BFFF87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4AC0" w14:textId="55ECE28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C487E0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1A890" w14:textId="7BBB061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Primary Industries and Regional Development (DPIRD) Hillary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C5DA7" w14:textId="50E6AC2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ing an independent shallow-water survey for the Western Rock Lobster Fishery: tracking pre-recruitment abundance and habitat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9222" w14:textId="3C6631F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90,0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FDA3F" w14:textId="3797077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5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9010" w14:textId="3805AE4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75BE0" w14:textId="4CFAC78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84B5" w14:textId="4BC5970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E68D" w14:textId="763FD39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851A9E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6F7F" w14:textId="09A51ED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Primary Industries and Regional Development (DPIRD) Hillary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A2C96" w14:textId="1E9D405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Biology and Ecology Program:  Strategically targeting research on Panulirus cygnus and its ecosystem to suit the needs of the WRL fishing industry and stakehol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3AF9" w14:textId="11B993A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25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C636A" w14:textId="1762764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0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E7DDA" w14:textId="375FC73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9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ECB57" w14:textId="7069C7B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C852" w14:textId="251FAFA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CFD3" w14:textId="4BA2F41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5B6FB2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0752A" w14:textId="457AB5F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Department of Primary Industries and Regional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velopment (DPIRD) Hillary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891A" w14:textId="0FA4045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hale entanglement mitigation program – understanding whale population dynamics,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tanglement dynamics and gear modifications to reduce entanglements in WRL g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70CE" w14:textId="2246A91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25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F57D0" w14:textId="0BD18F0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4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8C39F" w14:textId="0168D7D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4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644E" w14:textId="2E2BF8F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5F15B" w14:textId="67FBE51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14FD" w14:textId="459181C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218EDA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E3827" w14:textId="7A2BC72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Primary Industries and Regional Development (DPIRD) Hillary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E4FE" w14:textId="7C839DD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Exploring changes in recreational fishing participation and catch due to COVID-19 – A WA case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C048" w14:textId="604B6BB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96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28C75" w14:textId="48703C3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3979" w14:textId="14C424E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B00B" w14:textId="43C7F6C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E9512" w14:textId="6953E43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D624" w14:textId="5268338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29CA90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12F6D" w14:textId="028EB34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Primary Industries and Regional Development (DPIRD) W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53EB1" w14:textId="3780FC8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Examining the relationship between fishery recruitment, essential benthic habitats and environmental drivers in Exmouth Gu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2DAD2" w14:textId="6A643D9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65,4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1B846" w14:textId="229C322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5DB9" w14:textId="5D3C1F7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6BA3" w14:textId="6690CFC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EF22" w14:textId="5C800F8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B78D" w14:textId="37E0D97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4ECBE1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BD9D" w14:textId="48040DF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Primary Industries and Regional Development (DPIRD) W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34F5" w14:textId="5E978A4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termining variation in catchability of Western Rock Lobsters to standardise important abundance indices used for stock asses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37DD5" w14:textId="769F9FD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57,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F449F" w14:textId="64C3550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6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8657F" w14:textId="34A2565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A9BE5" w14:textId="52D7558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B631A" w14:textId="29F8AA3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BE27" w14:textId="43A6736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717102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4CBED" w14:textId="63A5AFB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Primary Industries and Regional Development (DPIRD) W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00197" w14:textId="66542C3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derstanding the relationship between commercial prawn species population dynamics, fishing patterns and climate in the Shark Bay World Heritage area in Western Austr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C411" w14:textId="4631478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33,1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37B39" w14:textId="6B9197B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/0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AF247" w14:textId="4B768F5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D6CF4" w14:textId="1E64DAB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99A57" w14:textId="1E2657A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E34F" w14:textId="3FFC45C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4735EB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D328" w14:textId="4C0CD28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partment of Primary Industries and Regional Development (DPIRD) W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86C57" w14:textId="22F587F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Developing a Kimberley Aboriginal Mud Crab Fishery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11209" w14:textId="406D0EE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10,2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DA13D" w14:textId="32E1926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5CF4" w14:textId="12BA552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DD487" w14:textId="1160B96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F41B9" w14:textId="46B5FCF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014C" w14:textId="4EB640F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B88D4A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60685" w14:textId="40E6DDC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igsFish Services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18C6" w14:textId="73D809C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ment of resources and equipment to enable best practice in the humane dispatch of sharks caught by commercial fishers in the 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3275" w14:textId="41FB8D8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3,2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073C5" w14:textId="6A72430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0810" w14:textId="3C83019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09D6" w14:textId="08E1F79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5F6D0" w14:textId="5FE3687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5983" w14:textId="322B819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EBB986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3464A" w14:textId="4A162D1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lipsis Edit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C5821" w14:textId="4FCD3CB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he ongoing development, implementation, communication and extension of the Australian Fish Names  Standard (AS 5300) and the Australian Aquatic Plant Names Standard (AS 5301) for 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DBC43" w14:textId="0F9E7B5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48,0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C1AC0" w14:textId="4DEE8A0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B0B5F" w14:textId="5332FF9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0A43" w14:textId="66835EA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8281" w14:textId="58D2111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8AB9" w14:textId="0DE7827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81AFC4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3506E" w14:textId="0583FB0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ght Food Waste Cooperative Research Cent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18D10" w14:textId="3341E41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On Board Processing and Packaging Innovation in the Australian Wild Harvest Prawn Fish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7774" w14:textId="01D7B76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39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C726A" w14:textId="4BA284C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F4BF" w14:textId="34CC111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30B9F" w14:textId="13B8B7E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195A3" w14:textId="3074389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5941" w14:textId="75ABD59D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FEA8AC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DE480" w14:textId="5C2EE34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ght Food Waste Cooperative Research Cent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C3C4" w14:textId="0DD2867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duction of oyster waste: Establishing best practices for controlling wild spat under commercial pro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9F1B3" w14:textId="607C80D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1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A1C0B" w14:textId="2368294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/04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2BECB" w14:textId="6E053D5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3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41B2" w14:textId="5A0F590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1C3C" w14:textId="19D6FEF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0A14" w14:textId="6801188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F9F152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A5174" w14:textId="0D1622F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sheries Research and Development Corporation (FRD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3974C" w14:textId="2547711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tatus of Australian Fish Stocks (SAFS) reports 2020, and further development of the SAFS production and dissemination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01561" w14:textId="40CA244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107,3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EAC1" w14:textId="25DF402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1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AB0A6" w14:textId="00AC785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7B589" w14:textId="7390DA6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C0B74" w14:textId="17184C0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544F" w14:textId="1A28C7F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54814A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AF9FE" w14:textId="298BFD0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sheries Research and Development Corporation (FRD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55F0A" w14:textId="7A7725D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mplementing the FRDC's 2020-25 R&amp;D Plan - ICT Deliv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BCD56" w14:textId="47F3DF0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6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139C2" w14:textId="71C010A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16EF6" w14:textId="704B628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C902" w14:textId="170EE3A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E0C19" w14:textId="3141449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E1AA" w14:textId="2FF0CEB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6D9690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C845" w14:textId="4436FA0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shwell Consulting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BE01A" w14:textId="0C21C2B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ultiple - Before After Control Impact analysis of the effect of a 3D marine seismic survey on Danish Seine catch r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10189" w14:textId="0636E15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514,6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4D888" w14:textId="026F5C5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3/1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3CB99" w14:textId="05361CA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7F88" w14:textId="07F5B1C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73ACE" w14:textId="77B1BC8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C5BB" w14:textId="78998BA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A1F009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1AEC" w14:textId="358FD3C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shwell Consulting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AB99" w14:textId="69BD074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otential transition of shark gillnet boats to longline fishing in Bass Strait - ecological, cross-sectoral, and economic implic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DA96" w14:textId="13CC5A2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26,8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26356" w14:textId="21AA4DB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3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D8F3" w14:textId="1D7492B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49BBF" w14:textId="1C2D4E8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7D470" w14:textId="112A2E9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B5A9" w14:textId="1A4939E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39AF87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85C9" w14:textId="063E585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shwell Consulting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73D33" w14:textId="20CFAEC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Trials of oceanographic data collection on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mercial fishing vessels in SE Austr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38473" w14:textId="5A71432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82,5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D0F16" w14:textId="462A7C8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8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9AA1" w14:textId="66F8DBF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5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F1F3" w14:textId="741BECD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BA7E" w14:textId="6E5A114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24A0" w14:textId="1056BA7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98362C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A23F3" w14:textId="6A3C856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VE CUBED ENVIRONMENTAL INDIGENOUS CONSULTANTS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208C2" w14:textId="2ED6AB4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digenous Fishing Subprogram: Ensuring that fishing and seafood industry focused RD&amp;E delivers improved economic, environmental and social benefits to Australia’s Indigenous people – IRG and Indigenous Subprogram Sup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6A808" w14:textId="7C752A4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07,4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2588" w14:textId="35E449E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1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9816" w14:textId="11F2EC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9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8158" w14:textId="2F77C55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08D3" w14:textId="20DA8FD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6A28" w14:textId="7BCE1BC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787AC2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B1B3" w14:textId="2D0B885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VE CUBED ENVIRONMENTAL INDIGENOUS CONSULTANTS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DF85E" w14:textId="2E7B3C1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digenous Fishing Subprogram: Ensuring that fishing and seafood industry focused RD&amp;E delivers improved economic, environmental and social benefits to Australia’s Indigenous people – IRG and Indigenous Subprogram Sup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E0DE8" w14:textId="48BE06B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327,0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85C5D" w14:textId="3D138C3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11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C48E2" w14:textId="31F6101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9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4CB8F" w14:textId="47D4F9F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21567" w14:textId="5086FD0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CBD6" w14:textId="65A5F67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760B15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44516" w14:textId="2AEE30C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linders Univers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2C91" w14:textId="0ED1A5C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sessing the potential of translocation to increase Vongole productivity and fishery catch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98CC5" w14:textId="1BD0625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19,7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A3018" w14:textId="245A325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6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3C9FA" w14:textId="334957E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8840B" w14:textId="1FBDB97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E5629" w14:textId="4C80084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5DA1" w14:textId="66CB738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CCFC24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05E3A" w14:textId="261BB7B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linders Univers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BA837" w14:textId="1062DD3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sessing the efficiency of alternative bait options for the Southern Rock Lobster (Jasus edwardsii) fish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13B52" w14:textId="3BCE422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7,6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D7DA7" w14:textId="72CBC51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A205F" w14:textId="0E5468F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4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8B8E5" w14:textId="574C416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A27F8" w14:textId="237696B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3BD2" w14:textId="1780B31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AAD77D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FEB9" w14:textId="3F632D3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ood Futures Company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7C124" w14:textId="5ACA186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‘TekFish’ innovation + entrepreneurship (I+E) Platform for Disruptive Innovation: Create a global platform that will accelerate the discovery; development; adaptation; &amp; adoption of disruptive innovations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 solve key problems and/or opportunities for Australian Fishing &amp; Aquacultu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7C49" w14:textId="1617129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76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E03F" w14:textId="0E3014C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0/0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4C806" w14:textId="6599D06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A60AC" w14:textId="58DE30B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A62A" w14:textId="5F0039D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083" w14:textId="26B6F67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A46CD7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ACB9E" w14:textId="541B2B5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uture Fisheries Veterinary Service Pty Ltd (FFV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250CD" w14:textId="315BAF0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inor Use Permit development for use of AQUI-S (isoeugenol 540g/L) by the Australian lobster indus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B19A" w14:textId="25579A3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7,7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0E6C" w14:textId="2CC4A3B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A4F40" w14:textId="0EC9C55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45F4" w14:textId="6DA3E82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B9DA5" w14:textId="440EFD2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B476" w14:textId="0E13D13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F3091B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5035B" w14:textId="294DD5F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uture Fisheries Veterinary Service Pty Ltd (FFV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E8B94" w14:textId="2A172EC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reation and establishment of individual biosecurity plans across Australian Barramundi Farmers Association (ABFA) member far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9E96" w14:textId="566ADA1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8,0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990AB" w14:textId="5C3D94F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6/0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FE875" w14:textId="4188EE8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5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59F68" w14:textId="3D334AE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11686" w14:textId="73CD003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DFED" w14:textId="1A8E33B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9AD31D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2F4D2" w14:textId="5C61F4E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Goolwa PipiCo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6DFDF" w14:textId="34FE09F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novative Pipi harvesting based on real time biological and economic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76812" w14:textId="10D0B80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3,9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5056" w14:textId="3230849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2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6A5E5" w14:textId="0A5C4AF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713F1" w14:textId="11B578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BE8C" w14:textId="79CDF72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CAF7" w14:textId="6D90893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168343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8D61" w14:textId="5CECACD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Greenfish Consulting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28E84" w14:textId="7EB088C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tegrating fisher-derived and fishery-independent survey data to better understand and manage the Murray Cod fishery in the Murray-Darling Bas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3459" w14:textId="557D1D9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25,8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FE5D" w14:textId="3BE583F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1/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1334A" w14:textId="6F04B7E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98150" w14:textId="2311027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B553" w14:textId="5E97B94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1423" w14:textId="7DAC189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D7A6B1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90AD5" w14:textId="4E38F28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Griffith University Nathan Camp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8530" w14:textId="79BC5D5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ater abstraction impacts on flow dependent fisheries species of the Northern Territory, Australia - a synthesis of current knowledge and future research nee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6D5C" w14:textId="4A558C9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15,2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3440D" w14:textId="4EFFBA3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7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9A8F" w14:textId="4397109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4591B" w14:textId="1564576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B5612" w14:textId="457B0A5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D4B8" w14:textId="1C48EE0C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E959D6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A24F2" w14:textId="34E1038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Honey and Fox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83379" w14:textId="3751ECC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aximising the value of the NSW Long Fin Eel catch through a whole of supply chain approach - Stage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BA7CF" w14:textId="5CF441E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8,6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9DF8" w14:textId="21908DE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/04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10E8" w14:textId="41A010E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357A4" w14:textId="34B6880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613BC" w14:textId="598C466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CF03" w14:textId="7575FEE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D3A02B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4C4F" w14:textId="4AC0350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Honey and Fox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343C6" w14:textId="4ABE995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Seafood Trade Advisory Group - transitioning to a new communications,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vernance and operating 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BCAF0" w14:textId="0D0CA17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96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2205" w14:textId="389B92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3/01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E293" w14:textId="4341901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/12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E331" w14:textId="4540D01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E94B5" w14:textId="627BDC1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CFA6" w14:textId="44B85BF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131E65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750F2" w14:textId="6FACF03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Honey and Fox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9104F" w14:textId="5889485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larence River Green Prawn Market Diversification Assistance Meas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699D" w14:textId="25AA5A3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81,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6760" w14:textId="1354244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/04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5C8AF" w14:textId="1DFFD2D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0B03F" w14:textId="7A494EC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65673" w14:textId="6960617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5378" w14:textId="3186FF9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A3FE7A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E0626" w14:textId="2308585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Hudson Howell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EAD47" w14:textId="1232C21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tegrating recreational fisher experience/satisfaction into decision ma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75F4" w14:textId="404C280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92,8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E078" w14:textId="44A82ED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/07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F125E" w14:textId="0319E4F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0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7185" w14:textId="1370CE8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FEAAA" w14:textId="69B0479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2C3D" w14:textId="2AB688CD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870B63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635B" w14:textId="37AAF55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Huon Aquaculture Group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E7FA9" w14:textId="3493E94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Blue Economy CRC (Huon Aquacultu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5BED" w14:textId="2968D8E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5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74B4B" w14:textId="3655F1C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4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05EEE" w14:textId="1A2953A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10/20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68C67" w14:textId="3E7B313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313F" w14:textId="171CEFD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11F6" w14:textId="4C2AD10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4DE462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A655" w14:textId="21A2721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Huon Aquaculture Group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BE29F" w14:textId="6FFF565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Travel Bursary for Professional Development and Identification of Emerging Technologi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1BC23" w14:textId="31A0F33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39,3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B6467" w14:textId="06A07A0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5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AD84" w14:textId="5577071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5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88297" w14:textId="5258947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6820B" w14:textId="2B44642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B9C4" w14:textId="79C344F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03BB48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73279" w14:textId="5338DFC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con Agenc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1310" w14:textId="47ED32C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eafood Careers Australia platform - technical bui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0351D" w14:textId="71C0D3B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05,3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26D61" w14:textId="0D86861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10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B05E6" w14:textId="7CD226B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3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EBFE" w14:textId="25254EC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36C42" w14:textId="234CA0A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E9A1" w14:textId="4DBD125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16C0B6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9A697" w14:textId="6976943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digenous Marine Resources Consultants Australia (IMRC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B8E2" w14:textId="0520C35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tegrating indigenous fishing: extending adoption pathways to policy and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9A19F" w14:textId="54F1E34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4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43B3" w14:textId="5EA7EC8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12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41C4C" w14:textId="6B29246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4329" w14:textId="2466297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5488" w14:textId="7E52380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E10A" w14:textId="333BAD3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B3D493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D84C5" w14:textId="137221E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stitute for Marine and Antarctic Studies (IMAS)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B4F36" w14:textId="1C8C6B5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afeFish 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A95B2" w14:textId="51FEFE8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702,7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A7A8" w14:textId="3E77B95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/07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9146" w14:textId="120F1EB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321F2" w14:textId="69195A7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9E986" w14:textId="0CAFA1B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A4C0" w14:textId="48DB4B8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48102C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FB427" w14:textId="1FECA14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stitute for Marine and Antarctic Studies (IMAS)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F13D6" w14:textId="53F30B1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an novel seismic survey sources mitigate potential impacts to fisherie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8C026" w14:textId="2DFD27F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098,4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04F9E" w14:textId="63F38B9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4/09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23C2" w14:textId="1140188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7AEA1" w14:textId="62F9844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3891" w14:textId="1954691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09F7" w14:textId="5650744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C0F13C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5438C" w14:textId="6789378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stitute for Marine and Antarctic Studies (IMAS)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D19DE" w14:textId="16244CA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mpacts of COVID19 on the Australian Seafood Industry: Extending the assessment to prepare for uncertain fut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6227A" w14:textId="099D59E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75,5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59171" w14:textId="748E54A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1/12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5DE9" w14:textId="13522F7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3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4A6E3" w14:textId="52F37C8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13E1" w14:textId="61FD763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682C" w14:textId="53AD5C7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F29710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5E706" w14:textId="3CC159C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stitute for Marine and Antarctic Studies (IMAS)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C9A3C" w14:textId="609E46F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ing the tools and articulating the value proposition for genomic selection in Pacific Oyster selective bree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5CD75" w14:textId="33154E7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08,0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7DD4B" w14:textId="53710CA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4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14D47" w14:textId="32FFCE3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E7E21" w14:textId="1A97FD5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96997" w14:textId="53DF8E4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A924" w14:textId="4262548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423C03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277DC" w14:textId="51514F8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Institute for Marine and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tarctic Studies (IMAS)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CEF18" w14:textId="3764C66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una Champions v2.0: Bluefin and bey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D19B9" w14:textId="301B7D5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8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0BC47" w14:textId="29A5118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12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C32F" w14:textId="3C9D6EF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12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3E8A6" w14:textId="7EB698D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E47A" w14:textId="3E11BF1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CA54" w14:textId="49DD2A6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F8C46F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1E06" w14:textId="44AF8E3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stitute for Marine and Antarctic Studies (IMAS)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6CBC8" w14:textId="1DF0096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isk profile for paralytic shellfish toxins in Tasmanian Periwink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9E61" w14:textId="1CA4C4E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8,55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CF090" w14:textId="7823872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9/04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5B1EF" w14:textId="0604887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7EDC5" w14:textId="76F4C23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977F" w14:textId="26CB37D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E9EE" w14:textId="5D29B26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380695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B8D83" w14:textId="23AF0DD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stitute for Marine and Antarctic Studies (IMAS)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7FE8" w14:textId="0DB1B4F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argeting behavioural change in fisheries and aquac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AC4A" w14:textId="7578176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09,2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77E3" w14:textId="1B25F88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7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9139C" w14:textId="1ABBF22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220D6" w14:textId="3745112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2916C" w14:textId="6FB05A0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DAB6" w14:textId="5B7B0D0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29805A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5CD53" w14:textId="1AB04FE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stitute for Marine and Antarctic Studies (IMAS)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2D521" w14:textId="78F6939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ing spatial based assessment methodologies and tools for small scale dive fisheries: Case study of the Tasmanian Commercial Dive Fish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6FCA7" w14:textId="2688913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28,2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745D8" w14:textId="6038064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4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F4BA1" w14:textId="6056CCE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3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5495C" w14:textId="7D00A43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C4183" w14:textId="1CA7F4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186E" w14:textId="726BC4C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C87B9F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CF13F" w14:textId="2B698F6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stitute for Marine and Antarctic Studies (IMAS)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FA5C0" w14:textId="0BAEBBA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haracterising the impacts of warm water and other stressors on the boom-and-bust cycle of the Commercial Scall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8281" w14:textId="4962DF9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10,3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95AD8" w14:textId="7127CA5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CAFC" w14:textId="1E895CF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E206E" w14:textId="16BF696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F19B" w14:textId="483ABAA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9263" w14:textId="101781A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9DCB78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A53F" w14:textId="70D55CC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stitute for Marine and Antarctic Studies (IMAS)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15965" w14:textId="4454FCD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sessing current data and alternate data collection methods relating to recreational catches of tropical tuna and billfish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F6D1B" w14:textId="0B75512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74,3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9707C" w14:textId="2EB7E93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5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D306B" w14:textId="607BA45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5DE0" w14:textId="025CC65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2E84" w14:textId="3C31F9E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7D7B" w14:textId="644D0E4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352193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92901" w14:textId="7B289D5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stitute for Marine and Antarctic Studies (IMAS)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6F457" w14:textId="6029089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lling the knowledge gaps to recover Tasmania's favourite recreational fishery - Southern Sand Flath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7384" w14:textId="213C728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,617,95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4547D" w14:textId="2702C32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A0877" w14:textId="30051FF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12/20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9AE3" w14:textId="4FA7D8B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F89D" w14:textId="7531AEB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8C82" w14:textId="0E093C5D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0D562C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F13FA" w14:textId="135D7C2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stitute for Marine and Antarctic Studies (IMAS) Hobar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16FD" w14:textId="047098C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ment of an Experimental Aquaculture Facility (EAF) specific Amoebic Gill Disease (AGD) challenge model that can reliably evaluate treatment interventions to support industry focused AGD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4D874" w14:textId="6EA184A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75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0AD3D" w14:textId="456BA2C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0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2C17F" w14:textId="4D50CCD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5F1CA" w14:textId="2FD01DF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9A542" w14:textId="5E19705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8469" w14:textId="10F829A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519981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BFDDC" w14:textId="1B63AAC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uitive Solution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69AEC" w14:textId="599BD22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Stakeholder Research Program 2022-25: understanding perceptions of FRDC's performan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1F37B" w14:textId="49DA536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16,7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5B72" w14:textId="57BD539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2/08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F133B" w14:textId="153D30F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/10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1B114" w14:textId="678C041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2FC4B" w14:textId="0184CA9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B3A5" w14:textId="5E5C77C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934E74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C40FC" w14:textId="1C6B788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James Cook University (JCU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5D7D7" w14:textId="61FC1F5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monstrating the impact of prawn viruses on prawn aquaculture pro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63A35" w14:textId="204C662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8,8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DAB2" w14:textId="2DF82D4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7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9B788" w14:textId="24ECE1D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6/07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2A038" w14:textId="2EA0DD0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4694" w14:textId="6C4C534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8B7D" w14:textId="4723765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B48D20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FA84" w14:textId="367F3C8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James Cook University (JCU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C84BA" w14:textId="4A41A98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eaweed National Hatchery Network (NHN) – Tropical Research Hub for Asparagopsis taxiform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A730" w14:textId="5410CF5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44,3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6D18E" w14:textId="23EF4B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9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E477" w14:textId="2E21AA2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3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85B1" w14:textId="5C8A1F8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B6AF" w14:textId="39E7FA5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3A2E" w14:textId="137CEC2D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49A34E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F004F" w14:textId="3A7D2FC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KAL Analysi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AA8B" w14:textId="6F9E85F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apacity &amp; Capability Steering Committee - Independent Cha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A7A26" w14:textId="2F860FB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8,8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F3FA" w14:textId="45151E1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4/07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86E13" w14:textId="562F5C6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A7D8" w14:textId="71F98AC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AD43F" w14:textId="0D4EC61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595D" w14:textId="2211741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BE4528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B6B62" w14:textId="129F37C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Kin Premium Australian Seafood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9206" w14:textId="012B813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uture proofing the Southern Bluefin Tuna (Thunnus maccoyii) Industry by developing new products for new mark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E119" w14:textId="7D09167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3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94BA7" w14:textId="60AF93E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/05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8421F" w14:textId="4AC9944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9439" w14:textId="324A4AB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3D4E" w14:textId="672085D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90B5" w14:textId="65BCBBD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F62D37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E2E80" w14:textId="147EFC4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La Trobe University Melbourne Camp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AC634" w14:textId="66A1DD9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Optimizing an immune priming approach to combat HaHV-1 in abal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2B3B2" w14:textId="6ABF4FA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72,5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A8C7" w14:textId="485FE3C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BB075" w14:textId="21B1496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12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745C" w14:textId="295958D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D0ED" w14:textId="63B2364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F653" w14:textId="46DA0E0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317A57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6C203" w14:textId="3658E52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arine Bioproducts CRC (MBCR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C1C3" w14:textId="0B5BF55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RDC investments in Marine Bioproducts CR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130F" w14:textId="61E0D5B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960,3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E948" w14:textId="09739AA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1/06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7043" w14:textId="3300FC5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36C9D" w14:textId="47DC8EB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ABEAC" w14:textId="735C9DE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74B9" w14:textId="4323B94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C2B1BF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2976C" w14:textId="4C87E8E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axima Pearling Company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7ECFD" w14:textId="14FDE4E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ilbara rock oyster research and development proj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B8F2E" w14:textId="6B42E0E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3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DFDB" w14:textId="7FBB1B9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9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B00C" w14:textId="481D6A1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8DE1" w14:textId="2B7C855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DE28F" w14:textId="631369C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3821" w14:textId="7ACD48E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CD0182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C7B44" w14:textId="3073022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eat and Livestock Australia (ML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1C3CE" w14:textId="4725DD5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ustralian Agrifood Data Exchange (OzAg Data Exchange): Deliver an interconnected data highway for Australia's AgriFood value chain - Proof of conce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1A974" w14:textId="12A950A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3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E851C" w14:textId="048744A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4/09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53EF8" w14:textId="5460659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5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619E" w14:textId="11257BC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6ED14" w14:textId="6609CCF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C35A" w14:textId="210A0E5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C4C440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C774D" w14:textId="19D589F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eat and Livestock Australia (ML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98F9A" w14:textId="301B429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DAFF National Agriculture Traceability Regulatory Technology Research and Insights Grant:  Australian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griFood Data Exchange - Ag sector traceability transformation delivered through an interoperable data platform and ex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6DD7C" w14:textId="20D7787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5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D661" w14:textId="053581F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/06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3CA7" w14:textId="70C7A98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F9E6C" w14:textId="36C0C21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D6137" w14:textId="1BE1EE6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3581" w14:textId="4583B24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FF1166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A4975" w14:textId="685BCF0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i-Fish Consulting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0FEF2" w14:textId="2521E29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torm Bay research program management, governance and ex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63E7" w14:textId="1FFF54D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59,9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27487" w14:textId="216576B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D3032" w14:textId="4C89464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5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96C6" w14:textId="495A7AF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B1501" w14:textId="2F2C602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907D" w14:textId="547071E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22715C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4528" w14:textId="78CEB9A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onash University Clayton Camp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B0459" w14:textId="2DB53CD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n investigation of Indigenous knowledges and nutritional health and wellbeing benefits and values of seafood for supporting Indigenous fisheries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284A0" w14:textId="1CEC0A0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23,1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6D41B" w14:textId="2648928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4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3E274" w14:textId="492AB19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36365" w14:textId="05EBD88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D8B4" w14:textId="43DF8C3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6861" w14:textId="7213D30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E9A778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14AA" w14:textId="7D93AFB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ultiple contracts facilitated by Fisheries Research and Development Corporation (FRD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1AAC8" w14:textId="25C83F1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tatus of Australian Fish Stocks (SAFS) sixth ed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17925" w14:textId="0E2A3AB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358,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16D03" w14:textId="051A552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/05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ED92" w14:textId="5E4132C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9DFF0" w14:textId="0646AB7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FB97" w14:textId="602C57D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9E02" w14:textId="2032664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A0EEE1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ACB1" w14:textId="488AEB8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urdoch Univers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8BC73" w14:textId="147AF1F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Golden fish: evaluating and optimising the biological, social and economic returns of small-scale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3975" w14:textId="4BA23D1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38,89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30163" w14:textId="2A0F894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0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92289" w14:textId="3113544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A714" w14:textId="4D94BA3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C84C8" w14:textId="5DB910C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B051" w14:textId="1FC53D4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7A6581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0B9F4" w14:textId="6CCC428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autilus Collaboration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9811" w14:textId="7321134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umulative Impact Risk Assessment Tool for Aquaculture in Austr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7028" w14:textId="56EE5E4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0,29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3A047" w14:textId="11A43DB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/05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86CEF" w14:textId="64DF45A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7B596" w14:textId="647F104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E0E23" w14:textId="79A01EA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3BF7" w14:textId="0EC4C29D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493EEF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EFACC" w14:textId="2D6AC1B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autilus Collaboration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28AB" w14:textId="7395C07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erial drones for un-manned use in Australian prawn far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09AD" w14:textId="5306CB7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83,36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91EDE" w14:textId="46B93D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1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20F81" w14:textId="4B89537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98E13" w14:textId="6E53AFB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C29F3" w14:textId="1B88846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07DA" w14:textId="5F4D232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66F436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453FA" w14:textId="2D49D1E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autilus Collaboration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5F28" w14:textId="0405684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moval of microalgae and total nitrogen in effluent water from prawn farms using electrocoagulation (EC) water treatment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D6A5C" w14:textId="5E7D2BF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10,8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0351" w14:textId="030CEFA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/09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A2799" w14:textId="2252F81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DE502" w14:textId="64037D9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7620F" w14:textId="74F508E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953D" w14:textId="77636EF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D6B8C8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A15E5" w14:textId="3CA4ED0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autilus Collaboration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CA9C" w14:textId="1E26ADD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Global review: Incentivising small and medium scale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quaculture businesses to measure and report Environmental, Social, and Governance outcom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8309" w14:textId="4CE6F73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48,57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ACB3B" w14:textId="53A65C4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8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383E8" w14:textId="302F208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5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1D37" w14:textId="1B00BEB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5C130" w14:textId="06A1C8E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3217" w14:textId="07A6006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413469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C74C" w14:textId="0669E36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orthern Territory Seafood Council (NTS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C878C" w14:textId="2746CA6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apping the economic and social contributions of the NT seafood industry – Part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F700" w14:textId="61CFAA4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25,3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89FA1" w14:textId="76C4765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/12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BB28" w14:textId="69FC5D1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/06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B4EF" w14:textId="118D114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238FF" w14:textId="6BDBBDC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785C" w14:textId="680C935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FD19ED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577C" w14:textId="457C9FC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SW Department of Primary Indust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4010B" w14:textId="5909AFB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ing automated data cleansing and validation processes for fisheries catch and effort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EA67" w14:textId="63A5E77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37,5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51801" w14:textId="6EAD11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2/12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CD1B" w14:textId="0095813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707A" w14:textId="028A3BC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2F946" w14:textId="0C22ED6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BD22" w14:textId="32FA2D5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7B2D73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85222" w14:textId="42A9640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SW Department of Primary Indust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D7FD" w14:textId="776F149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Estimating the biomass of fish stocks using novel and efficient genetic techniqu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E5A5" w14:textId="7B76D47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44,27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3B186" w14:textId="18C1451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/1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3F91" w14:textId="4983C92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9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96801" w14:textId="5FC8186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CF66" w14:textId="1A5C4B2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3825" w14:textId="61BD0CE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7F1DD5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6D816" w14:textId="2CA5216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SW Department of Primary Indust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7094" w14:textId="55FE852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tegrating recreational fishing information into harvest strategies for multi-sector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7942B" w14:textId="204790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92,6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E426" w14:textId="748F807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C7E4B" w14:textId="403FD05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5B9B8" w14:textId="6B293AC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A3B4" w14:textId="27BFD61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24C2" w14:textId="0584A0B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209F96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4917F" w14:textId="4C15A7E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SW Department of Primary Indust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E6E89" w14:textId="75D8121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mproving and promoting fish-trawl selectivity in the Commonwealth Trawl Sector (CTS) and Great Australian Bight Trawl Sector (GABTS) of the Southern and Eastern Shark and Scalefish Fishery (SESS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3367D" w14:textId="7D3A611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53,7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4681" w14:textId="43AB37F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3AEAF" w14:textId="1A8F211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9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1581A" w14:textId="7FF5AD8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FD5" w14:textId="0F0EC7A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85AC" w14:textId="450ECAC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CCDB58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40DC" w14:textId="638718F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SW Department of Primary Indust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EFA3B" w14:textId="50D5137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n updated understanding of Eastern School Whiting stock structure and improved stock assessment for cross-jurisdictional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A01F" w14:textId="1959B43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96,9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59450" w14:textId="2163B45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9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8CBE" w14:textId="0909577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F1A08" w14:textId="466CB05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89EA" w14:textId="52B4EF9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83CA" w14:textId="0258375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E784E4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A9B8B" w14:textId="0D50DDE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SW Department of Primary Indust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DFBB0" w14:textId="725CB43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Evaluation of nanobubble technology in aquac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D60C2" w14:textId="697A8AA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24,3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5D9CE" w14:textId="1D25C36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79E4" w14:textId="4CC6B3C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E19AA" w14:textId="7DEC370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B4FB9" w14:textId="6A070D6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3230" w14:textId="2B9A4C4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650CCF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0CB45" w14:textId="596D6FE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SW Department of Primary Indust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2F419" w14:textId="5669B8A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opulation biology of octopus species in NSW: research to support developmental octopus trap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B61B7" w14:textId="30DE5F3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28,5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05C0E" w14:textId="5DF7E52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8/04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8763A" w14:textId="0A1EBBA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7/03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738C" w14:textId="5812794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9B1F4" w14:textId="57C41AD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AD4A" w14:textId="1946C03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7F5047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2A51" w14:textId="4A47C49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SW Department of Primary Indust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B4D6E" w14:textId="3E4E5FF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view of national guidelines to develop fishery harvest strateg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62CF0" w14:textId="5FC4C25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87,9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69A99" w14:textId="1A60C9F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9/05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5CE40" w14:textId="0E2FF4D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51F4" w14:textId="60D0070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2DC46" w14:textId="27ABC46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5314" w14:textId="039BA51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1D1433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895FB" w14:textId="0518A01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SW Department of Primary Indust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8EBB" w14:textId="1CC1A80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Evaluating the economic and environmental return on investment of modern fish scre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7FE3" w14:textId="4C581E6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,550,7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50D4B" w14:textId="6B93846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/06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BCA50" w14:textId="154A35B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57A0" w14:textId="5AFC45A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75290" w14:textId="1B085DF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5C6A" w14:textId="2B09F88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A057EA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DA193" w14:textId="3890B33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SW Department of Primary Indust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6E80" w14:textId="2238A3E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Towards healthy and sustainable freshwater fish populations – assessing genetic health of priority fish species to inform manage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80622" w14:textId="71F44A4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72,6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13D4" w14:textId="43D2679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3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ED0" w14:textId="79DC4DE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/06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EC062" w14:textId="13A4F55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7731A" w14:textId="3A65492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7DE5" w14:textId="5AB40D4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161B91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98D6F" w14:textId="486E016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SW Department of Primary Indust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CC50" w14:textId="3F39D25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afeguarding our Sydney Rock Oyster industry against QX dis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215F7" w14:textId="28475DB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2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9D11" w14:textId="54E26CC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/12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36414" w14:textId="0D74C6F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/11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31102" w14:textId="5401F16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46FA" w14:textId="6997106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C912" w14:textId="635D0F4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7CF65B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8370" w14:textId="04207BD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SW Department of Primary Industrie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D68F4" w14:textId="6D3C183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boriginal Fisheries Business Development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04FDB" w14:textId="357A9E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34,0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437BD" w14:textId="3C2F979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9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B0376" w14:textId="08D6EC6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8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08961" w14:textId="3838B50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31AF8" w14:textId="7286173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4F93" w14:textId="1D36CB3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D7983B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D081" w14:textId="5A1DE1A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SW Department of Primary Industries Mosma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4D974" w14:textId="4766AF1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dentifying biological stocks of Silver Trevally and Ocean Jackets for assessment and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02E4" w14:textId="4958D78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04,0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D72C" w14:textId="7050663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96D82" w14:textId="576F7EC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AC263" w14:textId="6B5FE79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FFF3F" w14:textId="5945893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DEF8" w14:textId="5BAED84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597145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F0973" w14:textId="5DAC03F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SW Department Of Primary Industries Port Stephen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A784A" w14:textId="2B2020D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aintaining productivity and access to Estuary Cockle across sectors through improved science-based decision ma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57DEF" w14:textId="0A98043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54,5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D0581" w14:textId="04E56E7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/10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EAE0" w14:textId="70CCB56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3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5205" w14:textId="78593F1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2379A" w14:textId="12D702A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D8C1" w14:textId="5D8D35F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7C7D5E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3317" w14:textId="0D5BAC7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SW Department Of Primary Industries Port Stephen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C436" w14:textId="10F3BDA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wo-Eyed Seeing – a framework for cultural fishery assessments supporting equitable and sustainable access to shared resources in NSW Inland Riv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10B4" w14:textId="71C0600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606,5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E8F00" w14:textId="7C30BFA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/07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0C305" w14:textId="7534BAF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9/20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696B8" w14:textId="02F64F9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0ED01" w14:textId="3E58C31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293D" w14:textId="6E41957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D68E4C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53F4D" w14:textId="650FB89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uffield Austral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A6502" w14:textId="272A5CD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Nuffield Australia Farming Scholarship to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y practices in the fishing Indus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1D744" w14:textId="1F387CF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95,9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27DE" w14:textId="551F204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/05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23328" w14:textId="2625B94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3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178A0" w14:textId="1042AEB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459A" w14:textId="69348F7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F69E" w14:textId="2070E04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E4E67D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DE79C" w14:textId="255832D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OceanWatch Australia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176C" w14:textId="43A4684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Engagement for Success: evaluation of engagement events to inform industry management strategi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7C92" w14:textId="15407E4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48,9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F44A" w14:textId="663821A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3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691E" w14:textId="1270240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A5A25" w14:textId="73227C3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12AC4" w14:textId="0D03AD1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5547" w14:textId="6112EE1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6E5A6F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2CE9D" w14:textId="2E44D9C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One Sea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49F" w14:textId="2264411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ment of a sustainable scallop (Ylistrum balloti) fisheries enhancement program for Western Australia: Preliminary Feasibility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42DB4" w14:textId="7B223BB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251,1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3958" w14:textId="6B58C67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6AE9F" w14:textId="47C1F8D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F8CE" w14:textId="7773A8C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D804" w14:textId="2B1E598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01D8" w14:textId="465E0A8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3CDDA7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42AED" w14:textId="20C6BF8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Owen Li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F98F8" w14:textId="03AD5EE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lanning, developing and coordinating national/regional research, development and extension (RD&amp;E) for Australia's recreational fishing commun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C37E4" w14:textId="2D1E8FB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9,5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D87A" w14:textId="087D655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/06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5B86F" w14:textId="4DA54AA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13465" w14:textId="592D4A7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3D7C4" w14:textId="398ED61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4236" w14:textId="37B79A1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45874E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23689" w14:textId="199FB34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Oysters Australia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E78F" w14:textId="1EAEABB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anagement and delivery of the Oysters Australia RD&amp;E Plan 2020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A1EDB" w14:textId="2DFDCF3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65,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A374" w14:textId="7D042F7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8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18890" w14:textId="249F214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0B39C" w14:textId="07CBC03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74376" w14:textId="2E99AC4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CCE5" w14:textId="5873501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CF5BF50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90082" w14:textId="5AD4B84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anaquatic Health Solutions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3F1C" w14:textId="2DAE7CE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quatic animal welfare – a review of guidance documents and legis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04BD" w14:textId="19FA35C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30,3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B254" w14:textId="2EED21C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4164" w14:textId="5A35A20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835A" w14:textId="56953B4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3EE5B" w14:textId="361126F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1105" w14:textId="4B10560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36E380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3960" w14:textId="4CC0256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aspaley Pearling Co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B057E" w14:textId="0267AD6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earl consortium IPA: Environmental and technical influences on pearl production from Pinctada max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EA903" w14:textId="5E72DDE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75,6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6A3B2" w14:textId="77B75F8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2A1B4" w14:textId="50D7A30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25F84" w14:textId="7B95B17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1ECC" w14:textId="38C6C48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5BC4" w14:textId="3C6D566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FC0904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7B58" w14:textId="4998FA4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aspaley Pearling Co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B7E8" w14:textId="0CC61A2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earl Consortium IPA: Management of the Pearl Consortium I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306D" w14:textId="26E567D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2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583DE" w14:textId="49CE572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0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8CF4" w14:textId="0BF1A8F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340C" w14:textId="50ECD27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599AC" w14:textId="28540AC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2D87" w14:textId="3B2E80C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FA2AA1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AD69" w14:textId="020F689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etuna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88922" w14:textId="242C9DA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ommercial use of ATP-ase for the prediction of smoltification on Atlantic Salmon stock in Tasm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1BE16" w14:textId="5EA91B5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2,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61894" w14:textId="188A92E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4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9D4A" w14:textId="1732678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3EA36" w14:textId="03BAAE6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FAA6" w14:textId="2BC1E27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94D5" w14:textId="4819AD6C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547E92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4E263" w14:textId="1C1ED8E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tuna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F795" w14:textId="6675145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Machine learning and advanced robotics in salmon farm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006A3" w14:textId="349A9E2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97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90A2" w14:textId="2AB1453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4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3C3D" w14:textId="6DB9E23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9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BE281" w14:textId="0F27520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D34D9" w14:textId="7281F94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3556" w14:textId="7F442D5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6906EC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94162" w14:textId="758C772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isces Australis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24DD" w14:textId="28C54DC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mplementation of dynamic reference points and harvest strategies to account for environmentally-driven changes in productivity in Australian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316F" w14:textId="3445569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07,23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A78F7" w14:textId="6318628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F8F7F" w14:textId="3989D12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0C70A" w14:textId="7729B0C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A48D" w14:textId="156F22C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6780" w14:textId="6394E79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925D81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64A2A" w14:textId="6286069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Queensland University of Technology (QUT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1BD9" w14:textId="4AB6B9A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sing multiple values to inform the management of Australian marine partially protected ar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157EF" w14:textId="5EFDE2E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8,45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7284B" w14:textId="4CF5EB6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8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18F21" w14:textId="1155304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9/02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9C35" w14:textId="0C28F2E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19870" w14:textId="19FC224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BD8" w14:textId="78BAB4E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A1ECBE0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EB94C" w14:textId="2DBB294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al Time Data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79080" w14:textId="002C8D7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ment of prawn fleet spatial management and profitability tools using tablet based technolog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397" w14:textId="483B2EC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3,3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52E53" w14:textId="217E2C0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2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F128" w14:textId="006C2FC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65E8D" w14:textId="5171F5A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62AF4" w14:textId="1BEAEEE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A37E" w14:textId="1EDAE47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BE3118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02592" w14:textId="4E7A671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cfishwes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E19AC" w14:textId="48D1C55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Artificial Reefs: Suitability of recycled materials for integration into purpose built artificial reefs for enhancing marine productivity, biodiversity and social outcome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A7D7" w14:textId="328D126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8,5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29A1B" w14:textId="69077A7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6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EBDB9" w14:textId="5EF215E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2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139BA" w14:textId="083EFD4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04E0A" w14:textId="7386AB9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BBAF" w14:textId="1072695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4E2CA7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140E" w14:textId="103F4D2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cfishwest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F4204" w14:textId="677E926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Land Based Fishing Platforms: a guide to understanding current technologies and the processes required to developing fishing jet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460A2" w14:textId="7DC341B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78,55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BDDC5" w14:textId="46BD3AE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1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7D43D" w14:textId="6489DB4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5/02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603CC" w14:textId="17AE1C7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C8891" w14:textId="0D85F93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0C3F" w14:textId="67B758F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D47FCC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E218D" w14:textId="7FDE258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ef and Rainforest Research Centre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A14C3" w14:textId="08534FD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Multi-fishery collaboration to assess population abundances and post release survival of threatened Sawfish captured in commercial fishing operations in Northern Austral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B3E1A" w14:textId="7F29C46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81,40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A4D4C" w14:textId="0060046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4655B" w14:textId="7E958F6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11A91" w14:textId="4AAB2DC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0398" w14:textId="2408C8F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ACAB" w14:textId="0013A8F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881C14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94445" w14:textId="0D45ECC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gional Circularity Cooperative Limite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ED25" w14:textId="4E98D74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ircular Economy Program 2022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29BBA" w14:textId="588859A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98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D0F00" w14:textId="01E4BB5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10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56A83" w14:textId="3EF366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1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3F2A3" w14:textId="1AC04AA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04942" w14:textId="5DFD784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2E22" w14:textId="5FFC4D2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76E6D3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2627" w14:textId="6D28B9B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iver and Sea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159CB" w14:textId="4E68A40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Building capability and capacity of women in recreational fishing: online course developmen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EA05B" w14:textId="1F6A5E2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24,8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9434" w14:textId="4EAB4A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8/01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4843B" w14:textId="1C47717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/04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904B" w14:textId="7BD797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96450" w14:textId="18EC287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2D73" w14:textId="36D8BD6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CB1FAC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D787" w14:textId="33E6513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M Consulting Group (RMCG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C3102" w14:textId="25C7559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shing and Aquaculture Workforce Capability Frame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0E0D6" w14:textId="6B2A95A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41,1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33AF" w14:textId="5BBC432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/05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16E0E" w14:textId="6068B8A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/03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7F2BD" w14:textId="2C81EE0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82CD5" w14:textId="0F95AEA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97A3" w14:textId="7C5A1F4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9997C8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F0886" w14:textId="286E9BC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MIT University Melbourne City Camp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6E128" w14:textId="365A983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ment of diagnostic and surveillance techniques to promote modern Southern Bluefin Tuna health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ABB4" w14:textId="4C8EC3B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40,9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FC8A5" w14:textId="1BF7D4E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/06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13AE2" w14:textId="0DAF279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BAE2" w14:textId="138F846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A2E37" w14:textId="03D66EF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E413" w14:textId="546C62A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30F012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0A4A" w14:textId="5D12A2B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ocky Point Aquaculture Company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5CED" w14:textId="2EF87FA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Evaluation of Cobia and Giant Groper production and health in multiple growout systems, as an alternative species to farm in WSSV affected areas of South East Queenslan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0B1BC" w14:textId="0E46D0B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5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F6601" w14:textId="4DC2A1A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1E15" w14:textId="3EC13A7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1726" w14:textId="15ECF88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C8AD" w14:textId="3F06C18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4D58" w14:textId="013A851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25F094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C53B7" w14:textId="3D10E70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almon Tasma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7ACF" w14:textId="4C7AB97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Tasmanian Atlantic Salmon Research, Development and Extension Manage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1D2F" w14:textId="1B295CE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5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6093" w14:textId="1CDDC18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9D2B3" w14:textId="0255B64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4FB10" w14:textId="2D3D922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06D14" w14:textId="2E1D11B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710F" w14:textId="2C3DED7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D4AF7D0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4489A" w14:textId="5ECB4FA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ARDI Food Safety and Innov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2B4B" w14:textId="38BBDC0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BTIA: Optimising the use of praziquantel to manage blood fluke infections in commercially ranched SB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8C94" w14:textId="19F536B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62,7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C34F" w14:textId="6F40BE1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3/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5A639" w14:textId="21C9F16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68EE1" w14:textId="5B3F670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3417" w14:textId="2A5FF9C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34D8" w14:textId="3EFEA57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232806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F35A" w14:textId="4A1E42A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ARDI Food Safety and Innov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1A93A" w14:textId="05EF257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acific oyster feeds and feeding in South Australian waters: towards ecosystem based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CE44" w14:textId="427DB75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30,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E963" w14:textId="6BEFBF1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7/07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6E9" w14:textId="6783264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481B" w14:textId="2D5F755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A2E3E" w14:textId="4225496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D2DF" w14:textId="2B7D89C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DC85D5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44BD4" w14:textId="0A1B41D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ARDI Food Safety and Innov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D324" w14:textId="52BA28A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afeFish 2018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9DEBA" w14:textId="4AB5798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408,5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24676" w14:textId="2F05515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5DBE2" w14:textId="7A0D7F9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3DBA" w14:textId="72E5BF8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CD22" w14:textId="72F1132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4C8C" w14:textId="257998A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F9AFB4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B610" w14:textId="44E27A3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ARDI Food Safety and Innova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F78A0" w14:textId="3F775C4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Seal-fisher-ecosystem interactions in the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ower Lakes and Coorong: understanding causes and impacts to develop longer-term solu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372C9" w14:textId="611B265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30,6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748A2" w14:textId="699BCE8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A50DB" w14:textId="194FA80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D1E0" w14:textId="1FECEB5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C6301" w14:textId="5F0DD65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F507" w14:textId="30E521CC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050B62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09DF" w14:textId="614E668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avoir Consult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F99BD" w14:textId="17C1081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TNFD (Taskforce for Nature Related Financial Disclosure) - "Blue TNFD Pilot" - Three Case Studies Applying The TNFD Nature Related Risk and Opportunity Management and Disclosure Framework to Commercial Fisheries: Austral Fisheries, Western Rock Lobster Council (WRL) and Spencer Gulf and West Coast Fishermen’s Association (Spencer Gulf Prawn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A687" w14:textId="63601E2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2,5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64BBA" w14:textId="797219D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2/05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411BD" w14:textId="2956D64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93A1B" w14:textId="0367350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EB5D" w14:textId="296A92E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0230" w14:textId="789292B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D1E95F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6097" w14:textId="2A1263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eafood Industry Australia (SI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E4EB5" w14:textId="1E90237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eafood Directions Conference 2022, 2024, 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536A" w14:textId="1AAE223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3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2E54C" w14:textId="25636D7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4/06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5BA5" w14:textId="726B9E7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12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83E9" w14:textId="25AAF71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599D" w14:textId="2AD6590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98F5" w14:textId="7C21CD9C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35FFC2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C0FF3" w14:textId="37D9CDB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eafood Industry Australia (SI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CDAB4" w14:textId="39B68D1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limate resilient wild catch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F2E25" w14:textId="2B4EDB5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22,28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F391" w14:textId="0B41260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1EF5E" w14:textId="5D5C54F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8E65A" w14:textId="3A35A9E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F89D" w14:textId="37C3F90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8AC9" w14:textId="74347F6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F391CF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B09F" w14:textId="1D080BF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eafood Industry Australia (SI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C786F" w14:textId="58C037F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afety in Seafood - Saving lives through a culture of saf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52EC3" w14:textId="613080E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056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FD32C" w14:textId="1CCF281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7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4FAC7" w14:textId="5242D1D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57C2F" w14:textId="68787E1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9F363" w14:textId="71893A0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EE69" w14:textId="3883EEF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58AEA3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A1703" w14:textId="387269A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eafood Industry Australia (SI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1A6A7" w14:textId="184BAD7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ing capability and capacity for seafood international trade in new and existing mark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4955" w14:textId="2A4A95D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7,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1499" w14:textId="0A63D46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0/02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01FCD" w14:textId="32D8C8E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5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0DCBC" w14:textId="419F994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C2EF" w14:textId="22C76F4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0BDC" w14:textId="58053C7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4669D8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EE8A" w14:textId="5BED0E6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eafood Industry Australia (SI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40FCE" w14:textId="304F2EB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Alternate energy solutions for aquaculture: A Seafood Industry Australia + Blue Economy CRC Collabor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2C5A" w14:textId="68C0B28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25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53C5B" w14:textId="438E6CF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2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949B9" w14:textId="49F6295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1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0FCD" w14:textId="039D265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12443" w14:textId="3ED44D0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CA53" w14:textId="719C616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216D7E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639E7" w14:textId="1750C3E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mart Fishing Consult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84868" w14:textId="1077F33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eSAFE – Delivering Industry Safety through Electronic Lear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906D" w14:textId="64B9982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16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78CD9" w14:textId="3F1026C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4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4636" w14:textId="69AD7D9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9563D" w14:textId="3FB89C2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E4D14" w14:textId="284BF6F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0044" w14:textId="054D1C7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441506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51F99" w14:textId="7A49114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ourceCode ANZ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EBEE" w14:textId="60290F7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Developing jurisdictional and national SAFS authoring and collaboration platfor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CB78A" w14:textId="2243EC8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27,35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1E2C" w14:textId="22D5C0C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/10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4D2F" w14:textId="7D513B9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9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DDAF" w14:textId="306779D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28C12" w14:textId="0CB9849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4E01" w14:textId="441FA49D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01B449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78486" w14:textId="0CFAF12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outh East Trawl Fishing Industry Association (SETFI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C633" w14:textId="12014D8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moving seabirds from the otterboard trawler danger zo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4AE0" w14:textId="5707823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5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03DA2" w14:textId="561B59D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5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9238E" w14:textId="725249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5BECC" w14:textId="59CC170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8B80" w14:textId="059D6A6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8851" w14:textId="03079DA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E32E7A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6BC3" w14:textId="5636E36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outhern Cross University (SCU) National Marine Science Centr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EAEF" w14:textId="12BEF64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ipi hatchery production techniques and optimal restocking strateg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BD86" w14:textId="42FB0F6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99,6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18A55" w14:textId="348AEE2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4B1C0" w14:textId="50DF6B8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7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E88B" w14:textId="262C91E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F582" w14:textId="16E51FE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7456" w14:textId="6F06DA5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ECFFDC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EA8EC" w14:textId="74F2C5C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outhern Rocklobster Ltd (SRL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2DBE" w14:textId="209AF19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outhern Rock Lobster Planning and Management for a National Research Development &amp; Extension (RD&amp;E)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E9ADB" w14:textId="7331DBA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37,3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8C50" w14:textId="5AC58F2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EC136" w14:textId="6811CF9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720E4" w14:textId="0E54C5F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5905D" w14:textId="653A875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08D7" w14:textId="1166F7D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FC2CC3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723FD" w14:textId="363DAC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outhern Rocklobster Ltd (SRL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C8E4F" w14:textId="771FA2B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outhern Rock Lobster Planning and Management for a National Research Development &amp; Extension (RD&amp;E)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C27AC" w14:textId="13B21D2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15,8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AA317" w14:textId="331600F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6647" w14:textId="6E2FF7B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358C1" w14:textId="413F2E9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0CF55" w14:textId="2FEAAA6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ED4F" w14:textId="5898D61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D3B6E3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20027" w14:textId="7A59F68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outhern Rocklobster Ltd (SRL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C904B" w14:textId="6854D3B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outhern Rock Lobster Planning and Management for a National Research Development &amp; Extension (RD&amp;E)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4299" w14:textId="194B18C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12,2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A7A5" w14:textId="7102697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2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F4A66" w14:textId="049454D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12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5DC49" w14:textId="4987A3E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09CF4" w14:textId="73A6DE8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44EF" w14:textId="63B3E18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91B644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1569B" w14:textId="06E07F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outhern Rocklobster Ltd (SRL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4B8D" w14:textId="6D7971C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rans Tasman Rock Lobster Industry Congress - Locking in the Future: 2023-2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358DB" w14:textId="670E848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5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4B47C" w14:textId="32FF39E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/02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CB450" w14:textId="045C833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12/203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54E6" w14:textId="6C21E4C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BF4DD" w14:textId="6B53DC9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9F0C" w14:textId="0B43B0A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EBD433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E3BD" w14:textId="3EDDD2D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outhern Rocklobster Ltd (SRL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A8022" w14:textId="5EEF1EF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ursuing Marine Stewardship Council Certification for the Australian Southern Rock Lobster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27437" w14:textId="168473F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24,5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12FFC" w14:textId="7261194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A8D65" w14:textId="1213972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3409" w14:textId="14999AD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F6AB" w14:textId="63D5F96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B6D7" w14:textId="22CCDED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B84B40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7E75A" w14:textId="288CFD4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trategic Journey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29C8" w14:textId="43DE32B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Developing and testing a cultural change process in the NSW wild harvest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ector: a case study to facilitate a process towards co-management in the NSW Northern Fish Trawl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6BF71" w14:textId="3E4D463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65,65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B071A" w14:textId="358C7A3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3B00" w14:textId="693A351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3E93" w14:textId="7913F01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6380" w14:textId="0CEEDE2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CDA9" w14:textId="42CC52F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426177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B05AC" w14:textId="339758F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ynergies Economic Consultin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79DD" w14:textId="503D056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view and assessment of existing valuation methods for commercial fishing lice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10015" w14:textId="5004013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0,0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F594" w14:textId="44AEECC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0/10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60157" w14:textId="05BD58D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E2086" w14:textId="4C05265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29E2E" w14:textId="7C9BA37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1AF6" w14:textId="79DB660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4C29EE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E6693" w14:textId="70E6B56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assal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20066" w14:textId="5DC9D83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SGA IPA: CSIRO: reducing the burden of gill dis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3195" w14:textId="23782E1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943,8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E384" w14:textId="548DE59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3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D163F" w14:textId="62AE215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B39D1" w14:textId="4D41924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D2FB" w14:textId="67962DF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A8AC" w14:textId="076E846C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DD178F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61A1F" w14:textId="35DAEA5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assal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DED1" w14:textId="2A5CF3E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ASSAL: Developing kelp culture in Tasm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4E3AB" w14:textId="4B05DF2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2,9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F1EF7" w14:textId="3B4DB24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CFB6" w14:textId="2EBD3DF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34C2" w14:textId="2CFEDCF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8E6CC" w14:textId="4870887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F54D" w14:textId="2030EE3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36FFA1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8E72" w14:textId="102E8BE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assal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788C6" w14:textId="64BA801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limate ready Tasmanian smo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6FA36" w14:textId="61D1351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17,6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99AC4" w14:textId="31EEB6C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5766" w14:textId="2DE6E11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CCA2E" w14:textId="0D54E47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536A7" w14:textId="0CCCEE1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8CE4" w14:textId="2CD79C5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1600F6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945F4" w14:textId="6694715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assal Group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D6B12" w14:textId="67CE07D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ushing the envelope: Facilitating commercial performance in a changing clim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16BAE" w14:textId="661014D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534,8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CB964" w14:textId="11FBF2A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2098" w14:textId="099941F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C5D62" w14:textId="5783A0C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73D51" w14:textId="6FBADCA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EF31" w14:textId="6EB0235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A70FD3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CC6A0" w14:textId="7648F32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aylored Health and Safety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D5E5" w14:textId="67A5400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o develop a national marine safety extension resource toolkit and to trial with all fisheries jurisdi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9001" w14:textId="499698D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85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39BA" w14:textId="317389A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6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6535D" w14:textId="387512C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D280" w14:textId="7E5D415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06FC9" w14:textId="5AA08E8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5274" w14:textId="5C88CED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3BC24D0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EEEFC" w14:textId="077433B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rue South Seafoo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328BE" w14:textId="0FF01DD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searching, trialling and evaluating a market driven approach to commercialising a range extended marine species - Tasmanian Wild Sea Urchin (Longspined Sea Urch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C9C8" w14:textId="09B5835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16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BF71" w14:textId="137C905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/05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3E52" w14:textId="2CB9935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3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BBC4" w14:textId="6655A27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F7DE" w14:textId="7E462B0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B2D3" w14:textId="64EDCB8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BAA6BB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2970" w14:textId="11A5594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una Australia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B7A69" w14:textId="0F5FAA5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mproving the effectiveness, efficiency and safety of mitigation tools for protected species interactions in the Eastern Tuna and Billfish Fish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0E58" w14:textId="64170E3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3,0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73E14" w14:textId="6388634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5659F" w14:textId="0255E08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8753B" w14:textId="3393824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624A2" w14:textId="3CFA5CA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50A3" w14:textId="6BC04DC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4C3763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3E225" w14:textId="4B73A09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una Australia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746A3" w14:textId="2DE53CD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Future proofing: integrating community quota, product supply, product innovation and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rket diversification in Australia’s tropical tuna indus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DA099" w14:textId="4E5BD87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85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6EF10" w14:textId="348C880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/06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E1EB6" w14:textId="0E4B47D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D2D84" w14:textId="7910C28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1578" w14:textId="1303755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6174" w14:textId="06B9120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4A9E1A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AABA4" w14:textId="04F5495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una Australia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78AFF" w14:textId="510B94A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mproving the management of wildlife interactions in pelagic longline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C1901" w14:textId="4452A2C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2,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EFF6" w14:textId="313BC3E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0/02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9DD6" w14:textId="5CD62D7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D030C" w14:textId="1F9ACD7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A90D7" w14:textId="10C9915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6BC3" w14:textId="1FD9B68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0EA790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4D8E" w14:textId="7E3B756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3FE4" w14:textId="4A1340D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sessing the efficiency of alternative pot designs for the Southern Rock Lobster (Jasus edwardsii) fish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D8AF" w14:textId="5FAB44E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86,14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76A8" w14:textId="487F591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8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AF701" w14:textId="588994E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B163" w14:textId="3122620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BFC82" w14:textId="0F18311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BD06" w14:textId="2E1F105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BAC147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DAE4" w14:textId="78C20E0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41745" w14:textId="47A00BA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vestigating aetiology and risk factors of ocular lesions and associated mortality in ranched Southern Bluefin T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DA5FA" w14:textId="61EB4CF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8,2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6807" w14:textId="1AF3CCD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47FD9" w14:textId="1606F1C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9A797" w14:textId="23775C8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EF3CB" w14:textId="3525881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8578" w14:textId="7BE2235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026A3D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96109" w14:textId="2D734DD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C676A" w14:textId="3B7D638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 South Australian gulfs and coastal ecosystem model to optimise multi-species fisheries management in a changing enviro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842D9" w14:textId="5461188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40,8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943B1" w14:textId="2BF5BF2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/06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6B45D" w14:textId="0DB29D5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2568A" w14:textId="184B2DE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9E44" w14:textId="172DF20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37AC" w14:textId="58ABE0D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DC5243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7A42E" w14:textId="54DCBB0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39F8" w14:textId="33007E4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sessing the Risk of Pathogenic Vibrio Species in Tasmanian Oys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E74F" w14:textId="34F8FEC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12,7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CA99" w14:textId="4F52C66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/10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FDA9" w14:textId="35911F8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C316E" w14:textId="1B74336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3E86" w14:textId="53E58FD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745F" w14:textId="28CC5AF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CE0296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686" w14:textId="42CA75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5E0CC" w14:textId="6BFBF35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sheries biology of Western Australian Salmon: improving our understanding of population dynamics in South Australia to enable quantitative stock assessments and improved fisheries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BBD6" w14:textId="3BB40D1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71,09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BF6C0" w14:textId="056781E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/06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62740" w14:textId="6EEE49A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C93B3" w14:textId="468BD53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AFE82" w14:textId="7D7EB70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C22D" w14:textId="0141706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A93114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1A505" w14:textId="4681CA8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47EAB" w14:textId="7C427B5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ing a positive cultural attitude towards the capture and release of sharks and ra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C3566" w14:textId="1D82EB6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94,8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94445" w14:textId="428CF7B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1/06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D1070" w14:textId="35086E5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7ED0" w14:textId="1F7DDC4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9E181" w14:textId="3A78F72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FA16" w14:textId="4DAF293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637471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BCC29" w14:textId="53CD728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3E6CE" w14:textId="0BAFAAC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Optimisation of treatment of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ryptocaryon irritans in Barramundi aquac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A6998" w14:textId="6D37E9F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56,56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1B041" w14:textId="15186A4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0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84C2" w14:textId="64B0DCE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C379" w14:textId="7017B14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FA6E4" w14:textId="57F9F54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3990" w14:textId="2B44371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AA500B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22D7" w14:textId="7302E0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55CE3" w14:textId="505CF2E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sessing the capacity for sustainable finfish aquaculture in the vicinity of seagra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92E94" w14:textId="18DE980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26,7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D3DB" w14:textId="2E7BFD4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6E92" w14:textId="65B1068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6B42C" w14:textId="5354528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AF3B8" w14:textId="64EF6EB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BDE0" w14:textId="50785D7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6BEE72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9F548" w14:textId="34A6946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37B7D" w14:textId="7597AB5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an DNA from routine plankton surveys be used to measure fish spawning areas and monitor changes in pelagic ecosystem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23F4" w14:textId="569477A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44,29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134AA" w14:textId="18C010A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8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1C53" w14:textId="1B4C74B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6953" w14:textId="5F278A3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98CD" w14:textId="0AED6C9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CFDC" w14:textId="516BC12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7DD706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71198" w14:textId="2DDF0A3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ADE2B" w14:textId="6098515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easuring, interpreting and monitoring economic productivity in commercial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9EB77" w14:textId="4E74B97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73,4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17E2" w14:textId="6EFBDBA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02945" w14:textId="4F2766B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12AF" w14:textId="359B956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59C84" w14:textId="2CBF68F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3EBB" w14:textId="462B59D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7940D5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E5C3D" w14:textId="0822AC8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55FCF" w14:textId="35428B7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outh Australian Pacific Oyster selective breeding program: Building POMS resistance to reduce risk for the South Australian oyster indus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96543" w14:textId="54EC4F4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030,07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85BF" w14:textId="08AB5AB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DB207" w14:textId="30C3461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36E85" w14:textId="4E63C72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8BBA" w14:textId="64DB055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4D3D" w14:textId="4169D2D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6E1F55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2622" w14:textId="13C99CC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3BF4B" w14:textId="38914E7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Quantifying post-release survival and movement of Snapper (Chrysophrys auratus): Informing strategies to engage the fishing community in practices to enhance the sustainability of an important multi-sector fish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E6B06" w14:textId="397D38C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031,0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CA9A8" w14:textId="13F8E21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2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58221" w14:textId="4E059EF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DD547" w14:textId="48B015B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BB7D" w14:textId="263DD8D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9B2E" w14:textId="2DB53F6C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806ACF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E35AB" w14:textId="1D4EE15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DAEE6" w14:textId="7628591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bundance, population modelling, and potential biological removal estimates for Common Dolphins in Spencer Gulf: implications for the South Australian Sardine Fish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B75DD" w14:textId="04EDC86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18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55DA0" w14:textId="312EE32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/0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5A1C2" w14:textId="6ECC212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7920" w14:textId="2821EAC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29ECF" w14:textId="3837D07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5167" w14:textId="50465E9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25DBE6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63AF" w14:textId="36A6D6F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B1642" w14:textId="39927A7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Assessing egg oiling as a long term management tool for overabundant Silver Gull populations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acting with Southern Bluefin Tuna aquaculture oper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181BF" w14:textId="4371A0F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77,5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56D4" w14:textId="79390D3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D6B7" w14:textId="1CBD60A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D9D6" w14:textId="2832E1B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B8C9" w14:textId="430A99B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F340" w14:textId="08B74EE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F2BCF3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D912A" w14:textId="7B5ADCD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D0C0" w14:textId="67D6232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Cultivation trials of the red seaweed Asparagopsis armata and A. taxiform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31D14" w14:textId="1D0F784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08,6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8578" w14:textId="7586A90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/0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03A84" w14:textId="4A0EDB2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9F57" w14:textId="36F9C21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A87BA" w14:textId="2697567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AA1B" w14:textId="16DD5EA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EB4A47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918C4" w14:textId="4585592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80259" w14:textId="27BA0C4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he use of dietary intervention with Ulva to improve survival associated with the incidence of summer mortality on farmed Abal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F06CC" w14:textId="2774E05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92,77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47A54" w14:textId="49CF7BC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/0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C787" w14:textId="37CCDCD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45CE" w14:textId="4940B92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6DFC8" w14:textId="530C354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BD5F" w14:textId="1665E24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A00947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BFCB" w14:textId="5DA5A73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BD4CB" w14:textId="370BB28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Quantifying the exposure, protection and recovery of seafloor habitats in Spencer Gulf to prawn trawl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F47F0" w14:textId="56CCD9E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45,9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79402" w14:textId="0BD1671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1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5F80E" w14:textId="7B6C98D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9F711" w14:textId="10309F3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83A0B" w14:textId="3458C77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7CEE" w14:textId="4CE9DD5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0363CE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DA467" w14:textId="42DCADF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8DC36" w14:textId="270ABD6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he impact and implication of Perkinsus olseni on Australian abalone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C075" w14:textId="621064F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54,3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353A" w14:textId="29FD538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EBB0E" w14:textId="767B5EE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AB86B" w14:textId="75F4A87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19A6A" w14:textId="45EFFAC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C187" w14:textId="22758A6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D9F49E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09C4" w14:textId="124A610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25F3F" w14:textId="4A79802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Evaluation of a smart-phone application to collect recreational fishing catch estimates, including an assessment against an independent probability based survey, using South Australia as a case stud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D2D3" w14:textId="3235D82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10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0A173" w14:textId="56B2C37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867B" w14:textId="2301578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9DE05" w14:textId="0588228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74EA4" w14:textId="52A13CE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C7D6" w14:textId="0EAA5C0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104463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3626F" w14:textId="3899913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420A8" w14:textId="7665FEC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mproving the availability of safe and effective veterinary medicines for Australia's seafood indus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588E7" w14:textId="41EBA01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55,0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BE6A" w14:textId="076941A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6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2C0B2" w14:textId="6C07D54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/06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764D9" w14:textId="038E783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4C029" w14:textId="0BA7757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AAE0" w14:textId="3252C7CD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2BFBD4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7D89" w14:textId="2CC7CE5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7AF6A" w14:textId="0843319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Accelerating Greenlip Abalone stock recovery in South Australia using release of hatchery-reared juveniles: Phase 1 - genetics risk assessment and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liminary cost-benefit analy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234B" w14:textId="14D2A68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2,6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A70C" w14:textId="704C659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6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C570A" w14:textId="3DE2EB3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191E" w14:textId="456652D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3863" w14:textId="0185660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196A" w14:textId="75A8563C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28D55C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B7A9" w14:textId="56013C6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EC60F" w14:textId="0876089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inor use permit for erythromycin in finfi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E3FF" w14:textId="3333666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04,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9077" w14:textId="55ECABC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2/10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E1579" w14:textId="7386BEC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A08B" w14:textId="13515E5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C950" w14:textId="339DE4B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F395" w14:textId="4B5AF1A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2BD62D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5592" w14:textId="7AF66D7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6915" w14:textId="5AD22C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ing biomass assessment approaches, harvest methodologies and biosecurity knowledge for wild-harvest of seaweeds in southern Austr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80718" w14:textId="4BF37C9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34,17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4E5F5" w14:textId="56FFE38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3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6B15C" w14:textId="31C8AC1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1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E998" w14:textId="7A7F372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3785" w14:textId="7D74184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D835" w14:textId="69D53E4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53429C0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68AA3" w14:textId="34C310D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1343A" w14:textId="3A6918C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inor use permit for toltrazuril in marine and freshwater finfi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8AEE" w14:textId="6CE7CDD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7,5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7C206" w14:textId="13D0017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5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B39CB" w14:textId="2DD484E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5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503E0" w14:textId="4CFB498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8E20" w14:textId="5F401E4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5517" w14:textId="39D55A2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A95584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26EC9" w14:textId="48F0B9B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0EC29" w14:textId="5611DE7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rofiling and tracking change in Australia's seafood workforce: establishing a baseline workforce data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0C440" w14:textId="068FBF5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5,27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9F8C" w14:textId="53AD279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0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67E98" w14:textId="34D5307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4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38B06" w14:textId="71B0FFD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93E0B" w14:textId="2E531D2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162C" w14:textId="4591BFAD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FFFEF50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2BF0" w14:textId="0373224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Adelaide Roseworthy Campus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73EDF" w14:textId="72F6836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easibility study - Assessment of the pearl oyster farming industry capacity to retrospectively investigate stock health concer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3E30E" w14:textId="761C44E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3,3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553F" w14:textId="358B881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6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51E77" w14:textId="44F19DA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8721" w14:textId="043AA0D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2FD43" w14:textId="5839D57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F257" w14:textId="3DBE086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3DC21E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A5B4" w14:textId="3E54FB4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Canberr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DBD5" w14:textId="5D39DFC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ational Social and Economic Survey of Recreational Fishers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7545E" w14:textId="104A226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282,99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79C2" w14:textId="07172FE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D89F" w14:textId="1F9559E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4119" w14:textId="3FA6DA7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44729" w14:textId="7F18087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92BD" w14:textId="580A3D2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FF11E3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D21BD" w14:textId="1BDA207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Melbour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41772" w14:textId="1A1D7B9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derstanding the demography and stock structure of Victorian pi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2457" w14:textId="781BD07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6,3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2F2B9" w14:textId="5E1A037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6/07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68A3B" w14:textId="2703744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1F046" w14:textId="4A8F7F6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6434" w14:textId="7E18AA6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F043" w14:textId="134E0C8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3F61B60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12921" w14:textId="3443927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Melbourne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A836" w14:textId="1F5625D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ing and validating novel methods to estimate age- and size-at-maturity in South Eastern Australian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8F58E" w14:textId="46F6575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83,2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155E6" w14:textId="73815AD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10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893" w14:textId="44874A8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/09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F815" w14:textId="1542846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71ED0" w14:textId="33DDD36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DB97" w14:textId="6003356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3C940C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524D1" w14:textId="7623E82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Queensland (UQ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231D4" w14:textId="5A8F4F6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Vaccination for emergency and long-term control of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davirus in Australian marine aquac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6BEF" w14:textId="46E5234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24,4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621B" w14:textId="5F86B82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9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54B7" w14:textId="4E54735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BF15" w14:textId="18D96DA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050DC" w14:textId="685171F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E5A8" w14:textId="178E150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08C114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484A" w14:textId="40CA8B6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Queensland (UQ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D46F4" w14:textId="35520B8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 trivalent vaccine for sustainable Yellowtail Kingfish growo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7D316" w14:textId="2790836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89,9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9C1AB" w14:textId="6E0E901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1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78C53" w14:textId="3FBB86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FF68" w14:textId="1815282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F58C" w14:textId="7EB258A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E19C" w14:textId="1AFFDB8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504A0F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01D9" w14:textId="6494BFC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Sydney (USYD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3C3FD" w14:textId="398EF07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sess the future needs of Australia's aquatic animal disease diagnostic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98CC" w14:textId="3BAAF82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77,1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CCCA" w14:textId="28FE55C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/02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0C78" w14:textId="402E28F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10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1C14" w14:textId="45E7160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205DA" w14:textId="4D44D32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6D31" w14:textId="6465330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C728E6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8F28" w14:textId="196314F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0C06F" w14:textId="092832E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Lever opportunities under the Aquatic Resources Management Act WA: benefit sharing, re-allocation and co-management in pract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32011" w14:textId="6634B1D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0,5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F96D" w14:textId="0E973F4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AEDA" w14:textId="5B62524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BC62" w14:textId="65FBCB2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D79D" w14:textId="07ACA08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7DFA" w14:textId="0498533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53C249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EC4B0" w14:textId="62BC059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C6CA7" w14:textId="62306C8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torm Bay Observing System: Assessing the Performance of Aquaculture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1EE7" w14:textId="76C0EAC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,671,6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B74C3" w14:textId="61FBF62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/11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2598" w14:textId="1A1E83B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205F" w14:textId="1FB0E08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CA26C" w14:textId="5FA145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CEC4" w14:textId="48E5A00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E28267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C57F" w14:textId="2C3A4B9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7BE4" w14:textId="5371FE0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derstanding population structure and dynamics of Victoria’s developing Octopus fish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BC31A" w14:textId="572A174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17,25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89E3B" w14:textId="04CC9B8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F27C" w14:textId="3877202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54999" w14:textId="4D191BA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6884" w14:textId="5747E62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8C8F" w14:textId="7C5587B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933990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94967" w14:textId="784442A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1ACB1" w14:textId="6DBD21E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Examining the potential impacts of seismic surveys on Octopus and larval stages of Southern Rock Lob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AC596" w14:textId="0BC9BDA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71,0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E9AD" w14:textId="557CC44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3780D" w14:textId="2E83664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5B44" w14:textId="01F7CDB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74A06" w14:textId="1A9BE57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87A4" w14:textId="69BE9CA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A151BB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1DA49" w14:textId="508BEF9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00654" w14:textId="2373F7B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Larval dispersal for Southern Rock Lobster and Longspined sea urchin to support management deci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F75E4" w14:textId="32F2B1E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67,14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A091" w14:textId="239F818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EB45D" w14:textId="3939AC2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A3DE3" w14:textId="748E3B4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E8BC" w14:textId="0F849D8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41C6" w14:textId="6D9B5D2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B97322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57D65" w14:textId="7C52056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868D4" w14:textId="71A5FEA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ontextualising shellfish food safety in Northern Austr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A5E64" w14:textId="0828575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1,7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3DFD8" w14:textId="0EAA8CE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F402E" w14:textId="3FEB4E0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DEEF7" w14:textId="411D6EE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553CC" w14:textId="2133B61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7953" w14:textId="57DE1A2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FF785B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CF510" w14:textId="7E9D222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454C" w14:textId="6D350F6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mproving performance of ITQ fisheries - Project activity pau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5053" w14:textId="279CFAC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21,3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4037" w14:textId="4C4C55D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6370" w14:textId="2786EF6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27111" w14:textId="7E9A2BE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678D" w14:textId="7B92808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65E9" w14:textId="3E59859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D6E120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2ABA7" w14:textId="0B670E3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01996" w14:textId="0B99CA8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Assessing the effectiveness of artificial reefs and FADs in creating recreational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portunities for Tasmania’s recreational fish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42E5" w14:textId="25FA348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05,9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15E5" w14:textId="0ABE7A2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DCFB4" w14:textId="486048B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5FA3D" w14:textId="30D155B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DEBCC" w14:textId="69D215C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D1D8" w14:textId="3B9AA4B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19CE82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75A9B" w14:textId="36AE2BD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DD00" w14:textId="52D4C0C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cience to support Australia’s Southern Ocean Fisheries 2021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2A08" w14:textId="46F38A4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364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B575C" w14:textId="080D6BD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3582F" w14:textId="05EDDB1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3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AF557" w14:textId="10FBA52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2E498" w14:textId="20FAA24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7AD4" w14:textId="4A31507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7D2507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3623C" w14:textId="60E8E60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C5C82" w14:textId="61CDA3F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Human Dimensions Research Coordination Program 2021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5B05C" w14:textId="2917F32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48,5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77AF" w14:textId="16D7F06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0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729A" w14:textId="752E024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9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86BB6" w14:textId="0119F80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9294B" w14:textId="5C4CA17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E59B" w14:textId="02DB67A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30686E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A0F4" w14:textId="3623C4D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5B32" w14:textId="1544144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ider investigation of the use of video survey techniques to determine commercial scallop abundance in inshore and offshore waters, closed areas and juvenile be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393F5" w14:textId="6FCB996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91,06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01584" w14:textId="70C9C11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637EE" w14:textId="0700745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A2B" w14:textId="377B9B8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E31E" w14:textId="1C0B2C5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B42A" w14:textId="73AFECD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FE32C0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2F981" w14:textId="3F1D4CD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A7C0" w14:textId="6219CD6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he multiple values attained through partially protected ar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23B13" w14:textId="12EA384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50,39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14F4C" w14:textId="3E7D83F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F923" w14:textId="703C467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/09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1AE72" w14:textId="5369063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E39A3" w14:textId="7F217AD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DD2F" w14:textId="4271C59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2A766C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D5EE9" w14:textId="21B73E0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0456" w14:textId="0DD26CA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acquarie Harbour oxygenation t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1C19" w14:textId="5C9F16A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,019,47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0E884" w14:textId="5E3542F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1/12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4C620" w14:textId="3C57A57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3/11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9FFB" w14:textId="0973EA5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3184F" w14:textId="3EF1440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440D" w14:textId="48CC6EA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440829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F1279" w14:textId="65BDE4E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 (UTA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4838C" w14:textId="4102F21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Managing ecosystem interactions across differing environments: building flexibility and risk assurance into environmental management strateg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78A8" w14:textId="290D5DF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186,6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CCD53" w14:textId="00DA231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D293" w14:textId="4B8043A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4410B" w14:textId="12B1316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035B7" w14:textId="32C0C41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647B" w14:textId="282E618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BC9F59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EFF1A" w14:textId="165FFEA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 (UTA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D41EA" w14:textId="7BB88C7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an spatial fishery-dependent data be used to determine abalone stock status in a spatially structured fishery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69410" w14:textId="71F124C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18,3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AEC6D" w14:textId="4B1D53E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8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CD76F" w14:textId="3F282B1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7BE3" w14:textId="030911D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A701" w14:textId="0DFDC60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AEA6" w14:textId="5BA22C5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5628A5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063AC" w14:textId="778B1E5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 (UTA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C9D04" w14:textId="2F18575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sheries biology of short-spined sea urchins (Heliocidaris erythrogramma) in Tasmania: supporting a profitable harvest and appropriate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092FF" w14:textId="53DC373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53,95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413BC" w14:textId="423F2E2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5D7A2" w14:textId="0CDB04C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E2E81" w14:textId="495257D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DDBC" w14:textId="770103B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4B18" w14:textId="7CF83BD3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73B230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3043" w14:textId="5A1BFE4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 (UTA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F41F9" w14:textId="7EF6773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Southern Ocean IPA - Impact of environmental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riability on the Patagonian Toothfish (Dissostichus eleginoides) fish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2B9CF" w14:textId="5047F36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45,2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F178F" w14:textId="7352D8B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3/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7AF3A" w14:textId="4C51CEA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1B96" w14:textId="7972EB8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12953" w14:textId="48C1D58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3B35" w14:textId="4F2AA83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B0C7C7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243A" w14:textId="3283201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 (UTA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97B64" w14:textId="6B72E65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mproving Southern Rock Lobster on-vessel handling practices, data collection and industry tools for lobster quality assess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9F9E" w14:textId="31FBD5E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92,4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B5DA4" w14:textId="254AA6A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45657" w14:textId="3BE878C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10186" w14:textId="606DA2B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45B2E" w14:textId="6908F49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C3F6" w14:textId="179C2D1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1499CC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F1794" w14:textId="5D7A4B8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 (UTA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84D7A" w14:textId="37AF7BA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asmania's Marine At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10A74" w14:textId="62270C0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49,6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C268" w14:textId="0F0482D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0E773" w14:textId="3B1D45D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BEE30" w14:textId="6D0CC54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D5EE3" w14:textId="1DF9513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EDD4" w14:textId="00AE9B8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E3E79B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16CEA" w14:textId="45925CD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 (UTA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C444C" w14:textId="1B01990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sessing the benefits of sea urchin processing waste as an agricultural fertiliser and soil amelio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4D1AD" w14:textId="2758617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19,99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CD148" w14:textId="049F9D0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5A5AE" w14:textId="7A57A8A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1B49E" w14:textId="0FEDCE5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D1EA" w14:textId="3112622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C08B" w14:textId="294D78D9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CE0F6E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09755" w14:textId="1C21D32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 (UTA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A6BBA" w14:textId="58AE737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ing a cost-effective monitoring regime and stock assessment for Sand Flathead in Tasm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7BDC" w14:textId="379025B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774,0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39717" w14:textId="3004ECD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8240B" w14:textId="47FF203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5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BC044" w14:textId="2183C09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BDDBA" w14:textId="568015D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E724" w14:textId="0AD24FF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59964A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C661E" w14:textId="41528A6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 (UTA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45D8" w14:textId="16954D5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SafeFish extension-lob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24B1B" w14:textId="78C3EE7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10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2A45" w14:textId="0FA06DD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7/1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A5C47" w14:textId="18A217C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2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E703" w14:textId="1D77559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5220D" w14:textId="061B0DA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1CE5" w14:textId="56E6541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619941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C81E" w14:textId="5D34F38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 (UTA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F221" w14:textId="5370A2C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vestigating sources of variability in the Heard Island and McDonald Islands Patagonian Toothfish fish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99D8D" w14:textId="23222A8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924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E0198" w14:textId="70C63C4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6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FCFC1" w14:textId="00037BB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0/01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E70B" w14:textId="20ACC73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903A" w14:textId="1F6325E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C507" w14:textId="39B1FAE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AB6853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AAE5" w14:textId="7BF43CC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 (UTA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2CEAF" w14:textId="63CCD5B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Building capability in food safety in Australian shellfi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F1F5" w14:textId="442FC07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86,2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20A6F" w14:textId="76F89B0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73AA3" w14:textId="3A5F718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5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51CA" w14:textId="7A92D46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B6C4D" w14:textId="6DEB727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F78" w14:textId="7C944E5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045D73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10A69" w14:textId="608F836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 (UTA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34EA" w14:textId="7CB1E29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ing a cost-effective and novel fisheries-independent monitoring program to inform scalefish fisheries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FB585" w14:textId="4F4F57B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07,4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39838" w14:textId="31E591D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35B36" w14:textId="4F1927C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0/01/20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E94E" w14:textId="131786A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92223" w14:textId="0895CF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7986" w14:textId="765651F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DFD66A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CC32" w14:textId="6894857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 (UTA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8B3C" w14:textId="24D2154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Research to support the development of a Tasmanian Sardine Fishe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633F1" w14:textId="2A8825B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36,7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398C4" w14:textId="441B587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6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8667A" w14:textId="681D7A2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/02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036E8" w14:textId="4DE55CA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71AEE" w14:textId="73213F7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DC39" w14:textId="5D8DE57E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7EE694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7D662" w14:textId="27AA047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asmania (UTA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82C8A" w14:textId="40792B9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Sea Change: co-developing pathways to mitigate and adapt to a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anging climate for fisheries and aquaculture in Austr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19A27" w14:textId="0389C66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,791,4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392DA" w14:textId="578C232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1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57003" w14:textId="362D2D3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5/20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137C" w14:textId="7E2C6A9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34135" w14:textId="090264B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5AD6" w14:textId="3BDDD6E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80D3AA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9C912" w14:textId="488A5EB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echnology Sydney (UT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902F" w14:textId="7F617E6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The Detection of Ciguatera Toxins in NSW Spanish Macker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F09FB" w14:textId="5A3B3E6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39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B0C9" w14:textId="2DD5374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06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0D740" w14:textId="67B76EE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8FFC" w14:textId="0327276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994D" w14:textId="10207CA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083F" w14:textId="495BF14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F2F33E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08D88" w14:textId="67435DD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echnology Sydney (UT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28B52" w14:textId="1E7424C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ment of an Indigenous Engagement Strategy for fishing interests with a focus on Commonwealth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7BEBB" w14:textId="68B2A83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78,0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CBBAA" w14:textId="28EB8D3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0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83749" w14:textId="6F942A0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ACC9" w14:textId="221E16B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A5684" w14:textId="775ACDE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C1F9" w14:textId="71996204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86D65A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681C6" w14:textId="24522AA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echnology Sydney (UTS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D81DE" w14:textId="7F3B954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pproaches for incorporating Indigenous Rights, practices and catch into resource sharing and harvest strategy frameworks, based on international experie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BDB91" w14:textId="2BDB60C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48,0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3332D" w14:textId="1A1C4F9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0/04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F1598" w14:textId="4B262E8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11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56A9" w14:textId="12D375E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5878E" w14:textId="555F646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3D95" w14:textId="479CA24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42727EB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A07E" w14:textId="5F0B7C1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he Sunshine Coast (US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6E008" w14:textId="56A3DAC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earl consortium IPA: understanding stress and its impact on pearl quality in the silver-lip pearl oyster, Pinctada maxima, using transcriptomic, proteomic and metabolomic too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D8013" w14:textId="670C605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541,6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4BB1" w14:textId="60D8492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FA9A1" w14:textId="647B912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B67A5" w14:textId="737C1DD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3FCD5" w14:textId="7B90D1E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53B1" w14:textId="7DD1C29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DAA3C0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503C" w14:textId="7322164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he Sunshine Coast (US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3E862" w14:textId="7DBEA23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Pearl Consortium IPA: Maximizing selection response and commercial return from genetic selection of the silver-lip pearl oyster Pinctada max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E898" w14:textId="15634B1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996,18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E5C2" w14:textId="1D44831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0/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C3BD0" w14:textId="68665CC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F6976" w14:textId="3A0314F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B7F9" w14:textId="23472DA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98B6" w14:textId="7CB034AA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B8AD1F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F3EB" w14:textId="0EE1506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the Sunshine Coast (US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3406" w14:textId="74D62F9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ovel solutions for inducing ovarian maturation in the Black Tiger Prawn Penaeus mono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67FC1" w14:textId="57ECD28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39,67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E415" w14:textId="335660A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9/12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DD2B7" w14:textId="13C618E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/11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B590" w14:textId="31B5CE3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70B30" w14:textId="26B45F8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FAEB" w14:textId="70C1B88C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A88EF89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63E08" w14:textId="52D1D26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Western Australia (UW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6AD6C" w14:textId="5680FFC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sect protein for aquaculture fe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7CD17" w14:textId="2DE21B2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64,3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3E8C9" w14:textId="5638DCD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5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438F" w14:textId="5E7E1CD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A84EF" w14:textId="27256F6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C9AB" w14:textId="622F693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A746" w14:textId="4FE4D9B8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23B3F66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A4312" w14:textId="1981472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iversity of Western Australia (UW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BDD62" w14:textId="0F937EC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evelop a strong current warning system and inform knowledge of the nearshore current regime influencing the Western Rock Lobster fish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8DC43" w14:textId="2874844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18,9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699EF" w14:textId="19041AD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1/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C2404" w14:textId="4D85C18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E7E27" w14:textId="1F5D5C3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A69B1" w14:textId="5BA66D9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AF19" w14:textId="1AC7E12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895EC5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C2CC8" w14:textId="011542B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Western Australia (UW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D0E5" w14:textId="27AD9DD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limate driven shifts in benthic habitat composition as a potential demographic bottleneck for Western Rocklobster: understanding the role of recruitment habitats to better predict the under-size lobster population for fishery sustaina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ABAB" w14:textId="4A8CBA1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77,1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6AE17" w14:textId="13CADA4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8291" w14:textId="6825C67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3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AE930" w14:textId="0C3AAA4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0C197" w14:textId="41A4303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6797" w14:textId="52DAFC42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850EFD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983D4" w14:textId="360C4BF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Western Australia (UW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31FF9" w14:textId="10CC04D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vestigation of the direct and indirect role of submarine groundwater discharge (SGD) on Western Rock Lobster settlement processes: with consideration of the potential role of contamin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9FF" w14:textId="7DE2CDC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61,2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0BCBF" w14:textId="00FE0A9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/0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5E5AC" w14:textId="2CE80F1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8BBBF" w14:textId="5D983BA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5412" w14:textId="3435478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0D89" w14:textId="7B05DDB5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993D7F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D4E30" w14:textId="2B17568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iversity of Wollongong (UOW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D6DCA" w14:textId="395F309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nalysis of historical sea urchin research for improved management of nearshore fisheries in N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9BD05" w14:textId="13D6F50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17,7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2C1B" w14:textId="3882086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6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BFA2" w14:textId="6F88ED2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969B2" w14:textId="72FE983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87BDA" w14:textId="2C21F52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2ECB" w14:textId="2DC6D986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92B274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21899" w14:textId="4093A2E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Victorian Fisheries Authority (VF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65996" w14:textId="7ADE2F3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Giant Crab Enhanced Data Collection - Innovative approaches to enhance data collection in the Victorian, South Australian and Tasmanian Giant crab fisherie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78537" w14:textId="38C752D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20,26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E71E2" w14:textId="51C2AD2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/01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3E250" w14:textId="34793B8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DF09A" w14:textId="29ECC69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201B" w14:textId="7B8C4D7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95AF" w14:textId="50841B8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22AFE905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F8ED0" w14:textId="771FFEE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Victorian Fisheries Authority (VF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6933C" w14:textId="2182B1F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Utilisation of boat ramp cameras to estimate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creational fishing catch and effort in key Victorian fish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B3E2F" w14:textId="2DF3419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56,4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D85AA" w14:textId="6828931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D9682" w14:textId="77A0245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EB91" w14:textId="559ED38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FAB6" w14:textId="4926C00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D436" w14:textId="6EA1DDC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80CCFA2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30A5" w14:textId="52C50FB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Victorian Fisheries Authority (VF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5FCE3" w14:textId="6CF8371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racking the code on captive breeding of Macquarie Pe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6D3A" w14:textId="0966713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433,99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21EF7" w14:textId="3A12B24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/04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ABBDA" w14:textId="7A4E69C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/03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7707" w14:textId="2D3D715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449C5" w14:textId="2931829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D8B7" w14:textId="6B6C14AD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8FFC4D0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2396" w14:textId="2C621CA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estern Abalone Divers Association (WAD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01200" w14:textId="4AF2B4A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building abalone populations to limit impacts of the spread of urchins, abalone viral ganglioneuritis and other external impa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F620B" w14:textId="5C0906B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74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03E1" w14:textId="61528B9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/08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EBE4F" w14:textId="36C2112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7A203" w14:textId="4E18AAD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013D" w14:textId="235F7B6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6B2F" w14:textId="210E3B8B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075ED8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E3821" w14:textId="3A0F198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estern Abalone Divers Association (WAD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C184A" w14:textId="7052A48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dicators for density and biomass of exploitable abalone – developing and applying a new appro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A19A" w14:textId="2D7DFAF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2,6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07F2A" w14:textId="5512041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2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4F83" w14:textId="2F33B3D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64BF4" w14:textId="6D86C52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C90C0" w14:textId="66471E2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1009" w14:textId="515D5B1F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6B88A6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64016" w14:textId="057D85A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estern Abalone Divers Association (WADA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58980" w14:textId="3B7C7BB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vestigating the use of a remote operated underwater vehicle (ROUV) for surveying abalone on reefs in the Western zone abalone fishery, Victo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B091" w14:textId="31A393A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76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A85F0" w14:textId="6B63EB3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/06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2B2B" w14:textId="7342B73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1E871" w14:textId="617C12C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E608" w14:textId="6FE9F72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967A" w14:textId="7DBB3AE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7E23ED3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7C12" w14:textId="12CEAE1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estern Australian Agriculture Authority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9DC6" w14:textId="1DF8A46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Investigation of common microorganisms and pathways in pearl oysters affected by health iss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8999" w14:textId="66C808A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48,79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9629" w14:textId="230053C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5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C8C18" w14:textId="5E9A7E6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0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74F75" w14:textId="67EF834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1412" w14:textId="6A8C9A3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C4D8" w14:textId="2F0595F0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09FAE4D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112DF" w14:textId="0455DD2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estern Australian Fishing Industry Council Inc (WAFI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DD644" w14:textId="6D10CC4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Review and quantify the cumulative effects of expanding industrial coastal developments and emerging offshore renewable energy on the fishing industry in 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1E636" w14:textId="387A57E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42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99B07" w14:textId="488A055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3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D4D96" w14:textId="71FABF3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7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38A7" w14:textId="3B86125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2B3F" w14:textId="217B905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DBCA" w14:textId="1C5C4A0C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799EADB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E7240" w14:textId="1B9160F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estern Rock Lobster Council Inc (WRL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1D685" w14:textId="3340A1F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 xml:space="preserve">Assess the feasibility of holding the 12th International Conference and Workshop on Lobster Biology and Management in Perth </w:t>
            </w: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stern Australia in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F7AEB" w14:textId="5192653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4,99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B519A" w14:textId="7841925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2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5EAF" w14:textId="06982FF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B1BF7" w14:textId="17758D5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CBC02" w14:textId="13BB542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5425" w14:textId="14988CC7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AEEDD17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39E1E" w14:textId="3B5D66A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estern Rock Lobster Council Inc (WRL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58E1B" w14:textId="09376BD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Communications Program – Increasing community understanding, trust and acceptance for the Western Rock Lobster indus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9E43" w14:textId="2E30A47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6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9654D" w14:textId="1B2169A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29A5" w14:textId="6BDE128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A5D49" w14:textId="4179214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71CB" w14:textId="5EFF6E9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3C07" w14:textId="0842C571" w:rsidR="000356BE" w:rsidRPr="000356BE" w:rsidRDefault="000356BE" w:rsidP="000356BE">
            <w:pPr>
              <w:spacing w:after="0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6211A40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934AA" w14:textId="049D3C1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estern Rock Lobster Council Inc (WRL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3D71" w14:textId="1F1644F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estern Rock Lobster (WRL) Research, Development and Extension Program, including resources and processes to consolidate and coordinate WRL RD&amp;E planning and funding so that overall RD&amp;E outcomes are delivered in an efficient and cost-effective w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F02B" w14:textId="3460D46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60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D6C79" w14:textId="01C16C5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6/08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74967" w14:textId="746698F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7E063" w14:textId="1F07985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82C59" w14:textId="016B69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523C" w14:textId="10AC69E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7B6D987A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B7BF" w14:textId="4166CF9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estern Rock Lobster Council Inc (WRL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095A" w14:textId="20373DB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estern Rock Lobster professional industry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FC246" w14:textId="02488EA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64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C594" w14:textId="34961E7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9/04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4A9E9" w14:textId="7E1CC8F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7461B" w14:textId="315608D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95A51" w14:textId="4C9CFB3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AD77" w14:textId="3D5D424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31CB178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F700A" w14:textId="3DC519A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estern Rock Lobster Council Inc (WRL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A02E1" w14:textId="4D74FB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Digital transformation of the WRL industry to help resolve challenges and leverage opportunities to grow GVP and maintain competitiven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D4402" w14:textId="1BF15CA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,587,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6EB80" w14:textId="157D782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5/10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56132" w14:textId="097703B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8/06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E90E2" w14:textId="35D6B9B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90027" w14:textId="099F2501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87AC" w14:textId="395B5F7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B0FC32F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11638" w14:textId="0169683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estern Rock Lobster Council Inc (WRL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E4313" w14:textId="43CFCA9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Understanding the Economics and Markets of the Western Rock Lobster indus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01CD9" w14:textId="159CD19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23,9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8EB8" w14:textId="3C204F2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12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2F32C" w14:textId="3E89CD88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7C004" w14:textId="479EBAF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E3BE9" w14:textId="2F785AE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270C" w14:textId="3744CF80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15F065AE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FDB63" w14:textId="65D92B1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estern Rock Lobster Council Inc (WRLC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01B5E" w14:textId="5756865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RL Communication, Education and Engagement Prog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693AD" w14:textId="2D6C9CE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825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C4C56" w14:textId="3ACC604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23/11/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35B8" w14:textId="4D9732A7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0/06/20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E8957" w14:textId="3C7F11D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7C2F9" w14:textId="71DCA23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814E" w14:textId="3848503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34395B74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97D9B" w14:textId="493AB41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Wine Australi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48264" w14:textId="6C1B82DC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Lease for office accommo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B236C" w14:textId="76782E1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69,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AD20E" w14:textId="7B8C8E5A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8/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94B9D" w14:textId="5A3E11D9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8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887E" w14:textId="1A3F951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F4E66" w14:textId="144846D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6602" w14:textId="33D3512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00936DD1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64D61" w14:textId="4CDCCF8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X-Lab Ventures Pty Lt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4CB8" w14:textId="4E118A9D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Fish-X – Shifting fishing and aquaculture to an entrepreneurial c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2F773" w14:textId="11FF817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,157,7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D0FE" w14:textId="1215FF8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/07/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D6E6D" w14:textId="70F7D2D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3/08/20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21062" w14:textId="6E5FD61F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4FB3" w14:textId="6DA64BA2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6689" w14:textId="1FB0871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  <w:tr w:rsidR="000356BE" w:rsidRPr="00B32A6C" w14:paraId="52D42A7C" w14:textId="77777777" w:rsidTr="00052CED">
        <w:trPr>
          <w:trHeight w:val="24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88873" w14:textId="523BD70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MC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76CFC" w14:textId="5CB4CE3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Lease for office accommo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CD049" w14:textId="1F57969B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415,0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F3C5A" w14:textId="7E39797E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1/09/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B10E3" w14:textId="7DF6D805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31/08/20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3C1E7" w14:textId="01CA44C3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2664E" w14:textId="47BC9394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856" w14:textId="28766B16" w:rsidR="000356BE" w:rsidRPr="000356BE" w:rsidRDefault="000356BE" w:rsidP="000356BE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356BE">
              <w:rPr>
                <w:rFonts w:asciiTheme="minorHAnsi" w:hAnsiTheme="minorHAnsi" w:cstheme="minorHAnsi"/>
                <w:sz w:val="20"/>
                <w:szCs w:val="20"/>
              </w:rPr>
              <w:t>As Above</w:t>
            </w:r>
          </w:p>
        </w:tc>
      </w:tr>
    </w:tbl>
    <w:p w14:paraId="0C9AEBFE" w14:textId="3ED5154A" w:rsidR="008B4E3A" w:rsidRPr="00B32A6C" w:rsidRDefault="008B4E3A" w:rsidP="0045555A">
      <w:pPr>
        <w:spacing w:after="0"/>
        <w:rPr>
          <w:rFonts w:asciiTheme="minorHAnsi" w:hAnsiTheme="minorHAnsi" w:cstheme="minorHAnsi"/>
          <w:sz w:val="16"/>
          <w:szCs w:val="16"/>
        </w:rPr>
      </w:pPr>
    </w:p>
    <w:sectPr w:rsidR="008B4E3A" w:rsidRPr="00B32A6C" w:rsidSect="0072477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58" w:right="1758" w:bottom="1758" w:left="175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6682" w14:textId="77777777" w:rsidR="00724777" w:rsidRDefault="00724777">
      <w:pPr>
        <w:spacing w:after="0"/>
      </w:pPr>
      <w:r>
        <w:separator/>
      </w:r>
    </w:p>
  </w:endnote>
  <w:endnote w:type="continuationSeparator" w:id="0">
    <w:p w14:paraId="1ADFAE0D" w14:textId="77777777" w:rsidR="00724777" w:rsidRDefault="00724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4101" w14:textId="77777777" w:rsidR="003F6E61" w:rsidRPr="004B7987" w:rsidRDefault="003F6E61" w:rsidP="003F6E61">
    <w:pPr>
      <w:pStyle w:val="Footer"/>
      <w:pBdr>
        <w:top w:val="single" w:sz="18" w:space="6" w:color="auto"/>
      </w:pBdr>
      <w:rPr>
        <w:rFonts w:asciiTheme="minorHAnsi" w:hAnsiTheme="minorHAnsi" w:cs="Arial"/>
        <w:color w:val="808080" w:themeColor="background1" w:themeShade="80"/>
        <w:sz w:val="18"/>
        <w:szCs w:val="18"/>
      </w:rPr>
    </w:pPr>
    <w:r>
      <w:rPr>
        <w:rFonts w:asciiTheme="minorHAnsi" w:hAnsiTheme="minorHAnsi" w:cs="Arial"/>
        <w:noProof/>
        <w:color w:val="FFFFFF" w:themeColor="background1"/>
        <w:sz w:val="18"/>
        <w:szCs w:val="18"/>
        <w:shd w:val="clear" w:color="auto" w:fill="E6E6E6"/>
        <w:lang w:eastAsia="en-AU"/>
      </w:rPr>
      <w:drawing>
        <wp:anchor distT="0" distB="0" distL="114300" distR="114300" simplePos="0" relativeHeight="251670528" behindDoc="1" locked="0" layoutInCell="1" allowOverlap="1" wp14:anchorId="2427AA3D" wp14:editId="20BAA28E">
          <wp:simplePos x="0" y="0"/>
          <wp:positionH relativeFrom="column">
            <wp:posOffset>-936435</wp:posOffset>
          </wp:positionH>
          <wp:positionV relativeFrom="paragraph">
            <wp:posOffset>-73660</wp:posOffset>
          </wp:positionV>
          <wp:extent cx="973455" cy="860425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>Fisheries Research and Development Corporation</w:t>
    </w:r>
  </w:p>
  <w:p w14:paraId="13C394AA" w14:textId="77777777" w:rsidR="003F6E61" w:rsidRPr="004B7987" w:rsidRDefault="003F6E61" w:rsidP="003F6E61">
    <w:pPr>
      <w:pStyle w:val="Footer"/>
      <w:pBdr>
        <w:top w:val="single" w:sz="18" w:space="6" w:color="auto"/>
      </w:pBdr>
      <w:rPr>
        <w:rFonts w:asciiTheme="minorHAnsi" w:hAnsiTheme="minorHAnsi" w:cs="Arial"/>
        <w:color w:val="808080" w:themeColor="background1" w:themeShade="80"/>
        <w:sz w:val="18"/>
        <w:szCs w:val="18"/>
      </w:rPr>
    </w:pPr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>Postal address:  Locked Bag 222, Deakin West ACT 2600 Australia</w:t>
    </w:r>
  </w:p>
  <w:p w14:paraId="512AF44E" w14:textId="77777777" w:rsidR="003F6E61" w:rsidRPr="004B7987" w:rsidRDefault="003F6E61" w:rsidP="003F6E61">
    <w:pPr>
      <w:pStyle w:val="Footer"/>
      <w:pBdr>
        <w:top w:val="single" w:sz="18" w:space="6" w:color="auto"/>
      </w:pBdr>
      <w:rPr>
        <w:rFonts w:asciiTheme="minorHAnsi" w:hAnsiTheme="minorHAnsi" w:cs="Arial"/>
        <w:color w:val="808080" w:themeColor="background1" w:themeShade="80"/>
        <w:sz w:val="18"/>
        <w:szCs w:val="18"/>
      </w:rPr>
    </w:pPr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>Office location:  Fisheries Research House, 25 Geils Court Deakin ACT</w:t>
    </w:r>
  </w:p>
  <w:p w14:paraId="7AB2F7AC" w14:textId="08DEB320" w:rsidR="00ED47D2" w:rsidRPr="003F6E61" w:rsidRDefault="003F6E61" w:rsidP="003F6E61">
    <w:pPr>
      <w:pStyle w:val="Footer"/>
      <w:pBdr>
        <w:top w:val="single" w:sz="18" w:space="6" w:color="auto"/>
      </w:pBdr>
      <w:tabs>
        <w:tab w:val="clear" w:pos="8640"/>
        <w:tab w:val="left" w:pos="4950"/>
      </w:tabs>
      <w:rPr>
        <w:rFonts w:asciiTheme="minorHAnsi" w:hAnsiTheme="minorHAnsi" w:cs="Arial"/>
        <w:color w:val="808080" w:themeColor="background1" w:themeShade="80"/>
        <w:sz w:val="18"/>
        <w:szCs w:val="18"/>
      </w:rPr>
    </w:pPr>
    <w:r w:rsidRPr="004B7987">
      <w:rPr>
        <w:rFonts w:asciiTheme="minorHAnsi" w:hAnsiTheme="minorHAnsi" w:cs="Arial"/>
        <w:b/>
        <w:color w:val="7F7F7F" w:themeColor="text1" w:themeTint="80"/>
        <w:sz w:val="18"/>
        <w:szCs w:val="18"/>
      </w:rPr>
      <w:t>T</w:t>
    </w:r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 xml:space="preserve">: 02 6122 2100     </w:t>
    </w:r>
    <w:r w:rsidRPr="004B7987">
      <w:rPr>
        <w:rFonts w:asciiTheme="minorHAnsi" w:hAnsiTheme="minorHAnsi" w:cs="Arial"/>
        <w:b/>
        <w:color w:val="7F7F7F" w:themeColor="text1" w:themeTint="80"/>
        <w:sz w:val="18"/>
        <w:szCs w:val="18"/>
      </w:rPr>
      <w:t>E</w:t>
    </w:r>
    <w:r w:rsidRPr="004B7987">
      <w:rPr>
        <w:rFonts w:asciiTheme="minorHAnsi" w:hAnsiTheme="minorHAnsi" w:cs="Arial"/>
        <w:color w:val="7F7F7F" w:themeColor="text1" w:themeTint="80"/>
        <w:sz w:val="18"/>
        <w:szCs w:val="18"/>
      </w:rPr>
      <w:t>:</w:t>
    </w:r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 xml:space="preserve"> </w:t>
    </w:r>
    <w:hyperlink r:id="rId2" w:history="1">
      <w:r w:rsidRPr="004B7987">
        <w:rPr>
          <w:rStyle w:val="Hyperlink"/>
          <w:rFonts w:cs="Arial"/>
          <w:color w:val="023160" w:themeColor="hyperlink" w:themeShade="80"/>
          <w:sz w:val="18"/>
          <w:szCs w:val="18"/>
        </w:rPr>
        <w:t>frdc@frdc.com.au</w:t>
      </w:r>
    </w:hyperlink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 xml:space="preserve">     </w:t>
    </w:r>
    <w:r>
      <w:rPr>
        <w:rFonts w:asciiTheme="minorHAnsi" w:hAnsiTheme="minorHAnsi" w:cs="Arial"/>
        <w:b/>
        <w:color w:val="7F7F7F" w:themeColor="text1" w:themeTint="80"/>
        <w:sz w:val="18"/>
        <w:szCs w:val="18"/>
      </w:rPr>
      <w:t>www</w:t>
    </w:r>
    <w:r w:rsidRPr="004B7987">
      <w:rPr>
        <w:rFonts w:asciiTheme="minorHAnsi" w:hAnsiTheme="minorHAnsi" w:cs="Arial"/>
        <w:b/>
        <w:color w:val="7F7F7F" w:themeColor="text1" w:themeTint="80"/>
        <w:sz w:val="18"/>
        <w:szCs w:val="18"/>
      </w:rPr>
      <w:t>:</w:t>
    </w:r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 xml:space="preserve"> </w:t>
    </w:r>
    <w:hyperlink r:id="rId3" w:history="1">
      <w:r w:rsidRPr="004B7987">
        <w:rPr>
          <w:rStyle w:val="Hyperlink"/>
          <w:rFonts w:cs="Arial"/>
          <w:color w:val="023160" w:themeColor="hyperlink" w:themeShade="80"/>
          <w:sz w:val="18"/>
          <w:szCs w:val="18"/>
        </w:rPr>
        <w:t>frdc.com.au</w:t>
      </w:r>
    </w:hyperlink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1A3C" w14:textId="77777777" w:rsidR="003F6E61" w:rsidRPr="004B7987" w:rsidRDefault="003F6E61" w:rsidP="003F6E61">
    <w:pPr>
      <w:pStyle w:val="Footer"/>
      <w:pBdr>
        <w:top w:val="single" w:sz="18" w:space="6" w:color="auto"/>
      </w:pBdr>
      <w:rPr>
        <w:rFonts w:asciiTheme="minorHAnsi" w:hAnsiTheme="minorHAnsi" w:cs="Arial"/>
        <w:color w:val="808080" w:themeColor="background1" w:themeShade="80"/>
        <w:sz w:val="18"/>
        <w:szCs w:val="18"/>
      </w:rPr>
    </w:pPr>
    <w:r>
      <w:rPr>
        <w:rFonts w:asciiTheme="minorHAnsi" w:hAnsiTheme="minorHAnsi" w:cs="Arial"/>
        <w:noProof/>
        <w:color w:val="FFFFFF" w:themeColor="background1"/>
        <w:sz w:val="18"/>
        <w:szCs w:val="18"/>
        <w:shd w:val="clear" w:color="auto" w:fill="E6E6E6"/>
        <w:lang w:eastAsia="en-AU"/>
      </w:rPr>
      <w:drawing>
        <wp:anchor distT="0" distB="0" distL="114300" distR="114300" simplePos="0" relativeHeight="251668480" behindDoc="1" locked="0" layoutInCell="1" allowOverlap="1" wp14:anchorId="2728153A" wp14:editId="47C312BC">
          <wp:simplePos x="0" y="0"/>
          <wp:positionH relativeFrom="column">
            <wp:posOffset>-936435</wp:posOffset>
          </wp:positionH>
          <wp:positionV relativeFrom="paragraph">
            <wp:posOffset>-73660</wp:posOffset>
          </wp:positionV>
          <wp:extent cx="973455" cy="860425"/>
          <wp:effectExtent l="0" t="0" r="0" b="0"/>
          <wp:wrapNone/>
          <wp:docPr id="24" name="Picture 2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>Fisheries Research and Development Corporation</w:t>
    </w:r>
  </w:p>
  <w:p w14:paraId="52213913" w14:textId="77777777" w:rsidR="003F6E61" w:rsidRPr="004B7987" w:rsidRDefault="003F6E61" w:rsidP="003F6E61">
    <w:pPr>
      <w:pStyle w:val="Footer"/>
      <w:pBdr>
        <w:top w:val="single" w:sz="18" w:space="6" w:color="auto"/>
      </w:pBdr>
      <w:rPr>
        <w:rFonts w:asciiTheme="minorHAnsi" w:hAnsiTheme="minorHAnsi" w:cs="Arial"/>
        <w:color w:val="808080" w:themeColor="background1" w:themeShade="80"/>
        <w:sz w:val="18"/>
        <w:szCs w:val="18"/>
      </w:rPr>
    </w:pPr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>Postal address:  Locked Bag 222, Deakin West ACT 2600 Australia</w:t>
    </w:r>
  </w:p>
  <w:p w14:paraId="5F978077" w14:textId="77777777" w:rsidR="003F6E61" w:rsidRPr="004B7987" w:rsidRDefault="003F6E61" w:rsidP="003F6E61">
    <w:pPr>
      <w:pStyle w:val="Footer"/>
      <w:pBdr>
        <w:top w:val="single" w:sz="18" w:space="6" w:color="auto"/>
      </w:pBdr>
      <w:rPr>
        <w:rFonts w:asciiTheme="minorHAnsi" w:hAnsiTheme="minorHAnsi" w:cs="Arial"/>
        <w:color w:val="808080" w:themeColor="background1" w:themeShade="80"/>
        <w:sz w:val="18"/>
        <w:szCs w:val="18"/>
      </w:rPr>
    </w:pPr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>Office location:  Fisheries Research House, 25 Geils Court Deakin ACT</w:t>
    </w:r>
  </w:p>
  <w:p w14:paraId="52284B04" w14:textId="77777777" w:rsidR="003F6E61" w:rsidRPr="004B7987" w:rsidRDefault="003F6E61" w:rsidP="003F6E61">
    <w:pPr>
      <w:pStyle w:val="Footer"/>
      <w:pBdr>
        <w:top w:val="single" w:sz="18" w:space="6" w:color="auto"/>
      </w:pBdr>
      <w:tabs>
        <w:tab w:val="clear" w:pos="8640"/>
        <w:tab w:val="left" w:pos="4950"/>
      </w:tabs>
      <w:rPr>
        <w:rFonts w:asciiTheme="minorHAnsi" w:hAnsiTheme="minorHAnsi" w:cs="Arial"/>
        <w:color w:val="808080" w:themeColor="background1" w:themeShade="80"/>
        <w:sz w:val="18"/>
        <w:szCs w:val="18"/>
      </w:rPr>
    </w:pPr>
    <w:r w:rsidRPr="004B7987">
      <w:rPr>
        <w:rFonts w:asciiTheme="minorHAnsi" w:hAnsiTheme="minorHAnsi" w:cs="Arial"/>
        <w:b/>
        <w:color w:val="7F7F7F" w:themeColor="text1" w:themeTint="80"/>
        <w:sz w:val="18"/>
        <w:szCs w:val="18"/>
      </w:rPr>
      <w:t>T</w:t>
    </w:r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 xml:space="preserve">: 02 6122 2100     </w:t>
    </w:r>
    <w:r w:rsidRPr="004B7987">
      <w:rPr>
        <w:rFonts w:asciiTheme="minorHAnsi" w:hAnsiTheme="minorHAnsi" w:cs="Arial"/>
        <w:b/>
        <w:color w:val="7F7F7F" w:themeColor="text1" w:themeTint="80"/>
        <w:sz w:val="18"/>
        <w:szCs w:val="18"/>
      </w:rPr>
      <w:t>E</w:t>
    </w:r>
    <w:r w:rsidRPr="004B7987">
      <w:rPr>
        <w:rFonts w:asciiTheme="minorHAnsi" w:hAnsiTheme="minorHAnsi" w:cs="Arial"/>
        <w:color w:val="7F7F7F" w:themeColor="text1" w:themeTint="80"/>
        <w:sz w:val="18"/>
        <w:szCs w:val="18"/>
      </w:rPr>
      <w:t>:</w:t>
    </w:r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 xml:space="preserve"> </w:t>
    </w:r>
    <w:hyperlink r:id="rId2" w:history="1">
      <w:r w:rsidRPr="004B7987">
        <w:rPr>
          <w:rStyle w:val="Hyperlink"/>
          <w:rFonts w:cs="Arial"/>
          <w:color w:val="023160" w:themeColor="hyperlink" w:themeShade="80"/>
          <w:sz w:val="18"/>
          <w:szCs w:val="18"/>
        </w:rPr>
        <w:t>frdc@frdc.com.au</w:t>
      </w:r>
    </w:hyperlink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 xml:space="preserve">     </w:t>
    </w:r>
    <w:r>
      <w:rPr>
        <w:rFonts w:asciiTheme="minorHAnsi" w:hAnsiTheme="minorHAnsi" w:cs="Arial"/>
        <w:b/>
        <w:color w:val="7F7F7F" w:themeColor="text1" w:themeTint="80"/>
        <w:sz w:val="18"/>
        <w:szCs w:val="18"/>
      </w:rPr>
      <w:t>www</w:t>
    </w:r>
    <w:r w:rsidRPr="004B7987">
      <w:rPr>
        <w:rFonts w:asciiTheme="minorHAnsi" w:hAnsiTheme="minorHAnsi" w:cs="Arial"/>
        <w:b/>
        <w:color w:val="7F7F7F" w:themeColor="text1" w:themeTint="80"/>
        <w:sz w:val="18"/>
        <w:szCs w:val="18"/>
      </w:rPr>
      <w:t>:</w:t>
    </w:r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 xml:space="preserve"> </w:t>
    </w:r>
    <w:hyperlink r:id="rId3" w:history="1">
      <w:r w:rsidRPr="004B7987">
        <w:rPr>
          <w:rStyle w:val="Hyperlink"/>
          <w:rFonts w:cs="Arial"/>
          <w:color w:val="023160" w:themeColor="hyperlink" w:themeShade="80"/>
          <w:sz w:val="18"/>
          <w:szCs w:val="18"/>
        </w:rPr>
        <w:t>frdc.com.au</w:t>
      </w:r>
    </w:hyperlink>
    <w:r w:rsidRPr="004B7987">
      <w:rPr>
        <w:rFonts w:asciiTheme="minorHAnsi" w:hAnsiTheme="minorHAnsi" w:cs="Arial"/>
        <w:color w:val="808080" w:themeColor="background1" w:themeShade="80"/>
        <w:sz w:val="18"/>
        <w:szCs w:val="18"/>
      </w:rPr>
      <w:t xml:space="preserve"> </w:t>
    </w:r>
  </w:p>
  <w:p w14:paraId="6ED2C6F8" w14:textId="77777777" w:rsidR="003F6E61" w:rsidRDefault="003F6E61" w:rsidP="003F6E61">
    <w:pPr>
      <w:pStyle w:val="Footer"/>
      <w:tabs>
        <w:tab w:val="clear" w:pos="4320"/>
        <w:tab w:val="clear" w:pos="8640"/>
        <w:tab w:val="left" w:pos="5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B207" w14:textId="77777777" w:rsidR="00724777" w:rsidRDefault="00724777">
      <w:pPr>
        <w:spacing w:after="0"/>
      </w:pPr>
      <w:r>
        <w:separator/>
      </w:r>
    </w:p>
  </w:footnote>
  <w:footnote w:type="continuationSeparator" w:id="0">
    <w:p w14:paraId="3986A2B8" w14:textId="77777777" w:rsidR="00724777" w:rsidRDefault="00724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9CD1" w14:textId="3DB45E43" w:rsidR="00ED47D2" w:rsidRDefault="00ED47D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B90F5F3" wp14:editId="49D8AB5A">
          <wp:simplePos x="0" y="0"/>
          <wp:positionH relativeFrom="page">
            <wp:posOffset>-9525</wp:posOffset>
          </wp:positionH>
          <wp:positionV relativeFrom="topMargin">
            <wp:posOffset>11430</wp:posOffset>
          </wp:positionV>
          <wp:extent cx="7559040" cy="1078865"/>
          <wp:effectExtent l="0" t="0" r="3810" b="6985"/>
          <wp:wrapNone/>
          <wp:docPr id="2" name="Picture 2" descr="LH_FRDC_calibri_crest_abov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_FRDC_calibri_crest_abov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2325" w14:textId="77777777" w:rsidR="00ED47D2" w:rsidRDefault="00ED47D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ECE3CCC" wp14:editId="78FF61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78865"/>
          <wp:effectExtent l="0" t="0" r="3810" b="6985"/>
          <wp:wrapNone/>
          <wp:docPr id="4" name="Picture 4" descr="LH_FRDC_calibri_crest_abov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_FRDC_calibri_crest_abov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87AD9"/>
    <w:multiLevelType w:val="hybridMultilevel"/>
    <w:tmpl w:val="3C1A266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EC49A7"/>
    <w:multiLevelType w:val="hybridMultilevel"/>
    <w:tmpl w:val="EFC6007C"/>
    <w:lvl w:ilvl="0" w:tplc="93384DE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A7ACFB9C">
      <w:start w:val="1"/>
      <w:numFmt w:val="lowerLetter"/>
      <w:pStyle w:val="Numberedpara1stindent"/>
      <w:lvlText w:val="%2."/>
      <w:lvlJc w:val="left"/>
      <w:pPr>
        <w:ind w:left="1440" w:hanging="360"/>
      </w:pPr>
      <w:rPr>
        <w:rFonts w:hint="default"/>
      </w:rPr>
    </w:lvl>
    <w:lvl w:ilvl="2" w:tplc="FDDA3FAC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DDE67586">
      <w:numFmt w:val="bullet"/>
      <w:lvlText w:val="-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43017">
    <w:abstractNumId w:val="1"/>
  </w:num>
  <w:num w:numId="2" w16cid:durableId="182735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F9B"/>
    <w:rsid w:val="0000573B"/>
    <w:rsid w:val="000114BC"/>
    <w:rsid w:val="00023F90"/>
    <w:rsid w:val="00034FFE"/>
    <w:rsid w:val="000356BE"/>
    <w:rsid w:val="00035F1A"/>
    <w:rsid w:val="00045809"/>
    <w:rsid w:val="00052CED"/>
    <w:rsid w:val="000D1EF2"/>
    <w:rsid w:val="000E082B"/>
    <w:rsid w:val="001125F1"/>
    <w:rsid w:val="00115DF6"/>
    <w:rsid w:val="001173FE"/>
    <w:rsid w:val="001179CE"/>
    <w:rsid w:val="00120404"/>
    <w:rsid w:val="00123AAC"/>
    <w:rsid w:val="00137D3C"/>
    <w:rsid w:val="001658E9"/>
    <w:rsid w:val="0017572A"/>
    <w:rsid w:val="00186074"/>
    <w:rsid w:val="001B31C1"/>
    <w:rsid w:val="001C2C91"/>
    <w:rsid w:val="001F0D3C"/>
    <w:rsid w:val="002115ED"/>
    <w:rsid w:val="00235D22"/>
    <w:rsid w:val="00290EE9"/>
    <w:rsid w:val="002A772E"/>
    <w:rsid w:val="002A7B1D"/>
    <w:rsid w:val="002B7018"/>
    <w:rsid w:val="00313F64"/>
    <w:rsid w:val="003215B3"/>
    <w:rsid w:val="00327726"/>
    <w:rsid w:val="00340858"/>
    <w:rsid w:val="00342550"/>
    <w:rsid w:val="00342BE4"/>
    <w:rsid w:val="00355611"/>
    <w:rsid w:val="00357C04"/>
    <w:rsid w:val="00367F21"/>
    <w:rsid w:val="0037656A"/>
    <w:rsid w:val="00385E20"/>
    <w:rsid w:val="003A2318"/>
    <w:rsid w:val="003B77F8"/>
    <w:rsid w:val="003B7803"/>
    <w:rsid w:val="003C06B4"/>
    <w:rsid w:val="003C1D1A"/>
    <w:rsid w:val="003C237C"/>
    <w:rsid w:val="003E1645"/>
    <w:rsid w:val="003F645C"/>
    <w:rsid w:val="003F6E61"/>
    <w:rsid w:val="003F7E12"/>
    <w:rsid w:val="00414049"/>
    <w:rsid w:val="00444CA5"/>
    <w:rsid w:val="0045555A"/>
    <w:rsid w:val="00470850"/>
    <w:rsid w:val="00486DBB"/>
    <w:rsid w:val="00491380"/>
    <w:rsid w:val="004A2402"/>
    <w:rsid w:val="004C0EA0"/>
    <w:rsid w:val="004E536C"/>
    <w:rsid w:val="004F61EC"/>
    <w:rsid w:val="00532D8E"/>
    <w:rsid w:val="00571A06"/>
    <w:rsid w:val="00580869"/>
    <w:rsid w:val="005A7926"/>
    <w:rsid w:val="00621F8B"/>
    <w:rsid w:val="00622A25"/>
    <w:rsid w:val="0064466B"/>
    <w:rsid w:val="00645834"/>
    <w:rsid w:val="006A3A0B"/>
    <w:rsid w:val="006F3A97"/>
    <w:rsid w:val="00707666"/>
    <w:rsid w:val="007141BB"/>
    <w:rsid w:val="00724777"/>
    <w:rsid w:val="00735B1E"/>
    <w:rsid w:val="00766F9B"/>
    <w:rsid w:val="0077248E"/>
    <w:rsid w:val="00773568"/>
    <w:rsid w:val="007A22B3"/>
    <w:rsid w:val="007B21CC"/>
    <w:rsid w:val="007B4451"/>
    <w:rsid w:val="007C11C9"/>
    <w:rsid w:val="007E0082"/>
    <w:rsid w:val="007F7E20"/>
    <w:rsid w:val="008046C4"/>
    <w:rsid w:val="0081451A"/>
    <w:rsid w:val="008301E6"/>
    <w:rsid w:val="00830CB8"/>
    <w:rsid w:val="00831265"/>
    <w:rsid w:val="00836AA5"/>
    <w:rsid w:val="00837C1F"/>
    <w:rsid w:val="00847522"/>
    <w:rsid w:val="008546C4"/>
    <w:rsid w:val="00862F51"/>
    <w:rsid w:val="008862E2"/>
    <w:rsid w:val="00892F21"/>
    <w:rsid w:val="008979F3"/>
    <w:rsid w:val="008A750D"/>
    <w:rsid w:val="008B4E3A"/>
    <w:rsid w:val="008D5AED"/>
    <w:rsid w:val="008F44EF"/>
    <w:rsid w:val="00917E7E"/>
    <w:rsid w:val="0096731A"/>
    <w:rsid w:val="009B4916"/>
    <w:rsid w:val="009C3187"/>
    <w:rsid w:val="009D270C"/>
    <w:rsid w:val="009D652C"/>
    <w:rsid w:val="009F2C26"/>
    <w:rsid w:val="00A074BF"/>
    <w:rsid w:val="00A14171"/>
    <w:rsid w:val="00A17EFC"/>
    <w:rsid w:val="00A27488"/>
    <w:rsid w:val="00A47176"/>
    <w:rsid w:val="00A62083"/>
    <w:rsid w:val="00A743F4"/>
    <w:rsid w:val="00A93CB3"/>
    <w:rsid w:val="00AA7F59"/>
    <w:rsid w:val="00AC7B6D"/>
    <w:rsid w:val="00AE5167"/>
    <w:rsid w:val="00B02628"/>
    <w:rsid w:val="00B1070F"/>
    <w:rsid w:val="00B32A6C"/>
    <w:rsid w:val="00B35E25"/>
    <w:rsid w:val="00B63241"/>
    <w:rsid w:val="00BC14D1"/>
    <w:rsid w:val="00BF2C71"/>
    <w:rsid w:val="00C12AFC"/>
    <w:rsid w:val="00C13185"/>
    <w:rsid w:val="00C1388F"/>
    <w:rsid w:val="00C2281D"/>
    <w:rsid w:val="00C411E5"/>
    <w:rsid w:val="00C65DEB"/>
    <w:rsid w:val="00C77D3C"/>
    <w:rsid w:val="00C8620C"/>
    <w:rsid w:val="00C90A7D"/>
    <w:rsid w:val="00CC1A9B"/>
    <w:rsid w:val="00D1670C"/>
    <w:rsid w:val="00D27DCF"/>
    <w:rsid w:val="00D36428"/>
    <w:rsid w:val="00D426A6"/>
    <w:rsid w:val="00D434B8"/>
    <w:rsid w:val="00D7618B"/>
    <w:rsid w:val="00D96A28"/>
    <w:rsid w:val="00DB20B0"/>
    <w:rsid w:val="00DD64D8"/>
    <w:rsid w:val="00DE2FD0"/>
    <w:rsid w:val="00DF0D21"/>
    <w:rsid w:val="00E107BB"/>
    <w:rsid w:val="00E245C1"/>
    <w:rsid w:val="00E5585F"/>
    <w:rsid w:val="00E56CEA"/>
    <w:rsid w:val="00E90E6C"/>
    <w:rsid w:val="00EB321C"/>
    <w:rsid w:val="00EB67A2"/>
    <w:rsid w:val="00ED47D2"/>
    <w:rsid w:val="00EE00F4"/>
    <w:rsid w:val="00EE1A3B"/>
    <w:rsid w:val="00F11581"/>
    <w:rsid w:val="00F432D6"/>
    <w:rsid w:val="00F62C04"/>
    <w:rsid w:val="00F83705"/>
    <w:rsid w:val="00F97EEE"/>
    <w:rsid w:val="00FA47F2"/>
    <w:rsid w:val="00FA5AA9"/>
    <w:rsid w:val="00FA76AA"/>
    <w:rsid w:val="00FC6594"/>
    <w:rsid w:val="00FC66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F66141"/>
  <w15:chartTrackingRefBased/>
  <w15:docId w15:val="{AC4F8246-0C41-40E9-BFC6-F7B8A9EE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BFF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F9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6F9B"/>
  </w:style>
  <w:style w:type="paragraph" w:styleId="Footer">
    <w:name w:val="footer"/>
    <w:basedOn w:val="Normal"/>
    <w:link w:val="FooterChar"/>
    <w:uiPriority w:val="99"/>
    <w:unhideWhenUsed/>
    <w:rsid w:val="00766F9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6F9B"/>
  </w:style>
  <w:style w:type="character" w:styleId="Hyperlink">
    <w:name w:val="Hyperlink"/>
    <w:basedOn w:val="DefaultParagraphFont"/>
    <w:uiPriority w:val="99"/>
    <w:rsid w:val="00A93CB3"/>
    <w:rPr>
      <w:rFonts w:asciiTheme="minorHAnsi" w:hAnsiTheme="minorHAnsi" w:cs="MuseoSans-500"/>
      <w:i/>
      <w:color w:val="auto"/>
      <w:u w:val="single" w:color="0070C0"/>
    </w:rPr>
  </w:style>
  <w:style w:type="paragraph" w:customStyle="1" w:styleId="Numberedpara1stindent">
    <w:name w:val="Numbered para (1st indent)"/>
    <w:basedOn w:val="ListParagraph"/>
    <w:rsid w:val="00A93CB3"/>
    <w:pPr>
      <w:numPr>
        <w:ilvl w:val="1"/>
      </w:numPr>
      <w:spacing w:before="120"/>
      <w:ind w:left="924" w:hanging="357"/>
    </w:pPr>
  </w:style>
  <w:style w:type="paragraph" w:styleId="ListParagraph">
    <w:name w:val="List Paragraph"/>
    <w:basedOn w:val="Normal"/>
    <w:uiPriority w:val="34"/>
    <w:qFormat/>
    <w:rsid w:val="00A93CB3"/>
    <w:pPr>
      <w:numPr>
        <w:numId w:val="1"/>
      </w:numPr>
      <w:spacing w:before="200" w:after="0" w:line="260" w:lineRule="exact"/>
    </w:pPr>
    <w:rPr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A93CB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62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0C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7B6D"/>
    <w:rPr>
      <w:color w:val="954F72"/>
      <w:u w:val="single"/>
    </w:rPr>
  </w:style>
  <w:style w:type="paragraph" w:customStyle="1" w:styleId="msonormal0">
    <w:name w:val="msonormal"/>
    <w:basedOn w:val="Normal"/>
    <w:rsid w:val="00AC7B6D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xl65">
    <w:name w:val="xl65"/>
    <w:basedOn w:val="Normal"/>
    <w:rsid w:val="00342550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xl66">
    <w:name w:val="xl66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xl67">
    <w:name w:val="xl67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xl68">
    <w:name w:val="xl68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xl69">
    <w:name w:val="xl69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en-AU"/>
    </w:rPr>
  </w:style>
  <w:style w:type="paragraph" w:customStyle="1" w:styleId="xl70">
    <w:name w:val="xl70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en-AU"/>
    </w:rPr>
  </w:style>
  <w:style w:type="paragraph" w:customStyle="1" w:styleId="xl71">
    <w:name w:val="xl71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en-AU"/>
    </w:rPr>
  </w:style>
  <w:style w:type="paragraph" w:customStyle="1" w:styleId="xl72">
    <w:name w:val="xl72"/>
    <w:basedOn w:val="Normal"/>
    <w:rsid w:val="00EB67A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en-AU"/>
    </w:rPr>
  </w:style>
  <w:style w:type="paragraph" w:styleId="NoSpacing">
    <w:name w:val="No Spacing"/>
    <w:uiPriority w:val="99"/>
    <w:qFormat/>
    <w:rsid w:val="00FA5A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dc.com.au/" TargetMode="External"/><Relationship Id="rId2" Type="http://schemas.openxmlformats.org/officeDocument/2006/relationships/hyperlink" Target="mailto:frdc@frdc.com.au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dc.com.au/" TargetMode="External"/><Relationship Id="rId2" Type="http://schemas.openxmlformats.org/officeDocument/2006/relationships/hyperlink" Target="mailto:frdc@frdc.com.au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RDC Documentation" ma:contentTypeID="0x010100A3FF46D201B672419EBFB58A367116AE000711358033BB7C4687DC77ECD9AF9AC0" ma:contentTypeVersion="628" ma:contentTypeDescription="" ma:contentTypeScope="" ma:versionID="8114b7437e016ece14d6a59a55beb4d4">
  <xsd:schema xmlns:xsd="http://www.w3.org/2001/XMLSchema" xmlns:xs="http://www.w3.org/2001/XMLSchema" xmlns:p="http://schemas.microsoft.com/office/2006/metadata/properties" xmlns:ns2="d5b691b2-5c19-4bf5-8915-74ed8839b73d" xmlns:ns3="8ab0ca07-6a7b-469d-89ee-c86d3154eff9" targetNamespace="http://schemas.microsoft.com/office/2006/metadata/properties" ma:root="true" ma:fieldsID="a65fb3d2bb7bd9f031890cd764ef0fc0" ns2:_="" ns3:_="">
    <xsd:import namespace="d5b691b2-5c19-4bf5-8915-74ed8839b73d"/>
    <xsd:import namespace="8ab0ca07-6a7b-469d-89ee-c86d3154eff9"/>
    <xsd:element name="properties">
      <xsd:complexType>
        <xsd:sequence>
          <xsd:element name="documentManagement">
            <xsd:complexType>
              <xsd:all>
                <xsd:element ref="ns2:Action_x005f_x0020_Date" minOccurs="0"/>
                <xsd:element ref="ns2:Project_x005f_x0020_Number" minOccurs="0"/>
                <xsd:element ref="ns2:Function_x005f_x0020_Type"/>
                <xsd:element ref="ns2:Prime_x005f_x0020_Activity" minOccurs="0"/>
                <xsd:element ref="ns2:Secondary_x0020_Activity" minOccurs="0"/>
                <xsd:element ref="ns2:Document_x005f_x0020_Type"/>
                <xsd:element ref="ns2:Organisation" minOccurs="0"/>
                <xsd:element ref="ns3:Document_x0020_ID" minOccurs="0"/>
                <xsd:element ref="ns2:Attachment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691b2-5c19-4bf5-8915-74ed8839b73d" elementFormDefault="qualified">
    <xsd:import namespace="http://schemas.microsoft.com/office/2006/documentManagement/types"/>
    <xsd:import namespace="http://schemas.microsoft.com/office/infopath/2007/PartnerControls"/>
    <xsd:element name="Action_x005f_x0020_Date" ma:index="2" nillable="true" ma:displayName="Action Date" ma:default="[today]" ma:description="Date this document is relevant to. The Meeting Date, Year and Financial Year derive their value from this field." ma:format="DateOnly" ma:internalName="Action_x0020_Date" ma:readOnly="false">
      <xsd:simpleType>
        <xsd:restriction base="dms:DateTime"/>
      </xsd:simpleType>
    </xsd:element>
    <xsd:element name="Project_x005f_x0020_Number" ma:index="3" nillable="true" ma:displayName="Project Number" ma:description="FRDC Project Number as per OmniFish" ma:internalName="Project_x0020_Number" ma:readOnly="false">
      <xsd:simpleType>
        <xsd:restriction base="dms:Text">
          <xsd:maxLength value="13"/>
        </xsd:restriction>
      </xsd:simpleType>
    </xsd:element>
    <xsd:element name="Function_x005f_x0020_Type" ma:index="7" ma:displayName="Function Type" ma:description="Base classification of a document based on ANA standards of activity" ma:indexed="true" ma:list="{33d734e9-70e2-4ac8-831c-13d68e883ee3}" ma:internalName="Function_x0020_Type" ma:readOnly="false" ma:showField="Title" ma:web="d5b691b2-5c19-4bf5-8915-74ed8839b73d">
      <xsd:simpleType>
        <xsd:restriction base="dms:Lookup"/>
      </xsd:simpleType>
    </xsd:element>
    <xsd:element name="Prime_x005f_x0020_Activity" ma:index="8" nillable="true" ma:displayName="Prime Activity" ma:description="The primary activity to classify your document." ma:indexed="true" ma:list="{50a43c3a-529c-4c8b-86d9-942d87d4edbb}" ma:internalName="Prime_x0020_Activity" ma:readOnly="false" ma:showField="Title" ma:web="d5b691b2-5c19-4bf5-8915-74ed8839b73d">
      <xsd:simpleType>
        <xsd:restriction base="dms:Lookup"/>
      </xsd:simpleType>
    </xsd:element>
    <xsd:element name="Secondary_x0020_Activity" ma:index="9" nillable="true" ma:displayName="Secondary Activity" ma:description="The secondary activity to classify or group your document." ma:indexed="true" ma:list="{2d62350a-7e6b-4fa7-a95e-9c2ebb4d1c65}" ma:internalName="Secondary_x0020_Activity" ma:readOnly="false" ma:showField="Title" ma:web="d5b691b2-5c19-4bf5-8915-74ed8839b73d">
      <xsd:simpleType>
        <xsd:restriction base="dms:Lookup"/>
      </xsd:simpleType>
    </xsd:element>
    <xsd:element name="Document_x005f_x0020_Type" ma:index="10" ma:displayName="Document Type" ma:description="Choose what best describes you document." ma:list="{35029284-b0a2-47fc-b1d1-fb23251dc47f}" ma:internalName="Document_x0020_Type" ma:readOnly="false" ma:showField="Title" ma:web="d5b691b2-5c19-4bf5-8915-74ed8839b73d">
      <xsd:simpleType>
        <xsd:restriction base="dms:Lookup"/>
      </xsd:simpleType>
    </xsd:element>
    <xsd:element name="Organisation" ma:index="11" nillable="true" ma:displayName="Organisation" ma:description="Organisations and Contacts List" ma:indexed="true" ma:list="{9315caf3-dc25-406d-a677-64849485486b}" ma:internalName="Organisation" ma:readOnly="false" ma:showField="Title" ma:web="d5b691b2-5c19-4bf5-8915-74ed8839b73d">
      <xsd:simpleType>
        <xsd:restriction base="dms:Lookup"/>
      </xsd:simpleType>
    </xsd:element>
    <xsd:element name="Attachment" ma:index="13" nillable="true" ma:displayName="Attachment" ma:default="0" ma:internalName="Attachment" ma:readOnly="false">
      <xsd:simpleType>
        <xsd:restriction base="dms:Boolean"/>
      </xsd:simple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0ca07-6a7b-469d-89ee-c86d3154eff9" elementFormDefault="qualified">
    <xsd:import namespace="http://schemas.microsoft.com/office/2006/documentManagement/types"/>
    <xsd:import namespace="http://schemas.microsoft.com/office/infopath/2007/PartnerControls"/>
    <xsd:element name="Document_x0020_ID" ma:index="12" nillable="true" ma:displayName="Document ID" ma:decimals="0" ma:description="Auto generated document number" ma:internalName="Document_x0020_ID" ma:readOnly="false" ma:percentage="FALSE">
      <xsd:simpleType>
        <xsd:restriction base="dms:Number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d5b691b2-5c19-4bf5-8915-74ed8839b73d" xsi:nil="true"/>
    <Project_x005f_x0020_Number xmlns="d5b691b2-5c19-4bf5-8915-74ed8839b73d" xsi:nil="true"/>
    <Organisation xmlns="d5b691b2-5c19-4bf5-8915-74ed8839b73d">2332</Organisation>
    <Document_x005f_x0020_Type xmlns="d5b691b2-5c19-4bf5-8915-74ed8839b73d">20</Document_x005f_x0020_Type>
    <Prime_x005f_x0020_Activity xmlns="d5b691b2-5c19-4bf5-8915-74ed8839b73d">57</Prime_x005f_x0020_Activity>
    <Document_x0020_ID xmlns="8ab0ca07-6a7b-469d-89ee-c86d3154eff9" xsi:nil="true"/>
    <Attachment xmlns="d5b691b2-5c19-4bf5-8915-74ed8839b73d">false</Attachment>
    <Action_x005f_x0020_Date xmlns="d5b691b2-5c19-4bf5-8915-74ed8839b73d">2020-02-26T13:00:00+00:00</Action_x005f_x0020_Date>
    <Function_x005f_x0020_Type xmlns="d5b691b2-5c19-4bf5-8915-74ed8839b73d">12</Function_x005f_x0020_Type>
    <Secondary_x0020_Activity xmlns="d5b691b2-5c19-4bf5-8915-74ed8839b73d" xsi:nil="true"/>
    <_dlc_DocId xmlns="d5b691b2-5c19-4bf5-8915-74ed8839b73d">GOVREL-184296934-45410</_dlc_DocId>
    <_dlc_DocIdUrl xmlns="d5b691b2-5c19-4bf5-8915-74ed8839b73d">
      <Url>https://frdc1.sharepoint.com/teams/GovernmentRelations/_layouts/15/DocIdRedir.aspx?ID=GOVREL-184296934-45410</Url>
      <Description>GOVREL-184296934-45410</Description>
    </_dlc_DocIdUrl>
  </documentManagement>
</p:properties>
</file>

<file path=customXml/itemProps1.xml><?xml version="1.0" encoding="utf-8"?>
<ds:datastoreItem xmlns:ds="http://schemas.openxmlformats.org/officeDocument/2006/customXml" ds:itemID="{229DA31A-DB0F-40B9-A102-F89A6B646E0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169507A-640B-4FEB-8CBD-4EA42EC2C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1C52D-EEDE-4397-BE45-8AE969B02F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09FC8F-013F-46D8-BFA0-EDD146C2B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691b2-5c19-4bf5-8915-74ed8839b73d"/>
    <ds:schemaRef ds:uri="8ab0ca07-6a7b-469d-89ee-c86d3154e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949D6A-B390-4FC9-B82A-B39A48DDD3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34A4C0-A088-472D-9DAA-65E386E2C37A}">
  <ds:schemaRefs>
    <ds:schemaRef ds:uri="http://schemas.microsoft.com/office/2006/metadata/properties"/>
    <ds:schemaRef ds:uri="http://schemas.microsoft.com/office/infopath/2007/PartnerControls"/>
    <ds:schemaRef ds:uri="d5b691b2-5c19-4bf5-8915-74ed8839b73d"/>
    <ds:schemaRef ds:uri="8ab0ca07-6a7b-469d-89ee-c86d3154ef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0</Pages>
  <Words>8716</Words>
  <Characters>49684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 Ink</Company>
  <LinksUpToDate>false</LinksUpToDate>
  <CharactersWithSpaces>5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
  </dc:subject>
  <dc:creator>Christine Quick</dc:creator>
  <cp:keywords>
  </cp:keywords>
  <cp:lastModifiedBy>Ryan Mullins</cp:lastModifiedBy>
  <cp:revision>6</cp:revision>
  <cp:lastPrinted>2017-09-01T04:02:00Z</cp:lastPrinted>
  <dcterms:created xsi:type="dcterms:W3CDTF">2023-08-28T23:56:00Z</dcterms:created>
  <dcterms:modified xsi:type="dcterms:W3CDTF">2024-02-2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44d183a-c006-4d56-a2fd-48df7ed2ce3e</vt:lpwstr>
  </property>
  <property fmtid="{D5CDD505-2E9C-101B-9397-08002B2CF9AE}" pid="3" name="Order">
    <vt:r8>520100</vt:r8>
  </property>
  <property fmtid="{D5CDD505-2E9C-101B-9397-08002B2CF9AE}" pid="4" name="DLCPolicyLabelValue">
    <vt:lpwstr/>
  </property>
  <property fmtid="{D5CDD505-2E9C-101B-9397-08002B2CF9AE}" pid="5" name="ContentTypeId">
    <vt:lpwstr>0x010100A3FF46D201B672419EBFB58A367116AE000711358033BB7C4687DC77ECD9AF9AC0</vt:lpwstr>
  </property>
  <property fmtid="{D5CDD505-2E9C-101B-9397-08002B2CF9AE}" pid="6" name="_dlc_Exempt">
    <vt:bool>false</vt:bool>
  </property>
</Properties>
</file>